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A3D644" w14:textId="77777777" w:rsidR="00E1478E" w:rsidRPr="00E1478E" w:rsidRDefault="00E1478E" w:rsidP="00E1478E">
      <w:pPr>
        <w:spacing w:before="296"/>
        <w:ind w:left="5" w:right="409"/>
        <w:jc w:val="center"/>
        <w:rPr>
          <w:rFonts w:ascii="Times New Roman" w:hAnsi="Times New Roman" w:cs="Times New Roman"/>
          <w:b/>
          <w:sz w:val="32"/>
        </w:rPr>
      </w:pPr>
      <w:r w:rsidRPr="00E1478E">
        <w:rPr>
          <w:rFonts w:ascii="Times New Roman" w:hAnsi="Times New Roman" w:cs="Times New Roman"/>
          <w:noProof/>
        </w:rPr>
        <mc:AlternateContent>
          <mc:Choice Requires="wpg">
            <w:drawing>
              <wp:anchor distT="0" distB="0" distL="0" distR="0" simplePos="0" relativeHeight="251658240" behindDoc="1" locked="0" layoutInCell="1" allowOverlap="1" wp14:anchorId="49471284" wp14:editId="469E293F">
                <wp:simplePos x="0" y="0"/>
                <wp:positionH relativeFrom="page">
                  <wp:posOffset>638175</wp:posOffset>
                </wp:positionH>
                <wp:positionV relativeFrom="page">
                  <wp:posOffset>692149</wp:posOffset>
                </wp:positionV>
                <wp:extent cx="6356985" cy="925576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6985" cy="9255760"/>
                          <a:chOff x="0" y="0"/>
                          <a:chExt cx="6356985" cy="9255760"/>
                        </a:xfrm>
                      </wpg:grpSpPr>
                      <wps:wsp>
                        <wps:cNvPr id="2" name="Graphic 2"/>
                        <wps:cNvSpPr/>
                        <wps:spPr>
                          <a:xfrm>
                            <a:off x="0" y="0"/>
                            <a:ext cx="6356985" cy="9255760"/>
                          </a:xfrm>
                          <a:custGeom>
                            <a:avLst/>
                            <a:gdLst/>
                            <a:ahLst/>
                            <a:cxnLst/>
                            <a:rect l="l" t="t" r="r" b="b"/>
                            <a:pathLst>
                              <a:path w="6356985" h="9255760">
                                <a:moveTo>
                                  <a:pt x="348907" y="0"/>
                                </a:moveTo>
                                <a:lnTo>
                                  <a:pt x="28575" y="0"/>
                                </a:lnTo>
                                <a:lnTo>
                                  <a:pt x="28575" y="11430"/>
                                </a:lnTo>
                                <a:lnTo>
                                  <a:pt x="348907" y="11430"/>
                                </a:lnTo>
                                <a:lnTo>
                                  <a:pt x="348907" y="0"/>
                                </a:lnTo>
                                <a:close/>
                              </a:path>
                              <a:path w="6356985" h="9255760">
                                <a:moveTo>
                                  <a:pt x="697865" y="8916251"/>
                                </a:moveTo>
                                <a:lnTo>
                                  <a:pt x="686435" y="8916251"/>
                                </a:lnTo>
                                <a:lnTo>
                                  <a:pt x="686435" y="9195638"/>
                                </a:lnTo>
                                <a:lnTo>
                                  <a:pt x="697865" y="9195638"/>
                                </a:lnTo>
                                <a:lnTo>
                                  <a:pt x="697865" y="8916251"/>
                                </a:lnTo>
                                <a:close/>
                              </a:path>
                              <a:path w="6356985" h="9255760">
                                <a:moveTo>
                                  <a:pt x="5687682" y="0"/>
                                </a:moveTo>
                                <a:lnTo>
                                  <a:pt x="669290" y="0"/>
                                </a:lnTo>
                                <a:lnTo>
                                  <a:pt x="669290" y="11430"/>
                                </a:lnTo>
                                <a:lnTo>
                                  <a:pt x="5687682" y="11430"/>
                                </a:lnTo>
                                <a:lnTo>
                                  <a:pt x="5687682" y="0"/>
                                </a:lnTo>
                                <a:close/>
                              </a:path>
                              <a:path w="6356985" h="9255760">
                                <a:moveTo>
                                  <a:pt x="5687695" y="9244330"/>
                                </a:moveTo>
                                <a:lnTo>
                                  <a:pt x="669163" y="9235008"/>
                                </a:lnTo>
                                <a:lnTo>
                                  <a:pt x="669163" y="9246438"/>
                                </a:lnTo>
                                <a:lnTo>
                                  <a:pt x="5687695" y="9255760"/>
                                </a:lnTo>
                                <a:lnTo>
                                  <a:pt x="5687695" y="9244330"/>
                                </a:lnTo>
                                <a:close/>
                              </a:path>
                              <a:path w="6356985" h="9255760">
                                <a:moveTo>
                                  <a:pt x="6328410" y="9235021"/>
                                </a:moveTo>
                                <a:lnTo>
                                  <a:pt x="6008116" y="9235021"/>
                                </a:lnTo>
                                <a:lnTo>
                                  <a:pt x="6008116" y="9246438"/>
                                </a:lnTo>
                                <a:lnTo>
                                  <a:pt x="6328410" y="9246438"/>
                                </a:lnTo>
                                <a:lnTo>
                                  <a:pt x="6328410" y="9235021"/>
                                </a:lnTo>
                                <a:close/>
                              </a:path>
                              <a:path w="6356985" h="9255760">
                                <a:moveTo>
                                  <a:pt x="6328410" y="0"/>
                                </a:moveTo>
                                <a:lnTo>
                                  <a:pt x="6008116" y="0"/>
                                </a:lnTo>
                                <a:lnTo>
                                  <a:pt x="6008116" y="11430"/>
                                </a:lnTo>
                                <a:lnTo>
                                  <a:pt x="6328410" y="11430"/>
                                </a:lnTo>
                                <a:lnTo>
                                  <a:pt x="6328410" y="0"/>
                                </a:lnTo>
                                <a:close/>
                              </a:path>
                              <a:path w="6356985" h="9255760">
                                <a:moveTo>
                                  <a:pt x="6356972" y="28575"/>
                                </a:moveTo>
                                <a:lnTo>
                                  <a:pt x="6345555" y="28575"/>
                                </a:lnTo>
                                <a:lnTo>
                                  <a:pt x="6345555" y="338328"/>
                                </a:lnTo>
                                <a:lnTo>
                                  <a:pt x="6356972" y="338328"/>
                                </a:lnTo>
                                <a:lnTo>
                                  <a:pt x="6356972" y="28575"/>
                                </a:lnTo>
                                <a:close/>
                              </a:path>
                              <a:path w="6356985" h="9255760">
                                <a:moveTo>
                                  <a:pt x="6356985" y="648550"/>
                                </a:moveTo>
                                <a:lnTo>
                                  <a:pt x="6322695" y="648538"/>
                                </a:lnTo>
                                <a:lnTo>
                                  <a:pt x="6322695" y="686638"/>
                                </a:lnTo>
                                <a:lnTo>
                                  <a:pt x="6322695" y="8573338"/>
                                </a:lnTo>
                                <a:lnTo>
                                  <a:pt x="6311265" y="8573351"/>
                                </a:lnTo>
                                <a:lnTo>
                                  <a:pt x="6311265" y="686650"/>
                                </a:lnTo>
                                <a:lnTo>
                                  <a:pt x="6322695" y="686638"/>
                                </a:lnTo>
                                <a:lnTo>
                                  <a:pt x="6322695" y="648538"/>
                                </a:lnTo>
                                <a:lnTo>
                                  <a:pt x="6300635" y="648538"/>
                                </a:lnTo>
                                <a:lnTo>
                                  <a:pt x="6300635" y="8573351"/>
                                </a:lnTo>
                                <a:lnTo>
                                  <a:pt x="6008116" y="8573351"/>
                                </a:lnTo>
                                <a:lnTo>
                                  <a:pt x="6008116" y="8598751"/>
                                </a:lnTo>
                                <a:lnTo>
                                  <a:pt x="6002401" y="8598751"/>
                                </a:lnTo>
                                <a:lnTo>
                                  <a:pt x="6002401" y="8890851"/>
                                </a:lnTo>
                                <a:lnTo>
                                  <a:pt x="6002401" y="8916251"/>
                                </a:lnTo>
                                <a:lnTo>
                                  <a:pt x="6002401" y="8928951"/>
                                </a:lnTo>
                                <a:lnTo>
                                  <a:pt x="5990971" y="8928951"/>
                                </a:lnTo>
                                <a:lnTo>
                                  <a:pt x="5990971" y="8916251"/>
                                </a:lnTo>
                                <a:lnTo>
                                  <a:pt x="6002401" y="8916251"/>
                                </a:lnTo>
                                <a:lnTo>
                                  <a:pt x="6002401" y="8890851"/>
                                </a:lnTo>
                                <a:lnTo>
                                  <a:pt x="5990971" y="8890851"/>
                                </a:lnTo>
                                <a:lnTo>
                                  <a:pt x="5990971" y="8598751"/>
                                </a:lnTo>
                                <a:lnTo>
                                  <a:pt x="5979541" y="8598751"/>
                                </a:lnTo>
                                <a:lnTo>
                                  <a:pt x="5979541" y="8890851"/>
                                </a:lnTo>
                                <a:lnTo>
                                  <a:pt x="5979541" y="8916251"/>
                                </a:lnTo>
                                <a:lnTo>
                                  <a:pt x="5979541" y="8928951"/>
                                </a:lnTo>
                                <a:lnTo>
                                  <a:pt x="5716270" y="8928951"/>
                                </a:lnTo>
                                <a:lnTo>
                                  <a:pt x="5716270" y="8916251"/>
                                </a:lnTo>
                                <a:lnTo>
                                  <a:pt x="5979541" y="8916251"/>
                                </a:lnTo>
                                <a:lnTo>
                                  <a:pt x="5979541" y="8890851"/>
                                </a:lnTo>
                                <a:lnTo>
                                  <a:pt x="5687695" y="8890851"/>
                                </a:lnTo>
                                <a:lnTo>
                                  <a:pt x="5687695" y="8916251"/>
                                </a:lnTo>
                                <a:lnTo>
                                  <a:pt x="5681980" y="8916251"/>
                                </a:lnTo>
                                <a:lnTo>
                                  <a:pt x="5681980" y="9208338"/>
                                </a:lnTo>
                                <a:lnTo>
                                  <a:pt x="5670550" y="9208338"/>
                                </a:lnTo>
                                <a:lnTo>
                                  <a:pt x="5670550" y="8916251"/>
                                </a:lnTo>
                                <a:lnTo>
                                  <a:pt x="5659120" y="8916251"/>
                                </a:lnTo>
                                <a:lnTo>
                                  <a:pt x="5659120" y="9208338"/>
                                </a:lnTo>
                                <a:lnTo>
                                  <a:pt x="675005" y="9195638"/>
                                </a:lnTo>
                                <a:lnTo>
                                  <a:pt x="675005" y="8941651"/>
                                </a:lnTo>
                                <a:lnTo>
                                  <a:pt x="675005" y="8916251"/>
                                </a:lnTo>
                                <a:lnTo>
                                  <a:pt x="669290" y="8916251"/>
                                </a:lnTo>
                                <a:lnTo>
                                  <a:pt x="669290" y="8890851"/>
                                </a:lnTo>
                                <a:lnTo>
                                  <a:pt x="377482" y="8890851"/>
                                </a:lnTo>
                                <a:lnTo>
                                  <a:pt x="377482" y="8598751"/>
                                </a:lnTo>
                                <a:lnTo>
                                  <a:pt x="366052" y="8598751"/>
                                </a:lnTo>
                                <a:lnTo>
                                  <a:pt x="366052" y="8890851"/>
                                </a:lnTo>
                                <a:lnTo>
                                  <a:pt x="354622" y="8890851"/>
                                </a:lnTo>
                                <a:lnTo>
                                  <a:pt x="354622" y="8598751"/>
                                </a:lnTo>
                                <a:lnTo>
                                  <a:pt x="57150" y="8598751"/>
                                </a:lnTo>
                                <a:lnTo>
                                  <a:pt x="57150" y="8586051"/>
                                </a:lnTo>
                                <a:lnTo>
                                  <a:pt x="348907" y="8586051"/>
                                </a:lnTo>
                                <a:lnTo>
                                  <a:pt x="348907" y="8573351"/>
                                </a:lnTo>
                                <a:lnTo>
                                  <a:pt x="57150" y="8573351"/>
                                </a:lnTo>
                                <a:lnTo>
                                  <a:pt x="57150" y="686650"/>
                                </a:lnTo>
                                <a:lnTo>
                                  <a:pt x="348907" y="686638"/>
                                </a:lnTo>
                                <a:lnTo>
                                  <a:pt x="348907" y="648538"/>
                                </a:lnTo>
                                <a:lnTo>
                                  <a:pt x="354622" y="648538"/>
                                </a:lnTo>
                                <a:lnTo>
                                  <a:pt x="354622" y="369138"/>
                                </a:lnTo>
                                <a:lnTo>
                                  <a:pt x="366052" y="369138"/>
                                </a:lnTo>
                                <a:lnTo>
                                  <a:pt x="366052" y="648538"/>
                                </a:lnTo>
                                <a:lnTo>
                                  <a:pt x="377482" y="648538"/>
                                </a:lnTo>
                                <a:lnTo>
                                  <a:pt x="377482" y="369138"/>
                                </a:lnTo>
                                <a:lnTo>
                                  <a:pt x="669290" y="369138"/>
                                </a:lnTo>
                                <a:lnTo>
                                  <a:pt x="669290" y="343738"/>
                                </a:lnTo>
                                <a:lnTo>
                                  <a:pt x="675005" y="343738"/>
                                </a:lnTo>
                                <a:lnTo>
                                  <a:pt x="675005" y="64338"/>
                                </a:lnTo>
                                <a:lnTo>
                                  <a:pt x="686435" y="64338"/>
                                </a:lnTo>
                                <a:lnTo>
                                  <a:pt x="686435" y="343738"/>
                                </a:lnTo>
                                <a:lnTo>
                                  <a:pt x="697865" y="343738"/>
                                </a:lnTo>
                                <a:lnTo>
                                  <a:pt x="697865" y="64338"/>
                                </a:lnTo>
                                <a:lnTo>
                                  <a:pt x="5659120" y="64338"/>
                                </a:lnTo>
                                <a:lnTo>
                                  <a:pt x="5659120" y="343738"/>
                                </a:lnTo>
                                <a:lnTo>
                                  <a:pt x="5687695" y="343738"/>
                                </a:lnTo>
                                <a:lnTo>
                                  <a:pt x="5687695" y="369138"/>
                                </a:lnTo>
                                <a:lnTo>
                                  <a:pt x="5979541" y="369138"/>
                                </a:lnTo>
                                <a:lnTo>
                                  <a:pt x="5979541" y="648538"/>
                                </a:lnTo>
                                <a:lnTo>
                                  <a:pt x="6008116" y="648538"/>
                                </a:lnTo>
                                <a:lnTo>
                                  <a:pt x="6008116" y="686638"/>
                                </a:lnTo>
                                <a:lnTo>
                                  <a:pt x="6299835" y="686638"/>
                                </a:lnTo>
                                <a:lnTo>
                                  <a:pt x="6299835" y="8573338"/>
                                </a:lnTo>
                                <a:lnTo>
                                  <a:pt x="6300635" y="8573351"/>
                                </a:lnTo>
                                <a:lnTo>
                                  <a:pt x="6300635" y="648538"/>
                                </a:lnTo>
                                <a:lnTo>
                                  <a:pt x="6299835" y="648538"/>
                                </a:lnTo>
                                <a:lnTo>
                                  <a:pt x="6036691" y="648538"/>
                                </a:lnTo>
                                <a:lnTo>
                                  <a:pt x="6036691" y="635838"/>
                                </a:lnTo>
                                <a:lnTo>
                                  <a:pt x="6328410" y="635838"/>
                                </a:lnTo>
                                <a:lnTo>
                                  <a:pt x="6328410" y="623138"/>
                                </a:lnTo>
                                <a:lnTo>
                                  <a:pt x="6036691" y="623138"/>
                                </a:lnTo>
                                <a:lnTo>
                                  <a:pt x="6036691" y="369138"/>
                                </a:lnTo>
                                <a:lnTo>
                                  <a:pt x="6328410" y="369138"/>
                                </a:lnTo>
                                <a:lnTo>
                                  <a:pt x="6328410" y="343738"/>
                                </a:lnTo>
                                <a:lnTo>
                                  <a:pt x="6334125" y="343738"/>
                                </a:lnTo>
                                <a:lnTo>
                                  <a:pt x="6334125" y="38938"/>
                                </a:lnTo>
                                <a:lnTo>
                                  <a:pt x="6328410" y="38938"/>
                                </a:lnTo>
                                <a:lnTo>
                                  <a:pt x="6328410" y="26238"/>
                                </a:lnTo>
                                <a:lnTo>
                                  <a:pt x="6299835" y="26238"/>
                                </a:lnTo>
                                <a:lnTo>
                                  <a:pt x="6299835" y="64338"/>
                                </a:lnTo>
                                <a:lnTo>
                                  <a:pt x="6299835" y="318338"/>
                                </a:lnTo>
                                <a:lnTo>
                                  <a:pt x="6299835" y="331038"/>
                                </a:lnTo>
                                <a:lnTo>
                                  <a:pt x="6299835" y="343738"/>
                                </a:lnTo>
                                <a:lnTo>
                                  <a:pt x="6036691" y="343738"/>
                                </a:lnTo>
                                <a:lnTo>
                                  <a:pt x="6036691" y="331038"/>
                                </a:lnTo>
                                <a:lnTo>
                                  <a:pt x="6299835" y="331038"/>
                                </a:lnTo>
                                <a:lnTo>
                                  <a:pt x="6299835" y="318338"/>
                                </a:lnTo>
                                <a:lnTo>
                                  <a:pt x="6036691" y="318338"/>
                                </a:lnTo>
                                <a:lnTo>
                                  <a:pt x="6036691" y="64338"/>
                                </a:lnTo>
                                <a:lnTo>
                                  <a:pt x="6299835" y="64338"/>
                                </a:lnTo>
                                <a:lnTo>
                                  <a:pt x="6299835" y="26238"/>
                                </a:lnTo>
                                <a:lnTo>
                                  <a:pt x="6025261" y="26238"/>
                                </a:lnTo>
                                <a:lnTo>
                                  <a:pt x="6025261" y="64338"/>
                                </a:lnTo>
                                <a:lnTo>
                                  <a:pt x="6025261" y="318338"/>
                                </a:lnTo>
                                <a:lnTo>
                                  <a:pt x="6025261" y="648538"/>
                                </a:lnTo>
                                <a:lnTo>
                                  <a:pt x="6013831" y="648538"/>
                                </a:lnTo>
                                <a:lnTo>
                                  <a:pt x="6013831" y="635838"/>
                                </a:lnTo>
                                <a:lnTo>
                                  <a:pt x="6025261" y="635838"/>
                                </a:lnTo>
                                <a:lnTo>
                                  <a:pt x="6025261" y="623138"/>
                                </a:lnTo>
                                <a:lnTo>
                                  <a:pt x="6013831" y="623138"/>
                                </a:lnTo>
                                <a:lnTo>
                                  <a:pt x="6013831" y="369138"/>
                                </a:lnTo>
                                <a:lnTo>
                                  <a:pt x="6025261" y="369138"/>
                                </a:lnTo>
                                <a:lnTo>
                                  <a:pt x="6025261" y="343738"/>
                                </a:lnTo>
                                <a:lnTo>
                                  <a:pt x="6013831" y="343738"/>
                                </a:lnTo>
                                <a:lnTo>
                                  <a:pt x="6013831" y="331038"/>
                                </a:lnTo>
                                <a:lnTo>
                                  <a:pt x="6025261" y="331038"/>
                                </a:lnTo>
                                <a:lnTo>
                                  <a:pt x="6025261" y="318338"/>
                                </a:lnTo>
                                <a:lnTo>
                                  <a:pt x="6013831" y="318338"/>
                                </a:lnTo>
                                <a:lnTo>
                                  <a:pt x="6013831" y="64338"/>
                                </a:lnTo>
                                <a:lnTo>
                                  <a:pt x="6025261" y="64338"/>
                                </a:lnTo>
                                <a:lnTo>
                                  <a:pt x="6025261" y="26238"/>
                                </a:lnTo>
                                <a:lnTo>
                                  <a:pt x="6008116" y="26238"/>
                                </a:lnTo>
                                <a:lnTo>
                                  <a:pt x="6008116" y="38938"/>
                                </a:lnTo>
                                <a:lnTo>
                                  <a:pt x="5979541" y="38938"/>
                                </a:lnTo>
                                <a:lnTo>
                                  <a:pt x="5979541" y="318338"/>
                                </a:lnTo>
                                <a:lnTo>
                                  <a:pt x="5979541" y="331038"/>
                                </a:lnTo>
                                <a:lnTo>
                                  <a:pt x="5979541" y="343738"/>
                                </a:lnTo>
                                <a:lnTo>
                                  <a:pt x="5716270" y="343738"/>
                                </a:lnTo>
                                <a:lnTo>
                                  <a:pt x="5716270" y="331038"/>
                                </a:lnTo>
                                <a:lnTo>
                                  <a:pt x="5979541" y="331038"/>
                                </a:lnTo>
                                <a:lnTo>
                                  <a:pt x="5979541" y="318338"/>
                                </a:lnTo>
                                <a:lnTo>
                                  <a:pt x="5716270" y="318338"/>
                                </a:lnTo>
                                <a:lnTo>
                                  <a:pt x="5716270" y="38938"/>
                                </a:lnTo>
                                <a:lnTo>
                                  <a:pt x="5704840" y="38938"/>
                                </a:lnTo>
                                <a:lnTo>
                                  <a:pt x="5704840" y="318338"/>
                                </a:lnTo>
                                <a:lnTo>
                                  <a:pt x="5704840" y="331038"/>
                                </a:lnTo>
                                <a:lnTo>
                                  <a:pt x="5704840" y="343738"/>
                                </a:lnTo>
                                <a:lnTo>
                                  <a:pt x="5693410" y="343738"/>
                                </a:lnTo>
                                <a:lnTo>
                                  <a:pt x="5693410" y="331038"/>
                                </a:lnTo>
                                <a:lnTo>
                                  <a:pt x="5704840" y="331038"/>
                                </a:lnTo>
                                <a:lnTo>
                                  <a:pt x="5704840" y="318338"/>
                                </a:lnTo>
                                <a:lnTo>
                                  <a:pt x="5693410" y="318338"/>
                                </a:lnTo>
                                <a:lnTo>
                                  <a:pt x="5693410" y="64338"/>
                                </a:lnTo>
                                <a:lnTo>
                                  <a:pt x="5693410" y="38938"/>
                                </a:lnTo>
                                <a:lnTo>
                                  <a:pt x="5687695" y="38938"/>
                                </a:lnTo>
                                <a:lnTo>
                                  <a:pt x="5687695" y="26238"/>
                                </a:lnTo>
                                <a:lnTo>
                                  <a:pt x="669290" y="26238"/>
                                </a:lnTo>
                                <a:lnTo>
                                  <a:pt x="669290" y="38938"/>
                                </a:lnTo>
                                <a:lnTo>
                                  <a:pt x="640715" y="38938"/>
                                </a:lnTo>
                                <a:lnTo>
                                  <a:pt x="640715" y="318338"/>
                                </a:lnTo>
                                <a:lnTo>
                                  <a:pt x="640715" y="331038"/>
                                </a:lnTo>
                                <a:lnTo>
                                  <a:pt x="640715" y="343738"/>
                                </a:lnTo>
                                <a:lnTo>
                                  <a:pt x="377482" y="343738"/>
                                </a:lnTo>
                                <a:lnTo>
                                  <a:pt x="377482" y="331038"/>
                                </a:lnTo>
                                <a:lnTo>
                                  <a:pt x="640715" y="331038"/>
                                </a:lnTo>
                                <a:lnTo>
                                  <a:pt x="640715" y="318338"/>
                                </a:lnTo>
                                <a:lnTo>
                                  <a:pt x="377482" y="318338"/>
                                </a:lnTo>
                                <a:lnTo>
                                  <a:pt x="377482" y="38938"/>
                                </a:lnTo>
                                <a:lnTo>
                                  <a:pt x="366052" y="38938"/>
                                </a:lnTo>
                                <a:lnTo>
                                  <a:pt x="366052" y="318338"/>
                                </a:lnTo>
                                <a:lnTo>
                                  <a:pt x="366052" y="331038"/>
                                </a:lnTo>
                                <a:lnTo>
                                  <a:pt x="366052" y="343738"/>
                                </a:lnTo>
                                <a:lnTo>
                                  <a:pt x="354622" y="343738"/>
                                </a:lnTo>
                                <a:lnTo>
                                  <a:pt x="354622" y="331038"/>
                                </a:lnTo>
                                <a:lnTo>
                                  <a:pt x="366052" y="331038"/>
                                </a:lnTo>
                                <a:lnTo>
                                  <a:pt x="366052" y="318338"/>
                                </a:lnTo>
                                <a:lnTo>
                                  <a:pt x="354622" y="318338"/>
                                </a:lnTo>
                                <a:lnTo>
                                  <a:pt x="354622" y="38938"/>
                                </a:lnTo>
                                <a:lnTo>
                                  <a:pt x="348907" y="38938"/>
                                </a:lnTo>
                                <a:lnTo>
                                  <a:pt x="348907" y="26238"/>
                                </a:lnTo>
                                <a:lnTo>
                                  <a:pt x="320332" y="26238"/>
                                </a:lnTo>
                                <a:lnTo>
                                  <a:pt x="320332" y="64338"/>
                                </a:lnTo>
                                <a:lnTo>
                                  <a:pt x="320332" y="318338"/>
                                </a:lnTo>
                                <a:lnTo>
                                  <a:pt x="320332" y="331038"/>
                                </a:lnTo>
                                <a:lnTo>
                                  <a:pt x="320332" y="343738"/>
                                </a:lnTo>
                                <a:lnTo>
                                  <a:pt x="57150" y="343738"/>
                                </a:lnTo>
                                <a:lnTo>
                                  <a:pt x="57150" y="331038"/>
                                </a:lnTo>
                                <a:lnTo>
                                  <a:pt x="320332" y="331038"/>
                                </a:lnTo>
                                <a:lnTo>
                                  <a:pt x="320332" y="318338"/>
                                </a:lnTo>
                                <a:lnTo>
                                  <a:pt x="57150" y="318338"/>
                                </a:lnTo>
                                <a:lnTo>
                                  <a:pt x="57150" y="64338"/>
                                </a:lnTo>
                                <a:lnTo>
                                  <a:pt x="320332" y="64338"/>
                                </a:lnTo>
                                <a:lnTo>
                                  <a:pt x="320332" y="26238"/>
                                </a:lnTo>
                                <a:lnTo>
                                  <a:pt x="45720" y="26238"/>
                                </a:lnTo>
                                <a:lnTo>
                                  <a:pt x="45720" y="64338"/>
                                </a:lnTo>
                                <a:lnTo>
                                  <a:pt x="45720" y="318338"/>
                                </a:lnTo>
                                <a:lnTo>
                                  <a:pt x="45720" y="331038"/>
                                </a:lnTo>
                                <a:lnTo>
                                  <a:pt x="45720" y="343738"/>
                                </a:lnTo>
                                <a:lnTo>
                                  <a:pt x="34290" y="343738"/>
                                </a:lnTo>
                                <a:lnTo>
                                  <a:pt x="34290" y="331038"/>
                                </a:lnTo>
                                <a:lnTo>
                                  <a:pt x="45720" y="331038"/>
                                </a:lnTo>
                                <a:lnTo>
                                  <a:pt x="45720" y="318338"/>
                                </a:lnTo>
                                <a:lnTo>
                                  <a:pt x="34290" y="318338"/>
                                </a:lnTo>
                                <a:lnTo>
                                  <a:pt x="34290" y="64338"/>
                                </a:lnTo>
                                <a:lnTo>
                                  <a:pt x="45720" y="64338"/>
                                </a:lnTo>
                                <a:lnTo>
                                  <a:pt x="45720" y="26238"/>
                                </a:lnTo>
                                <a:lnTo>
                                  <a:pt x="28575" y="26238"/>
                                </a:lnTo>
                                <a:lnTo>
                                  <a:pt x="28575" y="38938"/>
                                </a:lnTo>
                                <a:lnTo>
                                  <a:pt x="0" y="38938"/>
                                </a:lnTo>
                                <a:lnTo>
                                  <a:pt x="0" y="343738"/>
                                </a:lnTo>
                                <a:lnTo>
                                  <a:pt x="28575" y="343738"/>
                                </a:lnTo>
                                <a:lnTo>
                                  <a:pt x="28575" y="369138"/>
                                </a:lnTo>
                                <a:lnTo>
                                  <a:pt x="320332" y="369138"/>
                                </a:lnTo>
                                <a:lnTo>
                                  <a:pt x="320332" y="623138"/>
                                </a:lnTo>
                                <a:lnTo>
                                  <a:pt x="28575" y="623138"/>
                                </a:lnTo>
                                <a:lnTo>
                                  <a:pt x="28575" y="635838"/>
                                </a:lnTo>
                                <a:lnTo>
                                  <a:pt x="320332" y="635838"/>
                                </a:lnTo>
                                <a:lnTo>
                                  <a:pt x="320332" y="648538"/>
                                </a:lnTo>
                                <a:lnTo>
                                  <a:pt x="45720" y="648538"/>
                                </a:lnTo>
                                <a:lnTo>
                                  <a:pt x="45720" y="686638"/>
                                </a:lnTo>
                                <a:lnTo>
                                  <a:pt x="45720" y="8573351"/>
                                </a:lnTo>
                                <a:lnTo>
                                  <a:pt x="45720" y="8586051"/>
                                </a:lnTo>
                                <a:lnTo>
                                  <a:pt x="45720" y="8598751"/>
                                </a:lnTo>
                                <a:lnTo>
                                  <a:pt x="34290" y="8598751"/>
                                </a:lnTo>
                                <a:lnTo>
                                  <a:pt x="34290" y="8586051"/>
                                </a:lnTo>
                                <a:lnTo>
                                  <a:pt x="45720" y="8586051"/>
                                </a:lnTo>
                                <a:lnTo>
                                  <a:pt x="45720" y="8573351"/>
                                </a:lnTo>
                                <a:lnTo>
                                  <a:pt x="34290" y="8573351"/>
                                </a:lnTo>
                                <a:lnTo>
                                  <a:pt x="34290" y="686650"/>
                                </a:lnTo>
                                <a:lnTo>
                                  <a:pt x="45720" y="686638"/>
                                </a:lnTo>
                                <a:lnTo>
                                  <a:pt x="45720" y="648538"/>
                                </a:lnTo>
                                <a:lnTo>
                                  <a:pt x="0" y="648538"/>
                                </a:lnTo>
                                <a:lnTo>
                                  <a:pt x="0" y="8598738"/>
                                </a:lnTo>
                                <a:lnTo>
                                  <a:pt x="28575" y="8598751"/>
                                </a:lnTo>
                                <a:lnTo>
                                  <a:pt x="28575" y="8636851"/>
                                </a:lnTo>
                                <a:lnTo>
                                  <a:pt x="320332" y="8636851"/>
                                </a:lnTo>
                                <a:lnTo>
                                  <a:pt x="320332" y="8890851"/>
                                </a:lnTo>
                                <a:lnTo>
                                  <a:pt x="320332" y="8941651"/>
                                </a:lnTo>
                                <a:lnTo>
                                  <a:pt x="320332" y="9195638"/>
                                </a:lnTo>
                                <a:lnTo>
                                  <a:pt x="320332" y="9208338"/>
                                </a:lnTo>
                                <a:lnTo>
                                  <a:pt x="320332" y="9221038"/>
                                </a:lnTo>
                                <a:lnTo>
                                  <a:pt x="57150" y="9221038"/>
                                </a:lnTo>
                                <a:lnTo>
                                  <a:pt x="57150" y="9208338"/>
                                </a:lnTo>
                                <a:lnTo>
                                  <a:pt x="320332" y="9208338"/>
                                </a:lnTo>
                                <a:lnTo>
                                  <a:pt x="320332" y="9195638"/>
                                </a:lnTo>
                                <a:lnTo>
                                  <a:pt x="57150" y="9195638"/>
                                </a:lnTo>
                                <a:lnTo>
                                  <a:pt x="57150" y="8941651"/>
                                </a:lnTo>
                                <a:lnTo>
                                  <a:pt x="320332" y="8941651"/>
                                </a:lnTo>
                                <a:lnTo>
                                  <a:pt x="320332" y="8890851"/>
                                </a:lnTo>
                                <a:lnTo>
                                  <a:pt x="45720" y="8890851"/>
                                </a:lnTo>
                                <a:lnTo>
                                  <a:pt x="45720" y="8941651"/>
                                </a:lnTo>
                                <a:lnTo>
                                  <a:pt x="45720" y="9195638"/>
                                </a:lnTo>
                                <a:lnTo>
                                  <a:pt x="45720" y="9208338"/>
                                </a:lnTo>
                                <a:lnTo>
                                  <a:pt x="45720" y="9221038"/>
                                </a:lnTo>
                                <a:lnTo>
                                  <a:pt x="34290" y="9221038"/>
                                </a:lnTo>
                                <a:lnTo>
                                  <a:pt x="34290" y="9208338"/>
                                </a:lnTo>
                                <a:lnTo>
                                  <a:pt x="45720" y="9208338"/>
                                </a:lnTo>
                                <a:lnTo>
                                  <a:pt x="45720" y="9195638"/>
                                </a:lnTo>
                                <a:lnTo>
                                  <a:pt x="34290" y="9195638"/>
                                </a:lnTo>
                                <a:lnTo>
                                  <a:pt x="34290" y="8941651"/>
                                </a:lnTo>
                                <a:lnTo>
                                  <a:pt x="45720" y="8941651"/>
                                </a:lnTo>
                                <a:lnTo>
                                  <a:pt x="45720" y="8890851"/>
                                </a:lnTo>
                                <a:lnTo>
                                  <a:pt x="28575" y="8890851"/>
                                </a:lnTo>
                                <a:lnTo>
                                  <a:pt x="28575" y="8916251"/>
                                </a:lnTo>
                                <a:lnTo>
                                  <a:pt x="0" y="8916251"/>
                                </a:lnTo>
                                <a:lnTo>
                                  <a:pt x="0" y="9221038"/>
                                </a:lnTo>
                                <a:lnTo>
                                  <a:pt x="28575" y="9221038"/>
                                </a:lnTo>
                                <a:lnTo>
                                  <a:pt x="28575" y="9246438"/>
                                </a:lnTo>
                                <a:lnTo>
                                  <a:pt x="348907" y="9246438"/>
                                </a:lnTo>
                                <a:lnTo>
                                  <a:pt x="348907" y="9221038"/>
                                </a:lnTo>
                                <a:lnTo>
                                  <a:pt x="354622" y="9221038"/>
                                </a:lnTo>
                                <a:lnTo>
                                  <a:pt x="354622" y="8941651"/>
                                </a:lnTo>
                                <a:lnTo>
                                  <a:pt x="366052" y="8941651"/>
                                </a:lnTo>
                                <a:lnTo>
                                  <a:pt x="366052" y="9221038"/>
                                </a:lnTo>
                                <a:lnTo>
                                  <a:pt x="377482" y="9221038"/>
                                </a:lnTo>
                                <a:lnTo>
                                  <a:pt x="377482" y="8941651"/>
                                </a:lnTo>
                                <a:lnTo>
                                  <a:pt x="640715" y="8941651"/>
                                </a:lnTo>
                                <a:lnTo>
                                  <a:pt x="640715" y="9221038"/>
                                </a:lnTo>
                                <a:lnTo>
                                  <a:pt x="669163" y="9221038"/>
                                </a:lnTo>
                                <a:lnTo>
                                  <a:pt x="669163" y="9233738"/>
                                </a:lnTo>
                                <a:lnTo>
                                  <a:pt x="5687695" y="9233738"/>
                                </a:lnTo>
                                <a:lnTo>
                                  <a:pt x="5687695" y="9221038"/>
                                </a:lnTo>
                                <a:lnTo>
                                  <a:pt x="5716270" y="9221038"/>
                                </a:lnTo>
                                <a:lnTo>
                                  <a:pt x="5716270" y="9208338"/>
                                </a:lnTo>
                                <a:lnTo>
                                  <a:pt x="5716270" y="8941651"/>
                                </a:lnTo>
                                <a:lnTo>
                                  <a:pt x="5979541" y="8941651"/>
                                </a:lnTo>
                                <a:lnTo>
                                  <a:pt x="5979541" y="9221038"/>
                                </a:lnTo>
                                <a:lnTo>
                                  <a:pt x="5990971" y="9221038"/>
                                </a:lnTo>
                                <a:lnTo>
                                  <a:pt x="5990971" y="8941651"/>
                                </a:lnTo>
                                <a:lnTo>
                                  <a:pt x="6002401" y="8941651"/>
                                </a:lnTo>
                                <a:lnTo>
                                  <a:pt x="6002401" y="9221038"/>
                                </a:lnTo>
                                <a:lnTo>
                                  <a:pt x="6008116" y="9221038"/>
                                </a:lnTo>
                                <a:lnTo>
                                  <a:pt x="6008116" y="9233738"/>
                                </a:lnTo>
                                <a:lnTo>
                                  <a:pt x="6328410" y="9233738"/>
                                </a:lnTo>
                                <a:lnTo>
                                  <a:pt x="6328410" y="9221038"/>
                                </a:lnTo>
                                <a:lnTo>
                                  <a:pt x="6356985" y="9221038"/>
                                </a:lnTo>
                                <a:lnTo>
                                  <a:pt x="6356985" y="9195638"/>
                                </a:lnTo>
                                <a:lnTo>
                                  <a:pt x="6356985" y="8916251"/>
                                </a:lnTo>
                                <a:lnTo>
                                  <a:pt x="6328410" y="8916251"/>
                                </a:lnTo>
                                <a:lnTo>
                                  <a:pt x="6328410" y="8890851"/>
                                </a:lnTo>
                                <a:lnTo>
                                  <a:pt x="6322695" y="8890851"/>
                                </a:lnTo>
                                <a:lnTo>
                                  <a:pt x="6322695" y="8916251"/>
                                </a:lnTo>
                                <a:lnTo>
                                  <a:pt x="6322695" y="8928951"/>
                                </a:lnTo>
                                <a:lnTo>
                                  <a:pt x="6322695" y="8941651"/>
                                </a:lnTo>
                                <a:lnTo>
                                  <a:pt x="6322695" y="9195638"/>
                                </a:lnTo>
                                <a:lnTo>
                                  <a:pt x="6311265" y="9195638"/>
                                </a:lnTo>
                                <a:lnTo>
                                  <a:pt x="6311265" y="8941651"/>
                                </a:lnTo>
                                <a:lnTo>
                                  <a:pt x="6322695" y="8941651"/>
                                </a:lnTo>
                                <a:lnTo>
                                  <a:pt x="6322695" y="8928951"/>
                                </a:lnTo>
                                <a:lnTo>
                                  <a:pt x="6311265" y="8928951"/>
                                </a:lnTo>
                                <a:lnTo>
                                  <a:pt x="6311265" y="8916251"/>
                                </a:lnTo>
                                <a:lnTo>
                                  <a:pt x="6322695" y="8916251"/>
                                </a:lnTo>
                                <a:lnTo>
                                  <a:pt x="6322695" y="8890851"/>
                                </a:lnTo>
                                <a:lnTo>
                                  <a:pt x="6299835" y="8890851"/>
                                </a:lnTo>
                                <a:lnTo>
                                  <a:pt x="6299835" y="8916251"/>
                                </a:lnTo>
                                <a:lnTo>
                                  <a:pt x="6299835" y="8928951"/>
                                </a:lnTo>
                                <a:lnTo>
                                  <a:pt x="6299835" y="8941651"/>
                                </a:lnTo>
                                <a:lnTo>
                                  <a:pt x="6299835" y="9195638"/>
                                </a:lnTo>
                                <a:lnTo>
                                  <a:pt x="6036691" y="9195638"/>
                                </a:lnTo>
                                <a:lnTo>
                                  <a:pt x="6036691" y="8941651"/>
                                </a:lnTo>
                                <a:lnTo>
                                  <a:pt x="6299835" y="8941651"/>
                                </a:lnTo>
                                <a:lnTo>
                                  <a:pt x="6299835" y="8928951"/>
                                </a:lnTo>
                                <a:lnTo>
                                  <a:pt x="6036691" y="8928951"/>
                                </a:lnTo>
                                <a:lnTo>
                                  <a:pt x="6036691" y="8916251"/>
                                </a:lnTo>
                                <a:lnTo>
                                  <a:pt x="6299835" y="8916251"/>
                                </a:lnTo>
                                <a:lnTo>
                                  <a:pt x="6299835" y="8890851"/>
                                </a:lnTo>
                                <a:lnTo>
                                  <a:pt x="6036691" y="8890851"/>
                                </a:lnTo>
                                <a:lnTo>
                                  <a:pt x="6036691" y="8636851"/>
                                </a:lnTo>
                                <a:lnTo>
                                  <a:pt x="6328410" y="8636851"/>
                                </a:lnTo>
                                <a:lnTo>
                                  <a:pt x="6328410" y="8624151"/>
                                </a:lnTo>
                                <a:lnTo>
                                  <a:pt x="6036691" y="8624151"/>
                                </a:lnTo>
                                <a:lnTo>
                                  <a:pt x="6036691" y="8611451"/>
                                </a:lnTo>
                                <a:lnTo>
                                  <a:pt x="6328410" y="8611451"/>
                                </a:lnTo>
                                <a:lnTo>
                                  <a:pt x="6328410" y="8598751"/>
                                </a:lnTo>
                                <a:lnTo>
                                  <a:pt x="6356985" y="8598751"/>
                                </a:lnTo>
                                <a:lnTo>
                                  <a:pt x="6356985" y="64855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 name="Image 3" descr="IMG_256"/>
                          <pic:cNvPicPr/>
                        </pic:nvPicPr>
                        <pic:blipFill>
                          <a:blip r:embed="rId6" cstate="print"/>
                          <a:stretch>
                            <a:fillRect/>
                          </a:stretch>
                        </pic:blipFill>
                        <pic:spPr>
                          <a:xfrm>
                            <a:off x="2312797" y="1717039"/>
                            <a:ext cx="1502918" cy="1976882"/>
                          </a:xfrm>
                          <a:prstGeom prst="rect">
                            <a:avLst/>
                          </a:prstGeom>
                        </pic:spPr>
                      </pic:pic>
                    </wpg:wgp>
                  </a:graphicData>
                </a:graphic>
              </wp:anchor>
            </w:drawing>
          </mc:Choice>
          <mc:Fallback>
            <w:pict>
              <v:group w14:anchorId="3C480425" id="Group 1" o:spid="_x0000_s1026" style="position:absolute;margin-left:50.25pt;margin-top:54.5pt;width:500.55pt;height:728.8pt;z-index:-251658240;mso-wrap-distance-left:0;mso-wrap-distance-right:0;mso-position-horizontal-relative:page;mso-position-vertical-relative:page" coordsize="63569,925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">
                <v:shape id="Graphic 2" o:spid="_x0000_s1027" style="position:absolute;width:63569;height:92557;visibility:visible;mso-wrap-style:square;v-text-anchor:top" coordsize="6356985,925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" path="m348907,l28575,r,11430l348907,11430,348907,xem697865,8916251r-11430,l686435,9195638r11430,l697865,8916251xem5687682,l669290,r,11430l5687682,11430r,-11430xem5687695,9244330l669163,9235008r,11430l5687695,9255760r,-11430xem6328410,9235021r-320294,l6008116,9246438r320294,l6328410,9235021xem6328410,l6008116,r,11430l6328410,11430r,-11430xem6356972,28575r-11417,l6345555,338328r11417,l6356972,28575xem6356985,648550r-34290,-12l6322695,686638r,7886700l6311265,8573351r,-7886701l6322695,686638r,-38100l6300635,648538r,7924813l6008116,8573351r,25400l6002401,8598751r,292100l6002401,8916251r,12700l5990971,8928951r,-12700l6002401,8916251r,-25400l5990971,8890851r,-292100l5979541,8598751r,292100l5979541,8916251r,12700l5716270,8928951r,-12700l5979541,8916251r,-25400l5687695,8890851r,25400l5681980,8916251r,292087l5670550,9208338r,-292087l5659120,8916251r,292087l675005,9195638r,-253987l675005,8916251r-5715,l669290,8890851r-291808,l377482,8598751r-11430,l366052,8890851r-11430,l354622,8598751r-297472,l57150,8586051r291757,l348907,8573351r-291757,l57150,686650r291757,-12l348907,648538r5715,l354622,369138r11430,l366052,648538r11430,l377482,369138r291808,l669290,343738r5715,l675005,64338r11430,l686435,343738r11430,l697865,64338r4961255,l5659120,343738r28575,l5687695,369138r291846,l5979541,648538r28575,l6008116,686638r291719,l6299835,8573338r800,13l6300635,648538r-800,l6036691,648538r,-12700l6328410,635838r,-12700l6036691,623138r,-254000l6328410,369138r,-25400l6334125,343738r,-304800l6328410,38938r,-12700l6299835,26238r,38100l6299835,318338r,12700l6299835,343738r-263144,l6036691,331038r263144,l6299835,318338r-263144,l6036691,64338r263144,l6299835,26238r-274574,l6025261,64338r,254000l6025261,648538r-11430,l6013831,635838r11430,l6025261,623138r-11430,l6013831,369138r11430,l6025261,343738r-11430,l6013831,331038r11430,l6025261,318338r-11430,l6013831,64338r11430,l6025261,26238r-17145,l6008116,38938r-28575,l5979541,318338r,12700l5979541,343738r-263271,l5716270,331038r263271,l5979541,318338r-263271,l5716270,38938r-11430,l5704840,318338r,12700l5704840,343738r-11430,l5693410,331038r11430,l5704840,318338r-11430,l5693410,64338r,-25400l5687695,38938r,-12700l669290,26238r,12700l640715,38938r,279400l640715,331038r,12700l377482,343738r,-12700l640715,331038r,-12700l377482,318338r,-279400l366052,38938r,279400l366052,331038r,12700l354622,343738r,-12700l366052,331038r,-12700l354622,318338r,-279400l348907,38938r,-12700l320332,26238r,38100l320332,318338r,12700l320332,343738r-263182,l57150,331038r263182,l320332,318338r-263182,l57150,64338r263182,l320332,26238r-274612,l45720,64338r,254000l45720,331038r,12700l34290,343738r,-12700l45720,331038r,-12700l34290,318338r,-254000l45720,64338r,-38100l28575,26238r,12700l,38938,,343738r28575,l28575,369138r291757,l320332,623138r-291757,l28575,635838r291757,l320332,648538r-274612,l45720,686638r,7886713l45720,8586051r,12700l34290,8598751r,-12700l45720,8586051r,-12700l34290,8573351r,-7886701l45720,686638r,-38100l,648538,,8598738r28575,13l28575,8636851r291757,l320332,8890851r,50800l320332,9195638r,12700l320332,9221038r-263182,l57150,9208338r263182,l320332,9195638r-263182,l57150,8941651r263182,l320332,8890851r-274612,l45720,8941651r,253987l45720,9208338r,12700l34290,9221038r,-12700l45720,9208338r,-12700l34290,9195638r,-253987l45720,8941651r,-50800l28575,8890851r,25400l,8916251r,304787l28575,9221038r,25400l348907,9246438r,-25400l354622,9221038r,-279387l366052,8941651r,279387l377482,9221038r,-279387l640715,8941651r,279387l669163,9221038r,12700l5687695,9233738r,-12700l5716270,9221038r,-12700l5716270,8941651r263271,l5979541,9221038r11430,l5990971,8941651r11430,l6002401,9221038r5715,l6008116,9233738r320294,l6328410,9221038r28575,l6356985,9195638r,-279387l6328410,8916251r,-25400l6322695,8890851r,25400l6322695,8928951r,12700l6322695,9195638r-11430,l6311265,8941651r11430,l6322695,8928951r-11430,l6311265,8916251r11430,l6322695,8890851r-22860,l6299835,8916251r,12700l6299835,8941651r,253987l6036691,9195638r,-253987l6299835,8941651r,-12700l6036691,8928951r,-12700l6299835,8916251r,-25400l6036691,8890851r,-254000l6328410,8636851r,-12700l6036691,8624151r,-12700l6328410,8611451r,-12700l6356985,8598751r,-7950201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alt="IMG_256" style="position:absolute;left:23127;top:17170;width:15030;height:19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">
                  <v:imagedata r:id="rId7" o:title="IMG_256"/>
                </v:shape>
                <w10:wrap anchorx="page" anchory="page"/>
              </v:group>
            </w:pict>
          </mc:Fallback>
        </mc:AlternateContent>
      </w:r>
      <w:r w:rsidRPr="00E1478E">
        <w:rPr>
          <w:rFonts w:ascii="Times New Roman" w:hAnsi="Times New Roman" w:cs="Times New Roman"/>
          <w:b/>
          <w:sz w:val="32"/>
        </w:rPr>
        <w:t>BỘ</w:t>
      </w:r>
      <w:r w:rsidRPr="00E1478E">
        <w:rPr>
          <w:rFonts w:ascii="Times New Roman" w:hAnsi="Times New Roman" w:cs="Times New Roman"/>
          <w:b/>
          <w:spacing w:val="-19"/>
          <w:sz w:val="32"/>
        </w:rPr>
        <w:t xml:space="preserve"> </w:t>
      </w:r>
      <w:r w:rsidRPr="00E1478E">
        <w:rPr>
          <w:rFonts w:ascii="Times New Roman" w:hAnsi="Times New Roman" w:cs="Times New Roman"/>
          <w:b/>
          <w:sz w:val="32"/>
        </w:rPr>
        <w:t>THÔNG</w:t>
      </w:r>
      <w:r w:rsidRPr="00E1478E">
        <w:rPr>
          <w:rFonts w:ascii="Times New Roman" w:hAnsi="Times New Roman" w:cs="Times New Roman"/>
          <w:b/>
          <w:spacing w:val="-16"/>
          <w:sz w:val="32"/>
        </w:rPr>
        <w:t xml:space="preserve"> </w:t>
      </w:r>
      <w:r w:rsidRPr="00E1478E">
        <w:rPr>
          <w:rFonts w:ascii="Times New Roman" w:hAnsi="Times New Roman" w:cs="Times New Roman"/>
          <w:b/>
          <w:sz w:val="32"/>
        </w:rPr>
        <w:t>TIN</w:t>
      </w:r>
      <w:r w:rsidRPr="00E1478E">
        <w:rPr>
          <w:rFonts w:ascii="Times New Roman" w:hAnsi="Times New Roman" w:cs="Times New Roman"/>
          <w:b/>
          <w:spacing w:val="-18"/>
          <w:sz w:val="32"/>
        </w:rPr>
        <w:t xml:space="preserve"> </w:t>
      </w:r>
      <w:r w:rsidRPr="00E1478E">
        <w:rPr>
          <w:rFonts w:ascii="Times New Roman" w:hAnsi="Times New Roman" w:cs="Times New Roman"/>
          <w:b/>
          <w:sz w:val="32"/>
        </w:rPr>
        <w:t>TRUYỀN</w:t>
      </w:r>
      <w:r w:rsidRPr="00E1478E">
        <w:rPr>
          <w:rFonts w:ascii="Times New Roman" w:hAnsi="Times New Roman" w:cs="Times New Roman"/>
          <w:b/>
          <w:spacing w:val="-19"/>
          <w:sz w:val="32"/>
        </w:rPr>
        <w:t xml:space="preserve"> </w:t>
      </w:r>
      <w:r w:rsidRPr="00E1478E">
        <w:rPr>
          <w:rFonts w:ascii="Times New Roman" w:hAnsi="Times New Roman" w:cs="Times New Roman"/>
          <w:b/>
          <w:spacing w:val="-4"/>
          <w:sz w:val="32"/>
        </w:rPr>
        <w:t>THÔNG</w:t>
      </w:r>
    </w:p>
    <w:p w14:paraId="385FCB51" w14:textId="77777777" w:rsidR="00E1478E" w:rsidRPr="00E1478E" w:rsidRDefault="00E1478E" w:rsidP="00E1478E">
      <w:pPr>
        <w:spacing w:before="64"/>
        <w:ind w:left="5" w:right="409"/>
        <w:jc w:val="center"/>
        <w:rPr>
          <w:rFonts w:ascii="Times New Roman" w:hAnsi="Times New Roman" w:cs="Times New Roman"/>
          <w:b/>
          <w:sz w:val="32"/>
        </w:rPr>
      </w:pPr>
      <w:r w:rsidRPr="00E1478E">
        <w:rPr>
          <w:rFonts w:ascii="Times New Roman" w:hAnsi="Times New Roman" w:cs="Times New Roman"/>
          <w:b/>
          <w:sz w:val="32"/>
        </w:rPr>
        <w:t>HỌC</w:t>
      </w:r>
      <w:r w:rsidRPr="00E1478E">
        <w:rPr>
          <w:rFonts w:ascii="Times New Roman" w:hAnsi="Times New Roman" w:cs="Times New Roman"/>
          <w:b/>
          <w:spacing w:val="-19"/>
          <w:sz w:val="32"/>
        </w:rPr>
        <w:t xml:space="preserve"> </w:t>
      </w:r>
      <w:r w:rsidRPr="00E1478E">
        <w:rPr>
          <w:rFonts w:ascii="Times New Roman" w:hAnsi="Times New Roman" w:cs="Times New Roman"/>
          <w:b/>
          <w:sz w:val="32"/>
        </w:rPr>
        <w:t>VIỆN</w:t>
      </w:r>
      <w:r w:rsidRPr="00E1478E">
        <w:rPr>
          <w:rFonts w:ascii="Times New Roman" w:hAnsi="Times New Roman" w:cs="Times New Roman"/>
          <w:b/>
          <w:spacing w:val="-20"/>
          <w:sz w:val="32"/>
        </w:rPr>
        <w:t xml:space="preserve"> </w:t>
      </w:r>
      <w:r w:rsidRPr="00E1478E">
        <w:rPr>
          <w:rFonts w:ascii="Times New Roman" w:hAnsi="Times New Roman" w:cs="Times New Roman"/>
          <w:b/>
          <w:sz w:val="32"/>
        </w:rPr>
        <w:t>CÔNG</w:t>
      </w:r>
      <w:r w:rsidRPr="00E1478E">
        <w:rPr>
          <w:rFonts w:ascii="Times New Roman" w:hAnsi="Times New Roman" w:cs="Times New Roman"/>
          <w:b/>
          <w:spacing w:val="-17"/>
          <w:sz w:val="32"/>
        </w:rPr>
        <w:t xml:space="preserve"> </w:t>
      </w:r>
      <w:r w:rsidRPr="00E1478E">
        <w:rPr>
          <w:rFonts w:ascii="Times New Roman" w:hAnsi="Times New Roman" w:cs="Times New Roman"/>
          <w:b/>
          <w:sz w:val="32"/>
        </w:rPr>
        <w:t>NGHỆ</w:t>
      </w:r>
      <w:r w:rsidRPr="00E1478E">
        <w:rPr>
          <w:rFonts w:ascii="Times New Roman" w:hAnsi="Times New Roman" w:cs="Times New Roman"/>
          <w:b/>
          <w:spacing w:val="-18"/>
          <w:sz w:val="32"/>
        </w:rPr>
        <w:t xml:space="preserve"> </w:t>
      </w:r>
      <w:r w:rsidRPr="00E1478E">
        <w:rPr>
          <w:rFonts w:ascii="Times New Roman" w:hAnsi="Times New Roman" w:cs="Times New Roman"/>
          <w:b/>
          <w:sz w:val="32"/>
        </w:rPr>
        <w:t>BƯU</w:t>
      </w:r>
      <w:r w:rsidRPr="00E1478E">
        <w:rPr>
          <w:rFonts w:ascii="Times New Roman" w:hAnsi="Times New Roman" w:cs="Times New Roman"/>
          <w:b/>
          <w:spacing w:val="-19"/>
          <w:sz w:val="32"/>
        </w:rPr>
        <w:t xml:space="preserve"> </w:t>
      </w:r>
      <w:r w:rsidRPr="00E1478E">
        <w:rPr>
          <w:rFonts w:ascii="Times New Roman" w:hAnsi="Times New Roman" w:cs="Times New Roman"/>
          <w:b/>
          <w:sz w:val="32"/>
        </w:rPr>
        <w:t>CHÍNH</w:t>
      </w:r>
      <w:r w:rsidRPr="00E1478E">
        <w:rPr>
          <w:rFonts w:ascii="Times New Roman" w:hAnsi="Times New Roman" w:cs="Times New Roman"/>
          <w:b/>
          <w:spacing w:val="-15"/>
          <w:sz w:val="32"/>
        </w:rPr>
        <w:t xml:space="preserve"> </w:t>
      </w:r>
      <w:r w:rsidRPr="00E1478E">
        <w:rPr>
          <w:rFonts w:ascii="Times New Roman" w:hAnsi="Times New Roman" w:cs="Times New Roman"/>
          <w:b/>
          <w:sz w:val="32"/>
        </w:rPr>
        <w:t>VIỄN</w:t>
      </w:r>
      <w:r w:rsidRPr="00E1478E">
        <w:rPr>
          <w:rFonts w:ascii="Times New Roman" w:hAnsi="Times New Roman" w:cs="Times New Roman"/>
          <w:b/>
          <w:spacing w:val="-20"/>
          <w:sz w:val="32"/>
        </w:rPr>
        <w:t xml:space="preserve"> </w:t>
      </w:r>
      <w:r w:rsidRPr="00E1478E">
        <w:rPr>
          <w:rFonts w:ascii="Times New Roman" w:hAnsi="Times New Roman" w:cs="Times New Roman"/>
          <w:b/>
          <w:spacing w:val="-2"/>
          <w:sz w:val="32"/>
        </w:rPr>
        <w:t>THÔNG</w:t>
      </w:r>
    </w:p>
    <w:p w14:paraId="4E07A962" w14:textId="77777777" w:rsidR="00E1478E" w:rsidRDefault="00E1478E" w:rsidP="00E1478E">
      <w:pPr>
        <w:spacing w:before="52"/>
        <w:ind w:left="55" w:right="409"/>
        <w:jc w:val="center"/>
        <w:rPr>
          <w:sz w:val="24"/>
        </w:rPr>
      </w:pPr>
      <w:r>
        <w:rPr>
          <w:w w:val="160"/>
          <w:sz w:val="24"/>
        </w:rPr>
        <w:t>-----</w:t>
      </w:r>
      <w:r>
        <w:rPr>
          <w:rFonts w:ascii="Wingdings" w:hAnsi="Wingdings"/>
          <w:w w:val="570"/>
          <w:sz w:val="24"/>
        </w:rPr>
        <w:t></w:t>
      </w:r>
      <w:r>
        <w:rPr>
          <w:rFonts w:ascii="Wingdings" w:hAnsi="Wingdings"/>
          <w:w w:val="570"/>
          <w:sz w:val="24"/>
        </w:rPr>
        <w:t></w:t>
      </w:r>
      <w:r>
        <w:rPr>
          <w:rFonts w:ascii="Wingdings" w:hAnsi="Wingdings"/>
          <w:w w:val="570"/>
          <w:sz w:val="24"/>
        </w:rPr>
        <w:t></w:t>
      </w:r>
      <w:r>
        <w:rPr>
          <w:rFonts w:ascii="Wingdings" w:hAnsi="Wingdings"/>
          <w:w w:val="570"/>
          <w:sz w:val="24"/>
        </w:rPr>
        <w:t></w:t>
      </w:r>
      <w:r>
        <w:rPr>
          <w:rFonts w:ascii="Wingdings" w:hAnsi="Wingdings"/>
          <w:w w:val="570"/>
          <w:sz w:val="24"/>
        </w:rPr>
        <w:t></w:t>
      </w:r>
      <w:r>
        <w:rPr>
          <w:w w:val="570"/>
          <w:sz w:val="24"/>
        </w:rPr>
        <w:t>-</w:t>
      </w:r>
      <w:r>
        <w:rPr>
          <w:w w:val="160"/>
          <w:sz w:val="24"/>
        </w:rPr>
        <w:t>---</w:t>
      </w:r>
      <w:r>
        <w:rPr>
          <w:spacing w:val="-10"/>
          <w:w w:val="160"/>
          <w:sz w:val="24"/>
        </w:rPr>
        <w:t>-</w:t>
      </w:r>
    </w:p>
    <w:p w14:paraId="16F9EEF8" w14:textId="77777777" w:rsidR="00E1478E" w:rsidRDefault="00E1478E" w:rsidP="00E1478E">
      <w:pPr>
        <w:pStyle w:val="BodyText"/>
        <w:rPr>
          <w:sz w:val="24"/>
        </w:rPr>
      </w:pPr>
    </w:p>
    <w:p w14:paraId="0D5155D2" w14:textId="77777777" w:rsidR="00E1478E" w:rsidRDefault="00E1478E" w:rsidP="00E1478E">
      <w:pPr>
        <w:pStyle w:val="BodyText"/>
        <w:rPr>
          <w:sz w:val="24"/>
        </w:rPr>
      </w:pPr>
    </w:p>
    <w:p w14:paraId="045615D6" w14:textId="77777777" w:rsidR="00E1478E" w:rsidRDefault="00E1478E" w:rsidP="00E1478E">
      <w:pPr>
        <w:pStyle w:val="BodyText"/>
        <w:rPr>
          <w:sz w:val="24"/>
        </w:rPr>
      </w:pPr>
    </w:p>
    <w:p w14:paraId="75905D39" w14:textId="77777777" w:rsidR="00E1478E" w:rsidRDefault="00E1478E" w:rsidP="00E1478E">
      <w:pPr>
        <w:pStyle w:val="BodyText"/>
        <w:rPr>
          <w:sz w:val="24"/>
        </w:rPr>
      </w:pPr>
    </w:p>
    <w:p w14:paraId="3E555389" w14:textId="77777777" w:rsidR="00E1478E" w:rsidRDefault="00E1478E" w:rsidP="00E1478E">
      <w:pPr>
        <w:pStyle w:val="BodyText"/>
        <w:rPr>
          <w:sz w:val="24"/>
        </w:rPr>
      </w:pPr>
    </w:p>
    <w:p w14:paraId="6A72841C" w14:textId="77777777" w:rsidR="00E1478E" w:rsidRDefault="00E1478E" w:rsidP="00E1478E">
      <w:pPr>
        <w:pStyle w:val="BodyText"/>
        <w:rPr>
          <w:sz w:val="24"/>
        </w:rPr>
      </w:pPr>
    </w:p>
    <w:p w14:paraId="4643221A" w14:textId="77777777" w:rsidR="00E1478E" w:rsidRDefault="00E1478E" w:rsidP="00E1478E">
      <w:pPr>
        <w:pStyle w:val="BodyText"/>
        <w:rPr>
          <w:sz w:val="24"/>
        </w:rPr>
      </w:pPr>
    </w:p>
    <w:p w14:paraId="188029EC" w14:textId="77777777" w:rsidR="00E1478E" w:rsidRDefault="00E1478E" w:rsidP="00E1478E">
      <w:pPr>
        <w:pStyle w:val="BodyText"/>
        <w:rPr>
          <w:sz w:val="24"/>
        </w:rPr>
      </w:pPr>
    </w:p>
    <w:p w14:paraId="07D4FA7C" w14:textId="77777777" w:rsidR="00E1478E" w:rsidRDefault="00E1478E" w:rsidP="00E1478E">
      <w:pPr>
        <w:pStyle w:val="BodyText"/>
        <w:rPr>
          <w:sz w:val="24"/>
        </w:rPr>
      </w:pPr>
    </w:p>
    <w:p w14:paraId="109A1FEC" w14:textId="77777777" w:rsidR="00E1478E" w:rsidRDefault="00E1478E" w:rsidP="00E1478E">
      <w:pPr>
        <w:pStyle w:val="BodyText"/>
        <w:rPr>
          <w:sz w:val="24"/>
        </w:rPr>
      </w:pPr>
    </w:p>
    <w:p w14:paraId="03C74F0B" w14:textId="77777777" w:rsidR="00E1478E" w:rsidRDefault="00E1478E" w:rsidP="00E1478E">
      <w:pPr>
        <w:pStyle w:val="BodyText"/>
        <w:rPr>
          <w:sz w:val="24"/>
        </w:rPr>
      </w:pPr>
    </w:p>
    <w:p w14:paraId="10301637" w14:textId="77777777" w:rsidR="00E1478E" w:rsidRDefault="00E1478E" w:rsidP="00E1478E">
      <w:pPr>
        <w:pStyle w:val="BodyText"/>
        <w:rPr>
          <w:sz w:val="24"/>
        </w:rPr>
      </w:pPr>
    </w:p>
    <w:p w14:paraId="1FD0FED2" w14:textId="77777777" w:rsidR="00E1478E" w:rsidRDefault="00E1478E" w:rsidP="00E1478E">
      <w:pPr>
        <w:pStyle w:val="BodyText"/>
        <w:rPr>
          <w:sz w:val="24"/>
        </w:rPr>
      </w:pPr>
    </w:p>
    <w:p w14:paraId="2FCC72AA" w14:textId="77777777" w:rsidR="00E1478E" w:rsidRDefault="00E1478E" w:rsidP="00E1478E">
      <w:pPr>
        <w:pStyle w:val="BodyText"/>
        <w:rPr>
          <w:sz w:val="24"/>
        </w:rPr>
      </w:pPr>
    </w:p>
    <w:p w14:paraId="5157BC53" w14:textId="77777777" w:rsidR="00E1478E" w:rsidRDefault="00E1478E" w:rsidP="00E1478E">
      <w:pPr>
        <w:pStyle w:val="BodyText"/>
        <w:rPr>
          <w:sz w:val="24"/>
        </w:rPr>
      </w:pPr>
    </w:p>
    <w:p w14:paraId="2DE08A74" w14:textId="77777777" w:rsidR="00E1478E" w:rsidRDefault="00E1478E" w:rsidP="00E1478E">
      <w:pPr>
        <w:pStyle w:val="BodyText"/>
        <w:rPr>
          <w:sz w:val="24"/>
        </w:rPr>
      </w:pPr>
    </w:p>
    <w:p w14:paraId="1A2C56DD" w14:textId="77777777" w:rsidR="00E1478E" w:rsidRDefault="00E1478E" w:rsidP="00E1478E">
      <w:pPr>
        <w:pStyle w:val="BodyText"/>
        <w:rPr>
          <w:sz w:val="24"/>
        </w:rPr>
      </w:pPr>
    </w:p>
    <w:p w14:paraId="320D2424" w14:textId="77777777" w:rsidR="00E1478E" w:rsidRDefault="00E1478E" w:rsidP="00E1478E">
      <w:pPr>
        <w:pStyle w:val="BodyText"/>
        <w:rPr>
          <w:sz w:val="24"/>
        </w:rPr>
      </w:pPr>
    </w:p>
    <w:p w14:paraId="3D305A56" w14:textId="77777777" w:rsidR="00E1478E" w:rsidRDefault="00E1478E" w:rsidP="00E1478E">
      <w:pPr>
        <w:pStyle w:val="BodyText"/>
        <w:spacing w:before="88"/>
        <w:rPr>
          <w:sz w:val="24"/>
        </w:rPr>
      </w:pPr>
    </w:p>
    <w:p w14:paraId="6B1A7644" w14:textId="286E492D" w:rsidR="00E1478E" w:rsidRDefault="00921BDD" w:rsidP="00921BDD">
      <w:pPr>
        <w:ind w:left="20" w:right="409"/>
        <w:jc w:val="center"/>
        <w:rPr>
          <w:rFonts w:ascii="Times New Roman" w:hAnsi="Times New Roman" w:cs="Times New Roman"/>
          <w:b/>
          <w:spacing w:val="-10"/>
          <w:sz w:val="36"/>
          <w:lang w:val="vi-VN"/>
        </w:rPr>
      </w:pPr>
      <w:r>
        <w:rPr>
          <w:rFonts w:ascii="Times New Roman" w:hAnsi="Times New Roman" w:cs="Times New Roman"/>
          <w:b/>
          <w:spacing w:val="-10"/>
          <w:sz w:val="36"/>
          <w:lang w:val="vi-VN"/>
        </w:rPr>
        <w:t>Kỹ thuật giấu tin trong văn bản</w:t>
      </w:r>
    </w:p>
    <w:p w14:paraId="77450564" w14:textId="6C440E78" w:rsidR="00921BDD" w:rsidRPr="00E1478E" w:rsidRDefault="00921BDD" w:rsidP="00921BDD">
      <w:pPr>
        <w:ind w:left="20" w:right="409"/>
        <w:jc w:val="center"/>
        <w:rPr>
          <w:i/>
          <w:sz w:val="40"/>
          <w:lang w:val="vi-VN"/>
        </w:rPr>
      </w:pPr>
      <w:r>
        <w:rPr>
          <w:rFonts w:ascii="Times New Roman" w:hAnsi="Times New Roman" w:cs="Times New Roman"/>
          <w:b/>
          <w:spacing w:val="-10"/>
          <w:sz w:val="36"/>
          <w:lang w:val="vi-VN"/>
        </w:rPr>
        <w:t>Sử dụng CFG để giấu tin vào văn bản và truyền tin</w:t>
      </w:r>
    </w:p>
    <w:p w14:paraId="7137EE16" w14:textId="77777777" w:rsidR="00E1478E" w:rsidRPr="00E1478E" w:rsidRDefault="00E1478E" w:rsidP="00E1478E">
      <w:pPr>
        <w:pStyle w:val="BodyText"/>
        <w:spacing w:before="397"/>
        <w:rPr>
          <w:i/>
          <w:sz w:val="40"/>
        </w:rPr>
      </w:pPr>
    </w:p>
    <w:p w14:paraId="29D5B005" w14:textId="77777777" w:rsidR="001213F5" w:rsidRDefault="00E1478E" w:rsidP="00E1478E">
      <w:pPr>
        <w:tabs>
          <w:tab w:val="left" w:pos="3464"/>
          <w:tab w:val="left" w:pos="3844"/>
        </w:tabs>
        <w:spacing w:before="1" w:line="276" w:lineRule="auto"/>
        <w:ind w:left="2221" w:right="3756"/>
        <w:rPr>
          <w:rFonts w:ascii="Times New Roman" w:hAnsi="Times New Roman" w:cs="Times New Roman"/>
          <w:sz w:val="32"/>
          <w:lang w:val="vi-VN"/>
        </w:rPr>
      </w:pPr>
      <w:r w:rsidRPr="00E1478E">
        <w:rPr>
          <w:rFonts w:ascii="Times New Roman" w:hAnsi="Times New Roman" w:cs="Times New Roman"/>
          <w:b/>
          <w:sz w:val="32"/>
        </w:rPr>
        <w:t>Sinh viên:</w:t>
      </w:r>
      <w:r w:rsidRPr="00E1478E">
        <w:rPr>
          <w:rFonts w:ascii="Times New Roman" w:hAnsi="Times New Roman" w:cs="Times New Roman"/>
          <w:b/>
          <w:sz w:val="32"/>
        </w:rPr>
        <w:tab/>
      </w:r>
      <w:r w:rsidR="001213F5">
        <w:rPr>
          <w:rFonts w:ascii="Times New Roman" w:hAnsi="Times New Roman" w:cs="Times New Roman"/>
          <w:sz w:val="32"/>
        </w:rPr>
        <w:t>Lê</w:t>
      </w:r>
      <w:r w:rsidR="001213F5">
        <w:rPr>
          <w:rFonts w:ascii="Times New Roman" w:hAnsi="Times New Roman" w:cs="Times New Roman"/>
          <w:sz w:val="32"/>
          <w:lang w:val="vi-VN"/>
        </w:rPr>
        <w:t xml:space="preserve"> Văn Tuấn</w:t>
      </w:r>
    </w:p>
    <w:p w14:paraId="05DA7F77" w14:textId="5886BA6C" w:rsidR="008A6549" w:rsidRDefault="00E1478E" w:rsidP="00E1478E">
      <w:pPr>
        <w:tabs>
          <w:tab w:val="left" w:pos="3464"/>
          <w:tab w:val="left" w:pos="3844"/>
        </w:tabs>
        <w:spacing w:before="1" w:line="276" w:lineRule="auto"/>
        <w:ind w:left="2221" w:right="3756"/>
        <w:rPr>
          <w:rFonts w:ascii="Times New Roman" w:hAnsi="Times New Roman" w:cs="Times New Roman"/>
          <w:sz w:val="32"/>
          <w:lang w:val="vi-VN"/>
        </w:rPr>
      </w:pPr>
      <w:r w:rsidRPr="00E1478E">
        <w:rPr>
          <w:rFonts w:ascii="Times New Roman" w:hAnsi="Times New Roman" w:cs="Times New Roman"/>
          <w:b/>
          <w:sz w:val="32"/>
        </w:rPr>
        <w:t>Mã</w:t>
      </w:r>
      <w:r w:rsidRPr="00E1478E">
        <w:rPr>
          <w:rFonts w:ascii="Times New Roman" w:hAnsi="Times New Roman" w:cs="Times New Roman"/>
          <w:b/>
          <w:spacing w:val="-8"/>
          <w:sz w:val="32"/>
        </w:rPr>
        <w:t xml:space="preserve"> </w:t>
      </w:r>
      <w:r w:rsidRPr="00E1478E">
        <w:rPr>
          <w:rFonts w:ascii="Times New Roman" w:hAnsi="Times New Roman" w:cs="Times New Roman"/>
          <w:b/>
          <w:sz w:val="32"/>
        </w:rPr>
        <w:t>sinh</w:t>
      </w:r>
      <w:r w:rsidRPr="00E1478E">
        <w:rPr>
          <w:rFonts w:ascii="Times New Roman" w:hAnsi="Times New Roman" w:cs="Times New Roman"/>
          <w:b/>
          <w:spacing w:val="-9"/>
          <w:sz w:val="32"/>
        </w:rPr>
        <w:t xml:space="preserve"> </w:t>
      </w:r>
      <w:r w:rsidRPr="00E1478E">
        <w:rPr>
          <w:rFonts w:ascii="Times New Roman" w:hAnsi="Times New Roman" w:cs="Times New Roman"/>
          <w:b/>
          <w:sz w:val="32"/>
        </w:rPr>
        <w:t>viên:</w:t>
      </w:r>
      <w:r w:rsidRPr="00E1478E">
        <w:rPr>
          <w:rFonts w:ascii="Times New Roman" w:hAnsi="Times New Roman" w:cs="Times New Roman"/>
          <w:b/>
          <w:spacing w:val="28"/>
          <w:sz w:val="32"/>
        </w:rPr>
        <w:t xml:space="preserve"> </w:t>
      </w:r>
      <w:r w:rsidR="001213F5">
        <w:rPr>
          <w:rFonts w:ascii="Times New Roman" w:hAnsi="Times New Roman" w:cs="Times New Roman"/>
          <w:sz w:val="32"/>
        </w:rPr>
        <w:t>B21DCAT208</w:t>
      </w:r>
      <w:r w:rsidRPr="00E1478E">
        <w:rPr>
          <w:rFonts w:ascii="Times New Roman" w:hAnsi="Times New Roman" w:cs="Times New Roman"/>
          <w:sz w:val="32"/>
        </w:rPr>
        <w:t xml:space="preserve"> </w:t>
      </w:r>
    </w:p>
    <w:p w14:paraId="187B3CDE" w14:textId="5AE7E64D" w:rsidR="00E1478E" w:rsidRPr="001213F5" w:rsidRDefault="00E1478E" w:rsidP="00E1478E">
      <w:pPr>
        <w:spacing w:line="366" w:lineRule="exact"/>
        <w:ind w:left="2221"/>
        <w:rPr>
          <w:rFonts w:ascii="Times New Roman" w:hAnsi="Times New Roman" w:cs="Times New Roman"/>
          <w:sz w:val="32"/>
          <w:lang w:val="vi-VN"/>
        </w:rPr>
      </w:pPr>
      <w:r w:rsidRPr="00E1478E">
        <w:rPr>
          <w:rFonts w:ascii="Times New Roman" w:hAnsi="Times New Roman" w:cs="Times New Roman"/>
          <w:b/>
          <w:sz w:val="32"/>
        </w:rPr>
        <w:t>Bộ</w:t>
      </w:r>
      <w:r w:rsidRPr="00E1478E">
        <w:rPr>
          <w:rFonts w:ascii="Times New Roman" w:hAnsi="Times New Roman" w:cs="Times New Roman"/>
          <w:b/>
          <w:spacing w:val="-11"/>
          <w:sz w:val="32"/>
        </w:rPr>
        <w:t xml:space="preserve"> </w:t>
      </w:r>
      <w:r w:rsidRPr="00E1478E">
        <w:rPr>
          <w:rFonts w:ascii="Times New Roman" w:hAnsi="Times New Roman" w:cs="Times New Roman"/>
          <w:b/>
          <w:sz w:val="32"/>
        </w:rPr>
        <w:t>môn:</w:t>
      </w:r>
      <w:r w:rsidRPr="00E1478E">
        <w:rPr>
          <w:rFonts w:ascii="Times New Roman" w:hAnsi="Times New Roman" w:cs="Times New Roman"/>
          <w:b/>
          <w:spacing w:val="65"/>
          <w:sz w:val="32"/>
        </w:rPr>
        <w:t xml:space="preserve"> </w:t>
      </w:r>
      <w:r w:rsidR="001213F5">
        <w:rPr>
          <w:rFonts w:ascii="Times New Roman" w:hAnsi="Times New Roman" w:cs="Times New Roman"/>
          <w:sz w:val="32"/>
        </w:rPr>
        <w:t>Kỹ</w:t>
      </w:r>
      <w:r w:rsidR="001213F5">
        <w:rPr>
          <w:rFonts w:ascii="Times New Roman" w:hAnsi="Times New Roman" w:cs="Times New Roman"/>
          <w:sz w:val="32"/>
          <w:lang w:val="vi-VN"/>
        </w:rPr>
        <w:t xml:space="preserve"> thuật giấu tin</w:t>
      </w:r>
    </w:p>
    <w:p w14:paraId="0DDAD057" w14:textId="4B82E138" w:rsidR="00E1478E" w:rsidRPr="000D6A7D" w:rsidRDefault="00E1478E" w:rsidP="00E1478E">
      <w:pPr>
        <w:spacing w:before="56"/>
        <w:ind w:left="2221"/>
        <w:rPr>
          <w:rFonts w:ascii="Times New Roman" w:hAnsi="Times New Roman" w:cs="Times New Roman"/>
          <w:bCs/>
          <w:sz w:val="32"/>
          <w:lang w:val="vi-VN"/>
        </w:rPr>
      </w:pPr>
      <w:r w:rsidRPr="00E1478E">
        <w:rPr>
          <w:rFonts w:ascii="Times New Roman" w:hAnsi="Times New Roman" w:cs="Times New Roman"/>
          <w:b/>
          <w:sz w:val="32"/>
        </w:rPr>
        <w:t>Giảng</w:t>
      </w:r>
      <w:r w:rsidRPr="00E1478E">
        <w:rPr>
          <w:rFonts w:ascii="Times New Roman" w:hAnsi="Times New Roman" w:cs="Times New Roman"/>
          <w:b/>
          <w:spacing w:val="-20"/>
          <w:sz w:val="32"/>
        </w:rPr>
        <w:t xml:space="preserve"> </w:t>
      </w:r>
      <w:r w:rsidRPr="00E1478E">
        <w:rPr>
          <w:rFonts w:ascii="Times New Roman" w:hAnsi="Times New Roman" w:cs="Times New Roman"/>
          <w:b/>
          <w:sz w:val="32"/>
        </w:rPr>
        <w:t>viên</w:t>
      </w:r>
      <w:r w:rsidRPr="00E1478E">
        <w:rPr>
          <w:rFonts w:ascii="Times New Roman" w:hAnsi="Times New Roman" w:cs="Times New Roman"/>
          <w:b/>
          <w:spacing w:val="-20"/>
          <w:sz w:val="32"/>
        </w:rPr>
        <w:t xml:space="preserve"> </w:t>
      </w:r>
      <w:r w:rsidRPr="00E1478E">
        <w:rPr>
          <w:rFonts w:ascii="Times New Roman" w:hAnsi="Times New Roman" w:cs="Times New Roman"/>
          <w:b/>
          <w:sz w:val="32"/>
        </w:rPr>
        <w:t>hướng</w:t>
      </w:r>
      <w:r w:rsidRPr="00E1478E">
        <w:rPr>
          <w:rFonts w:ascii="Times New Roman" w:hAnsi="Times New Roman" w:cs="Times New Roman"/>
          <w:b/>
          <w:spacing w:val="-20"/>
          <w:sz w:val="32"/>
        </w:rPr>
        <w:t xml:space="preserve"> </w:t>
      </w:r>
      <w:r w:rsidRPr="00E1478E">
        <w:rPr>
          <w:rFonts w:ascii="Times New Roman" w:hAnsi="Times New Roman" w:cs="Times New Roman"/>
          <w:b/>
          <w:sz w:val="32"/>
        </w:rPr>
        <w:t>dẫn:</w:t>
      </w:r>
      <w:r w:rsidR="000D6A7D">
        <w:rPr>
          <w:rFonts w:ascii="Times New Roman" w:hAnsi="Times New Roman" w:cs="Times New Roman"/>
          <w:b/>
          <w:spacing w:val="-20"/>
          <w:sz w:val="32"/>
          <w:lang w:val="vi-VN"/>
        </w:rPr>
        <w:t xml:space="preserve"> </w:t>
      </w:r>
      <w:r w:rsidR="001213F5">
        <w:rPr>
          <w:rFonts w:ascii="Times New Roman" w:hAnsi="Times New Roman" w:cs="Times New Roman"/>
          <w:bCs/>
          <w:spacing w:val="-20"/>
          <w:sz w:val="32"/>
          <w:lang w:val="vi-VN"/>
        </w:rPr>
        <w:t>PGS.TS. Đỗ Xuân Chợ</w:t>
      </w:r>
    </w:p>
    <w:p w14:paraId="1E775387" w14:textId="77777777" w:rsidR="00E1478E" w:rsidRDefault="00E1478E" w:rsidP="00E1478E">
      <w:pPr>
        <w:pStyle w:val="BodyText"/>
        <w:rPr>
          <w:sz w:val="32"/>
          <w:lang w:val="vi-VN"/>
        </w:rPr>
      </w:pPr>
    </w:p>
    <w:p w14:paraId="62CC252D" w14:textId="77777777" w:rsidR="00E1478E" w:rsidRDefault="00E1478E" w:rsidP="00E1478E">
      <w:pPr>
        <w:pStyle w:val="BodyText"/>
        <w:rPr>
          <w:sz w:val="32"/>
          <w:lang w:val="vi-VN"/>
        </w:rPr>
      </w:pPr>
    </w:p>
    <w:p w14:paraId="4CBB25F5" w14:textId="77777777" w:rsidR="00E1478E" w:rsidRDefault="00E1478E" w:rsidP="00E1478E">
      <w:pPr>
        <w:pStyle w:val="BodyText"/>
        <w:rPr>
          <w:sz w:val="32"/>
          <w:lang w:val="vi-VN"/>
        </w:rPr>
      </w:pPr>
    </w:p>
    <w:p w14:paraId="5EE60993" w14:textId="77777777" w:rsidR="00E1478E" w:rsidRPr="007672D3" w:rsidRDefault="00E1478E" w:rsidP="00E1478E">
      <w:pPr>
        <w:pStyle w:val="BodyText"/>
        <w:spacing w:before="80"/>
        <w:rPr>
          <w:sz w:val="32"/>
          <w:lang w:val="vi-VN"/>
        </w:rPr>
      </w:pPr>
    </w:p>
    <w:p w14:paraId="34FC2C95" w14:textId="47AB17A2" w:rsidR="00E1478E" w:rsidRPr="00921BDD" w:rsidRDefault="00E1478E" w:rsidP="00CA1C78">
      <w:pPr>
        <w:ind w:right="397"/>
        <w:jc w:val="center"/>
        <w:rPr>
          <w:rFonts w:ascii="Times New Roman" w:hAnsi="Times New Roman" w:cs="Times New Roman"/>
          <w:b/>
          <w:sz w:val="28"/>
          <w:lang w:val="vi-VN"/>
        </w:rPr>
        <w:sectPr w:rsidR="00E1478E" w:rsidRPr="00921BDD" w:rsidSect="00E1478E">
          <w:pgSz w:w="11920" w:h="16850"/>
          <w:pgMar w:top="1080" w:right="820" w:bottom="280" w:left="1240" w:header="720" w:footer="720" w:gutter="0"/>
          <w:cols w:space="720"/>
        </w:sectPr>
      </w:pPr>
      <w:r w:rsidRPr="000D6A7D">
        <w:rPr>
          <w:rFonts w:ascii="Times New Roman" w:hAnsi="Times New Roman" w:cs="Times New Roman"/>
          <w:b/>
          <w:sz w:val="28"/>
        </w:rPr>
        <w:t>Hà</w:t>
      </w:r>
      <w:r w:rsidRPr="000D6A7D">
        <w:rPr>
          <w:rFonts w:ascii="Times New Roman" w:hAnsi="Times New Roman" w:cs="Times New Roman"/>
          <w:b/>
          <w:spacing w:val="-7"/>
          <w:sz w:val="28"/>
        </w:rPr>
        <w:t xml:space="preserve"> </w:t>
      </w:r>
      <w:r w:rsidRPr="000D6A7D">
        <w:rPr>
          <w:rFonts w:ascii="Times New Roman" w:hAnsi="Times New Roman" w:cs="Times New Roman"/>
          <w:b/>
          <w:sz w:val="28"/>
        </w:rPr>
        <w:t>Nội</w:t>
      </w:r>
      <w:r w:rsidRPr="000D6A7D">
        <w:rPr>
          <w:rFonts w:ascii="Times New Roman" w:hAnsi="Times New Roman" w:cs="Times New Roman"/>
          <w:b/>
          <w:spacing w:val="-7"/>
          <w:sz w:val="28"/>
        </w:rPr>
        <w:t xml:space="preserve"> </w:t>
      </w:r>
      <w:r w:rsidRPr="000D6A7D">
        <w:rPr>
          <w:rFonts w:ascii="Times New Roman" w:hAnsi="Times New Roman" w:cs="Times New Roman"/>
          <w:b/>
          <w:sz w:val="28"/>
        </w:rPr>
        <w:t>–</w:t>
      </w:r>
      <w:r w:rsidRPr="000D6A7D">
        <w:rPr>
          <w:rFonts w:ascii="Times New Roman" w:hAnsi="Times New Roman" w:cs="Times New Roman"/>
          <w:b/>
          <w:spacing w:val="-3"/>
          <w:sz w:val="28"/>
        </w:rPr>
        <w:t xml:space="preserve"> </w:t>
      </w:r>
      <w:r w:rsidR="001213F5">
        <w:rPr>
          <w:rFonts w:ascii="Times New Roman" w:hAnsi="Times New Roman" w:cs="Times New Roman"/>
          <w:b/>
          <w:spacing w:val="-4"/>
          <w:sz w:val="28"/>
        </w:rPr>
        <w:t>2025</w:t>
      </w:r>
    </w:p>
    <w:p w14:paraId="624C6F2E" w14:textId="6E00BE9A" w:rsidR="008F1B8A" w:rsidRPr="008F1B8A" w:rsidRDefault="008F1B8A" w:rsidP="008F1B8A">
      <w:pPr>
        <w:pStyle w:val="TOCHeading"/>
        <w:jc w:val="center"/>
        <w:outlineLvl w:val="0"/>
        <w:rPr>
          <w:rFonts w:ascii="Times New Roman" w:hAnsi="Times New Roman" w:cs="Times New Roman"/>
          <w:b/>
          <w:bCs/>
          <w:color w:val="000000" w:themeColor="text1"/>
          <w:sz w:val="36"/>
          <w:szCs w:val="36"/>
          <w:lang w:val="vi-VN"/>
        </w:rPr>
      </w:pPr>
      <w:bookmarkStart w:id="0" w:name="_Toc192174102"/>
      <w:r w:rsidRPr="008F1B8A">
        <w:rPr>
          <w:rFonts w:ascii="Times New Roman" w:hAnsi="Times New Roman" w:cs="Times New Roman"/>
          <w:b/>
          <w:bCs/>
          <w:color w:val="000000" w:themeColor="text1"/>
          <w:sz w:val="36"/>
          <w:szCs w:val="36"/>
        </w:rPr>
        <w:lastRenderedPageBreak/>
        <w:t>MỤC</w:t>
      </w:r>
      <w:r w:rsidRPr="008F1B8A">
        <w:rPr>
          <w:rFonts w:ascii="Times New Roman" w:hAnsi="Times New Roman" w:cs="Times New Roman"/>
          <w:b/>
          <w:bCs/>
          <w:color w:val="000000" w:themeColor="text1"/>
          <w:sz w:val="36"/>
          <w:szCs w:val="36"/>
          <w:lang w:val="vi-VN"/>
        </w:rPr>
        <w:t xml:space="preserve"> LỤC</w:t>
      </w:r>
      <w:bookmarkEnd w:id="0"/>
    </w:p>
    <w:sdt>
      <w:sdtPr>
        <w:rPr>
          <w:rFonts w:ascii="Times New Roman" w:hAnsi="Times New Roman" w:cs="Times New Roman"/>
          <w:b/>
          <w:bCs/>
          <w:color w:val="000000" w:themeColor="text1"/>
          <w:sz w:val="36"/>
          <w:szCs w:val="36"/>
        </w:rPr>
        <w:id w:val="2128813691"/>
        <w:docPartObj>
          <w:docPartGallery w:val="Table of Contents"/>
          <w:docPartUnique/>
        </w:docPartObj>
      </w:sdtPr>
      <w:sdtEndPr>
        <w:rPr>
          <w:rFonts w:asciiTheme="minorHAnsi" w:eastAsiaTheme="minorHAnsi" w:hAnsiTheme="minorHAnsi" w:cstheme="minorBidi"/>
          <w:noProof/>
          <w:color w:val="auto"/>
          <w:kern w:val="2"/>
          <w:sz w:val="22"/>
          <w:szCs w:val="22"/>
          <w14:ligatures w14:val="standardContextual"/>
        </w:rPr>
      </w:sdtEndPr>
      <w:sdtContent>
        <w:p w14:paraId="042EFE2F" w14:textId="4A0F0F81" w:rsidR="00921BDD" w:rsidRPr="008F1B8A" w:rsidRDefault="00921BDD">
          <w:pPr>
            <w:pStyle w:val="TOCHeading"/>
            <w:rPr>
              <w:rFonts w:ascii="Times New Roman" w:hAnsi="Times New Roman" w:cs="Times New Roman"/>
              <w:b/>
              <w:bCs/>
              <w:color w:val="000000" w:themeColor="text1"/>
              <w:sz w:val="36"/>
              <w:szCs w:val="36"/>
            </w:rPr>
          </w:pPr>
        </w:p>
        <w:p w14:paraId="5BB8C07E" w14:textId="5DA0E943" w:rsidR="008F1B8A" w:rsidRDefault="00921BDD">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2174102" w:history="1">
            <w:r w:rsidR="008F1B8A" w:rsidRPr="00D57D32">
              <w:rPr>
                <w:rStyle w:val="Hyperlink"/>
                <w:rFonts w:ascii="Times New Roman" w:hAnsi="Times New Roman" w:cs="Times New Roman"/>
                <w:b/>
                <w:bCs/>
                <w:noProof/>
              </w:rPr>
              <w:t>MỤC</w:t>
            </w:r>
            <w:r w:rsidR="008F1B8A" w:rsidRPr="00D57D32">
              <w:rPr>
                <w:rStyle w:val="Hyperlink"/>
                <w:rFonts w:ascii="Times New Roman" w:hAnsi="Times New Roman" w:cs="Times New Roman"/>
                <w:b/>
                <w:bCs/>
                <w:noProof/>
                <w:lang w:val="vi-VN"/>
              </w:rPr>
              <w:t xml:space="preserve"> LỤC</w:t>
            </w:r>
            <w:r w:rsidR="008F1B8A">
              <w:rPr>
                <w:noProof/>
                <w:webHidden/>
              </w:rPr>
              <w:tab/>
            </w:r>
            <w:r w:rsidR="008F1B8A">
              <w:rPr>
                <w:noProof/>
                <w:webHidden/>
              </w:rPr>
              <w:fldChar w:fldCharType="begin"/>
            </w:r>
            <w:r w:rsidR="008F1B8A">
              <w:rPr>
                <w:noProof/>
                <w:webHidden/>
              </w:rPr>
              <w:instrText xml:space="preserve"> PAGEREF _Toc192174102 \h </w:instrText>
            </w:r>
            <w:r w:rsidR="008F1B8A">
              <w:rPr>
                <w:noProof/>
                <w:webHidden/>
              </w:rPr>
            </w:r>
            <w:r w:rsidR="008F1B8A">
              <w:rPr>
                <w:noProof/>
                <w:webHidden/>
              </w:rPr>
              <w:fldChar w:fldCharType="separate"/>
            </w:r>
            <w:r w:rsidR="008F1B8A">
              <w:rPr>
                <w:noProof/>
                <w:webHidden/>
              </w:rPr>
              <w:t>2</w:t>
            </w:r>
            <w:r w:rsidR="008F1B8A">
              <w:rPr>
                <w:noProof/>
                <w:webHidden/>
              </w:rPr>
              <w:fldChar w:fldCharType="end"/>
            </w:r>
          </w:hyperlink>
        </w:p>
        <w:p w14:paraId="59BD7CF6" w14:textId="45ED5629" w:rsidR="008F1B8A" w:rsidRDefault="008F1B8A">
          <w:pPr>
            <w:pStyle w:val="TOC1"/>
            <w:tabs>
              <w:tab w:val="left" w:pos="480"/>
              <w:tab w:val="right" w:leader="dot" w:pos="9350"/>
            </w:tabs>
            <w:rPr>
              <w:rFonts w:eastAsiaTheme="minorEastAsia"/>
              <w:noProof/>
              <w:sz w:val="24"/>
              <w:szCs w:val="24"/>
            </w:rPr>
          </w:pPr>
          <w:hyperlink w:anchor="_Toc192174103" w:history="1">
            <w:r w:rsidRPr="00D57D32">
              <w:rPr>
                <w:rStyle w:val="Hyperlink"/>
                <w:rFonts w:ascii="Times New Roman" w:hAnsi="Times New Roman" w:cs="Times New Roman"/>
                <w:b/>
                <w:bCs/>
                <w:noProof/>
                <w:lang w:val="vi-VN"/>
              </w:rPr>
              <w:t>I.</w:t>
            </w:r>
            <w:r>
              <w:rPr>
                <w:rFonts w:eastAsiaTheme="minorEastAsia"/>
                <w:noProof/>
                <w:sz w:val="24"/>
                <w:szCs w:val="24"/>
              </w:rPr>
              <w:tab/>
            </w:r>
            <w:r w:rsidRPr="00D57D32">
              <w:rPr>
                <w:rStyle w:val="Hyperlink"/>
                <w:rFonts w:ascii="Times New Roman" w:hAnsi="Times New Roman" w:cs="Times New Roman"/>
                <w:b/>
                <w:bCs/>
                <w:noProof/>
                <w:lang w:val="vi-VN"/>
              </w:rPr>
              <w:t>Giới thiệu chung về bài thực hành</w:t>
            </w:r>
            <w:r>
              <w:rPr>
                <w:noProof/>
                <w:webHidden/>
              </w:rPr>
              <w:tab/>
            </w:r>
            <w:r>
              <w:rPr>
                <w:noProof/>
                <w:webHidden/>
              </w:rPr>
              <w:fldChar w:fldCharType="begin"/>
            </w:r>
            <w:r>
              <w:rPr>
                <w:noProof/>
                <w:webHidden/>
              </w:rPr>
              <w:instrText xml:space="preserve"> PAGEREF _Toc192174103 \h </w:instrText>
            </w:r>
            <w:r>
              <w:rPr>
                <w:noProof/>
                <w:webHidden/>
              </w:rPr>
            </w:r>
            <w:r>
              <w:rPr>
                <w:noProof/>
                <w:webHidden/>
              </w:rPr>
              <w:fldChar w:fldCharType="separate"/>
            </w:r>
            <w:r>
              <w:rPr>
                <w:noProof/>
                <w:webHidden/>
              </w:rPr>
              <w:t>3</w:t>
            </w:r>
            <w:r>
              <w:rPr>
                <w:noProof/>
                <w:webHidden/>
              </w:rPr>
              <w:fldChar w:fldCharType="end"/>
            </w:r>
          </w:hyperlink>
        </w:p>
        <w:p w14:paraId="556FC561" w14:textId="6B67A012" w:rsidR="008F1B8A" w:rsidRDefault="008F1B8A">
          <w:pPr>
            <w:pStyle w:val="TOC1"/>
            <w:tabs>
              <w:tab w:val="left" w:pos="480"/>
              <w:tab w:val="right" w:leader="dot" w:pos="9350"/>
            </w:tabs>
            <w:rPr>
              <w:rFonts w:eastAsiaTheme="minorEastAsia"/>
              <w:noProof/>
              <w:sz w:val="24"/>
              <w:szCs w:val="24"/>
            </w:rPr>
          </w:pPr>
          <w:hyperlink w:anchor="_Toc192174104" w:history="1">
            <w:r w:rsidRPr="00D57D32">
              <w:rPr>
                <w:rStyle w:val="Hyperlink"/>
                <w:rFonts w:ascii="Times New Roman" w:hAnsi="Times New Roman" w:cs="Times New Roman"/>
                <w:b/>
                <w:bCs/>
                <w:noProof/>
                <w:lang w:val="vi-VN"/>
              </w:rPr>
              <w:t>II.</w:t>
            </w:r>
            <w:r>
              <w:rPr>
                <w:rFonts w:eastAsiaTheme="minorEastAsia"/>
                <w:noProof/>
                <w:sz w:val="24"/>
                <w:szCs w:val="24"/>
              </w:rPr>
              <w:tab/>
            </w:r>
            <w:r w:rsidRPr="00D57D32">
              <w:rPr>
                <w:rStyle w:val="Hyperlink"/>
                <w:rFonts w:ascii="Times New Roman" w:hAnsi="Times New Roman" w:cs="Times New Roman"/>
                <w:b/>
                <w:bCs/>
                <w:noProof/>
                <w:lang w:val="vi-VN"/>
              </w:rPr>
              <w:t>Nội dung và hưỡng dẫn thực hành</w:t>
            </w:r>
            <w:r>
              <w:rPr>
                <w:noProof/>
                <w:webHidden/>
              </w:rPr>
              <w:tab/>
            </w:r>
            <w:r>
              <w:rPr>
                <w:noProof/>
                <w:webHidden/>
              </w:rPr>
              <w:fldChar w:fldCharType="begin"/>
            </w:r>
            <w:r>
              <w:rPr>
                <w:noProof/>
                <w:webHidden/>
              </w:rPr>
              <w:instrText xml:space="preserve"> PAGEREF _Toc192174104 \h </w:instrText>
            </w:r>
            <w:r>
              <w:rPr>
                <w:noProof/>
                <w:webHidden/>
              </w:rPr>
            </w:r>
            <w:r>
              <w:rPr>
                <w:noProof/>
                <w:webHidden/>
              </w:rPr>
              <w:fldChar w:fldCharType="separate"/>
            </w:r>
            <w:r>
              <w:rPr>
                <w:noProof/>
                <w:webHidden/>
              </w:rPr>
              <w:t>3</w:t>
            </w:r>
            <w:r>
              <w:rPr>
                <w:noProof/>
                <w:webHidden/>
              </w:rPr>
              <w:fldChar w:fldCharType="end"/>
            </w:r>
          </w:hyperlink>
        </w:p>
        <w:p w14:paraId="3BF3F62D" w14:textId="1A2CB3F3" w:rsidR="008F1B8A" w:rsidRDefault="008F1B8A">
          <w:pPr>
            <w:pStyle w:val="TOC1"/>
            <w:tabs>
              <w:tab w:val="left" w:pos="720"/>
              <w:tab w:val="right" w:leader="dot" w:pos="9350"/>
            </w:tabs>
            <w:rPr>
              <w:rFonts w:eastAsiaTheme="minorEastAsia"/>
              <w:noProof/>
              <w:sz w:val="24"/>
              <w:szCs w:val="24"/>
            </w:rPr>
          </w:pPr>
          <w:hyperlink w:anchor="_Toc192174105" w:history="1">
            <w:r w:rsidRPr="00D57D32">
              <w:rPr>
                <w:rStyle w:val="Hyperlink"/>
                <w:rFonts w:ascii="Times New Roman" w:hAnsi="Times New Roman" w:cs="Times New Roman"/>
                <w:b/>
                <w:bCs/>
                <w:noProof/>
                <w:lang w:val="vi-VN"/>
              </w:rPr>
              <w:t>III.</w:t>
            </w:r>
            <w:r>
              <w:rPr>
                <w:rFonts w:eastAsiaTheme="minorEastAsia"/>
                <w:noProof/>
                <w:sz w:val="24"/>
                <w:szCs w:val="24"/>
              </w:rPr>
              <w:tab/>
            </w:r>
            <w:r w:rsidRPr="00D57D32">
              <w:rPr>
                <w:rStyle w:val="Hyperlink"/>
                <w:rFonts w:ascii="Times New Roman" w:hAnsi="Times New Roman" w:cs="Times New Roman"/>
                <w:b/>
                <w:bCs/>
                <w:noProof/>
                <w:lang w:val="vi-VN"/>
              </w:rPr>
              <w:t>Phân tích yêu cầu bài thực hành</w:t>
            </w:r>
            <w:r>
              <w:rPr>
                <w:noProof/>
                <w:webHidden/>
              </w:rPr>
              <w:tab/>
            </w:r>
            <w:r>
              <w:rPr>
                <w:noProof/>
                <w:webHidden/>
              </w:rPr>
              <w:fldChar w:fldCharType="begin"/>
            </w:r>
            <w:r>
              <w:rPr>
                <w:noProof/>
                <w:webHidden/>
              </w:rPr>
              <w:instrText xml:space="preserve"> PAGEREF _Toc192174105 \h </w:instrText>
            </w:r>
            <w:r>
              <w:rPr>
                <w:noProof/>
                <w:webHidden/>
              </w:rPr>
            </w:r>
            <w:r>
              <w:rPr>
                <w:noProof/>
                <w:webHidden/>
              </w:rPr>
              <w:fldChar w:fldCharType="separate"/>
            </w:r>
            <w:r>
              <w:rPr>
                <w:noProof/>
                <w:webHidden/>
              </w:rPr>
              <w:t>3</w:t>
            </w:r>
            <w:r>
              <w:rPr>
                <w:noProof/>
                <w:webHidden/>
              </w:rPr>
              <w:fldChar w:fldCharType="end"/>
            </w:r>
          </w:hyperlink>
        </w:p>
        <w:p w14:paraId="1937F152" w14:textId="1B2C8CF9" w:rsidR="008F1B8A" w:rsidRDefault="008F1B8A">
          <w:pPr>
            <w:pStyle w:val="TOC1"/>
            <w:tabs>
              <w:tab w:val="left" w:pos="720"/>
              <w:tab w:val="right" w:leader="dot" w:pos="9350"/>
            </w:tabs>
            <w:rPr>
              <w:rFonts w:eastAsiaTheme="minorEastAsia"/>
              <w:noProof/>
              <w:sz w:val="24"/>
              <w:szCs w:val="24"/>
            </w:rPr>
          </w:pPr>
          <w:hyperlink w:anchor="_Toc192174106" w:history="1">
            <w:r w:rsidRPr="00D57D32">
              <w:rPr>
                <w:rStyle w:val="Hyperlink"/>
                <w:rFonts w:ascii="Times New Roman" w:hAnsi="Times New Roman" w:cs="Times New Roman"/>
                <w:b/>
                <w:bCs/>
                <w:noProof/>
                <w:lang w:val="vi-VN"/>
              </w:rPr>
              <w:t>IV.</w:t>
            </w:r>
            <w:r>
              <w:rPr>
                <w:rFonts w:eastAsiaTheme="minorEastAsia"/>
                <w:noProof/>
                <w:sz w:val="24"/>
                <w:szCs w:val="24"/>
              </w:rPr>
              <w:tab/>
            </w:r>
            <w:r w:rsidRPr="00D57D32">
              <w:rPr>
                <w:rStyle w:val="Hyperlink"/>
                <w:rFonts w:ascii="Times New Roman" w:hAnsi="Times New Roman" w:cs="Times New Roman"/>
                <w:b/>
                <w:bCs/>
                <w:noProof/>
                <w:lang w:val="vi-VN"/>
              </w:rPr>
              <w:t>Thiết kế bài thực hành</w:t>
            </w:r>
            <w:r>
              <w:rPr>
                <w:noProof/>
                <w:webHidden/>
              </w:rPr>
              <w:tab/>
            </w:r>
            <w:r>
              <w:rPr>
                <w:noProof/>
                <w:webHidden/>
              </w:rPr>
              <w:fldChar w:fldCharType="begin"/>
            </w:r>
            <w:r>
              <w:rPr>
                <w:noProof/>
                <w:webHidden/>
              </w:rPr>
              <w:instrText xml:space="preserve"> PAGEREF _Toc192174106 \h </w:instrText>
            </w:r>
            <w:r>
              <w:rPr>
                <w:noProof/>
                <w:webHidden/>
              </w:rPr>
            </w:r>
            <w:r>
              <w:rPr>
                <w:noProof/>
                <w:webHidden/>
              </w:rPr>
              <w:fldChar w:fldCharType="separate"/>
            </w:r>
            <w:r>
              <w:rPr>
                <w:noProof/>
                <w:webHidden/>
              </w:rPr>
              <w:t>3</w:t>
            </w:r>
            <w:r>
              <w:rPr>
                <w:noProof/>
                <w:webHidden/>
              </w:rPr>
              <w:fldChar w:fldCharType="end"/>
            </w:r>
          </w:hyperlink>
        </w:p>
        <w:p w14:paraId="12318985" w14:textId="5642C34E" w:rsidR="008F1B8A" w:rsidRDefault="008F1B8A">
          <w:pPr>
            <w:pStyle w:val="TOC1"/>
            <w:tabs>
              <w:tab w:val="left" w:pos="480"/>
              <w:tab w:val="right" w:leader="dot" w:pos="9350"/>
            </w:tabs>
            <w:rPr>
              <w:rFonts w:eastAsiaTheme="minorEastAsia"/>
              <w:noProof/>
              <w:sz w:val="24"/>
              <w:szCs w:val="24"/>
            </w:rPr>
          </w:pPr>
          <w:hyperlink w:anchor="_Toc192174107" w:history="1">
            <w:r w:rsidRPr="00D57D32">
              <w:rPr>
                <w:rStyle w:val="Hyperlink"/>
                <w:rFonts w:ascii="Times New Roman" w:hAnsi="Times New Roman" w:cs="Times New Roman"/>
                <w:b/>
                <w:bCs/>
                <w:noProof/>
                <w:lang w:val="vi-VN"/>
              </w:rPr>
              <w:t>V.</w:t>
            </w:r>
            <w:r>
              <w:rPr>
                <w:rFonts w:eastAsiaTheme="minorEastAsia"/>
                <w:noProof/>
                <w:sz w:val="24"/>
                <w:szCs w:val="24"/>
              </w:rPr>
              <w:tab/>
            </w:r>
            <w:r w:rsidRPr="00D57D32">
              <w:rPr>
                <w:rStyle w:val="Hyperlink"/>
                <w:rFonts w:ascii="Times New Roman" w:hAnsi="Times New Roman" w:cs="Times New Roman"/>
                <w:b/>
                <w:bCs/>
                <w:noProof/>
                <w:lang w:val="vi-VN"/>
              </w:rPr>
              <w:t>Cài đặt và cấu hình máy ảo</w:t>
            </w:r>
            <w:r>
              <w:rPr>
                <w:noProof/>
                <w:webHidden/>
              </w:rPr>
              <w:tab/>
            </w:r>
            <w:r>
              <w:rPr>
                <w:noProof/>
                <w:webHidden/>
              </w:rPr>
              <w:fldChar w:fldCharType="begin"/>
            </w:r>
            <w:r>
              <w:rPr>
                <w:noProof/>
                <w:webHidden/>
              </w:rPr>
              <w:instrText xml:space="preserve"> PAGEREF _Toc192174107 \h </w:instrText>
            </w:r>
            <w:r>
              <w:rPr>
                <w:noProof/>
                <w:webHidden/>
              </w:rPr>
            </w:r>
            <w:r>
              <w:rPr>
                <w:noProof/>
                <w:webHidden/>
              </w:rPr>
              <w:fldChar w:fldCharType="separate"/>
            </w:r>
            <w:r>
              <w:rPr>
                <w:noProof/>
                <w:webHidden/>
              </w:rPr>
              <w:t>3</w:t>
            </w:r>
            <w:r>
              <w:rPr>
                <w:noProof/>
                <w:webHidden/>
              </w:rPr>
              <w:fldChar w:fldCharType="end"/>
            </w:r>
          </w:hyperlink>
        </w:p>
        <w:p w14:paraId="117565AC" w14:textId="54B150FE" w:rsidR="008F1B8A" w:rsidRDefault="008F1B8A">
          <w:pPr>
            <w:pStyle w:val="TOC1"/>
            <w:tabs>
              <w:tab w:val="left" w:pos="720"/>
              <w:tab w:val="right" w:leader="dot" w:pos="9350"/>
            </w:tabs>
            <w:rPr>
              <w:rFonts w:eastAsiaTheme="minorEastAsia"/>
              <w:noProof/>
              <w:sz w:val="24"/>
              <w:szCs w:val="24"/>
            </w:rPr>
          </w:pPr>
          <w:hyperlink w:anchor="_Toc192174108" w:history="1">
            <w:r w:rsidRPr="00D57D32">
              <w:rPr>
                <w:rStyle w:val="Hyperlink"/>
                <w:rFonts w:ascii="Times New Roman" w:hAnsi="Times New Roman" w:cs="Times New Roman"/>
                <w:b/>
                <w:bCs/>
                <w:noProof/>
                <w:lang w:val="vi-VN"/>
              </w:rPr>
              <w:t>VI.</w:t>
            </w:r>
            <w:r>
              <w:rPr>
                <w:rFonts w:eastAsiaTheme="minorEastAsia"/>
                <w:noProof/>
                <w:sz w:val="24"/>
                <w:szCs w:val="24"/>
              </w:rPr>
              <w:tab/>
            </w:r>
            <w:r w:rsidRPr="00D57D32">
              <w:rPr>
                <w:rStyle w:val="Hyperlink"/>
                <w:rFonts w:ascii="Times New Roman" w:hAnsi="Times New Roman" w:cs="Times New Roman"/>
                <w:b/>
                <w:bCs/>
                <w:noProof/>
                <w:lang w:val="vi-VN"/>
              </w:rPr>
              <w:t>Tích hợp và triển khai</w:t>
            </w:r>
            <w:r>
              <w:rPr>
                <w:noProof/>
                <w:webHidden/>
              </w:rPr>
              <w:tab/>
            </w:r>
            <w:r>
              <w:rPr>
                <w:noProof/>
                <w:webHidden/>
              </w:rPr>
              <w:fldChar w:fldCharType="begin"/>
            </w:r>
            <w:r>
              <w:rPr>
                <w:noProof/>
                <w:webHidden/>
              </w:rPr>
              <w:instrText xml:space="preserve"> PAGEREF _Toc192174108 \h </w:instrText>
            </w:r>
            <w:r>
              <w:rPr>
                <w:noProof/>
                <w:webHidden/>
              </w:rPr>
            </w:r>
            <w:r>
              <w:rPr>
                <w:noProof/>
                <w:webHidden/>
              </w:rPr>
              <w:fldChar w:fldCharType="separate"/>
            </w:r>
            <w:r>
              <w:rPr>
                <w:noProof/>
                <w:webHidden/>
              </w:rPr>
              <w:t>3</w:t>
            </w:r>
            <w:r>
              <w:rPr>
                <w:noProof/>
                <w:webHidden/>
              </w:rPr>
              <w:fldChar w:fldCharType="end"/>
            </w:r>
          </w:hyperlink>
        </w:p>
        <w:p w14:paraId="5FCA2D5B" w14:textId="2796AB84" w:rsidR="008F1B8A" w:rsidRDefault="008F1B8A">
          <w:pPr>
            <w:pStyle w:val="TOC1"/>
            <w:tabs>
              <w:tab w:val="left" w:pos="720"/>
              <w:tab w:val="right" w:leader="dot" w:pos="9350"/>
            </w:tabs>
            <w:rPr>
              <w:rFonts w:eastAsiaTheme="minorEastAsia"/>
              <w:noProof/>
              <w:sz w:val="24"/>
              <w:szCs w:val="24"/>
            </w:rPr>
          </w:pPr>
          <w:hyperlink w:anchor="_Toc192174109" w:history="1">
            <w:r w:rsidRPr="00D57D32">
              <w:rPr>
                <w:rStyle w:val="Hyperlink"/>
                <w:rFonts w:ascii="Times New Roman" w:hAnsi="Times New Roman" w:cs="Times New Roman"/>
                <w:b/>
                <w:bCs/>
                <w:noProof/>
                <w:lang w:val="vi-VN"/>
              </w:rPr>
              <w:t>VII.</w:t>
            </w:r>
            <w:r>
              <w:rPr>
                <w:rFonts w:eastAsiaTheme="minorEastAsia"/>
                <w:noProof/>
                <w:sz w:val="24"/>
                <w:szCs w:val="24"/>
              </w:rPr>
              <w:tab/>
            </w:r>
            <w:r w:rsidRPr="00D57D32">
              <w:rPr>
                <w:rStyle w:val="Hyperlink"/>
                <w:rFonts w:ascii="Times New Roman" w:hAnsi="Times New Roman" w:cs="Times New Roman"/>
                <w:b/>
                <w:bCs/>
                <w:noProof/>
                <w:lang w:val="vi-VN"/>
              </w:rPr>
              <w:t>Thử nghiệm và đánh giá</w:t>
            </w:r>
            <w:r>
              <w:rPr>
                <w:noProof/>
                <w:webHidden/>
              </w:rPr>
              <w:tab/>
            </w:r>
            <w:r>
              <w:rPr>
                <w:noProof/>
                <w:webHidden/>
              </w:rPr>
              <w:fldChar w:fldCharType="begin"/>
            </w:r>
            <w:r>
              <w:rPr>
                <w:noProof/>
                <w:webHidden/>
              </w:rPr>
              <w:instrText xml:space="preserve"> PAGEREF _Toc192174109 \h </w:instrText>
            </w:r>
            <w:r>
              <w:rPr>
                <w:noProof/>
                <w:webHidden/>
              </w:rPr>
            </w:r>
            <w:r>
              <w:rPr>
                <w:noProof/>
                <w:webHidden/>
              </w:rPr>
              <w:fldChar w:fldCharType="separate"/>
            </w:r>
            <w:r>
              <w:rPr>
                <w:noProof/>
                <w:webHidden/>
              </w:rPr>
              <w:t>3</w:t>
            </w:r>
            <w:r>
              <w:rPr>
                <w:noProof/>
                <w:webHidden/>
              </w:rPr>
              <w:fldChar w:fldCharType="end"/>
            </w:r>
          </w:hyperlink>
        </w:p>
        <w:p w14:paraId="19DA1244" w14:textId="6A3AECE6" w:rsidR="00921BDD" w:rsidRDefault="00921BDD">
          <w:r>
            <w:rPr>
              <w:b/>
              <w:bCs/>
              <w:noProof/>
            </w:rPr>
            <w:fldChar w:fldCharType="end"/>
          </w:r>
        </w:p>
      </w:sdtContent>
    </w:sdt>
    <w:p w14:paraId="4FC410B4" w14:textId="77777777" w:rsidR="00921BDD" w:rsidRDefault="00921BDD" w:rsidP="00921BDD">
      <w:pPr>
        <w:pStyle w:val="ListParagraph"/>
        <w:ind w:left="1080"/>
        <w:rPr>
          <w:rFonts w:ascii="Times New Roman" w:hAnsi="Times New Roman" w:cs="Times New Roman"/>
          <w:b/>
          <w:bCs/>
          <w:sz w:val="26"/>
          <w:szCs w:val="26"/>
          <w:lang w:val="vi-VN"/>
        </w:rPr>
      </w:pPr>
    </w:p>
    <w:p w14:paraId="3601192E" w14:textId="77777777" w:rsidR="00921BDD" w:rsidRDefault="00921BDD" w:rsidP="00921BDD">
      <w:pPr>
        <w:pStyle w:val="ListParagraph"/>
        <w:ind w:left="1080"/>
        <w:rPr>
          <w:rFonts w:ascii="Times New Roman" w:hAnsi="Times New Roman" w:cs="Times New Roman"/>
          <w:b/>
          <w:bCs/>
          <w:sz w:val="26"/>
          <w:szCs w:val="26"/>
          <w:lang w:val="vi-VN"/>
        </w:rPr>
      </w:pPr>
    </w:p>
    <w:p w14:paraId="3AD6D0C9" w14:textId="77777777" w:rsidR="00921BDD" w:rsidRDefault="00921BDD" w:rsidP="00921BDD">
      <w:pPr>
        <w:pStyle w:val="ListParagraph"/>
        <w:ind w:left="1080"/>
        <w:rPr>
          <w:rFonts w:ascii="Times New Roman" w:hAnsi="Times New Roman" w:cs="Times New Roman"/>
          <w:b/>
          <w:bCs/>
          <w:sz w:val="26"/>
          <w:szCs w:val="26"/>
          <w:lang w:val="vi-VN"/>
        </w:rPr>
      </w:pPr>
    </w:p>
    <w:p w14:paraId="54D61177" w14:textId="77777777" w:rsidR="00921BDD" w:rsidRDefault="00921BDD" w:rsidP="00921BDD">
      <w:pPr>
        <w:pStyle w:val="ListParagraph"/>
        <w:ind w:left="1080"/>
        <w:rPr>
          <w:rFonts w:ascii="Times New Roman" w:hAnsi="Times New Roman" w:cs="Times New Roman"/>
          <w:b/>
          <w:bCs/>
          <w:sz w:val="26"/>
          <w:szCs w:val="26"/>
          <w:lang w:val="vi-VN"/>
        </w:rPr>
      </w:pPr>
    </w:p>
    <w:p w14:paraId="58201819" w14:textId="77777777" w:rsidR="00921BDD" w:rsidRDefault="00921BDD" w:rsidP="00921BDD">
      <w:pPr>
        <w:pStyle w:val="ListParagraph"/>
        <w:ind w:left="1080"/>
        <w:rPr>
          <w:rFonts w:ascii="Times New Roman" w:hAnsi="Times New Roman" w:cs="Times New Roman"/>
          <w:b/>
          <w:bCs/>
          <w:sz w:val="26"/>
          <w:szCs w:val="26"/>
          <w:lang w:val="vi-VN"/>
        </w:rPr>
      </w:pPr>
    </w:p>
    <w:p w14:paraId="34CE7B95" w14:textId="77777777" w:rsidR="00921BDD" w:rsidRDefault="00921BDD" w:rsidP="00921BDD">
      <w:pPr>
        <w:pStyle w:val="ListParagraph"/>
        <w:ind w:left="1080"/>
        <w:rPr>
          <w:rFonts w:ascii="Times New Roman" w:hAnsi="Times New Roman" w:cs="Times New Roman"/>
          <w:b/>
          <w:bCs/>
          <w:sz w:val="26"/>
          <w:szCs w:val="26"/>
          <w:lang w:val="vi-VN"/>
        </w:rPr>
      </w:pPr>
    </w:p>
    <w:p w14:paraId="5CEAF860" w14:textId="77777777" w:rsidR="00921BDD" w:rsidRDefault="00921BDD" w:rsidP="00921BDD">
      <w:pPr>
        <w:pStyle w:val="ListParagraph"/>
        <w:ind w:left="1080"/>
        <w:rPr>
          <w:rFonts w:ascii="Times New Roman" w:hAnsi="Times New Roman" w:cs="Times New Roman"/>
          <w:b/>
          <w:bCs/>
          <w:sz w:val="26"/>
          <w:szCs w:val="26"/>
          <w:lang w:val="vi-VN"/>
        </w:rPr>
      </w:pPr>
    </w:p>
    <w:p w14:paraId="75BA7471" w14:textId="77777777" w:rsidR="00921BDD" w:rsidRDefault="00921BDD" w:rsidP="00921BDD">
      <w:pPr>
        <w:pStyle w:val="ListParagraph"/>
        <w:ind w:left="1080"/>
        <w:rPr>
          <w:rFonts w:ascii="Times New Roman" w:hAnsi="Times New Roman" w:cs="Times New Roman"/>
          <w:b/>
          <w:bCs/>
          <w:sz w:val="26"/>
          <w:szCs w:val="26"/>
          <w:lang w:val="vi-VN"/>
        </w:rPr>
      </w:pPr>
    </w:p>
    <w:p w14:paraId="072F10BF" w14:textId="77777777" w:rsidR="00921BDD" w:rsidRDefault="00921BDD" w:rsidP="00921BDD">
      <w:pPr>
        <w:pStyle w:val="ListParagraph"/>
        <w:ind w:left="1080"/>
        <w:rPr>
          <w:rFonts w:ascii="Times New Roman" w:hAnsi="Times New Roman" w:cs="Times New Roman"/>
          <w:b/>
          <w:bCs/>
          <w:sz w:val="26"/>
          <w:szCs w:val="26"/>
          <w:lang w:val="vi-VN"/>
        </w:rPr>
      </w:pPr>
    </w:p>
    <w:p w14:paraId="6E9BE465" w14:textId="77777777" w:rsidR="00921BDD" w:rsidRDefault="00921BDD" w:rsidP="00921BDD">
      <w:pPr>
        <w:pStyle w:val="ListParagraph"/>
        <w:ind w:left="1080"/>
        <w:rPr>
          <w:rFonts w:ascii="Times New Roman" w:hAnsi="Times New Roman" w:cs="Times New Roman"/>
          <w:b/>
          <w:bCs/>
          <w:sz w:val="26"/>
          <w:szCs w:val="26"/>
          <w:lang w:val="vi-VN"/>
        </w:rPr>
      </w:pPr>
    </w:p>
    <w:p w14:paraId="298D0AA3" w14:textId="77777777" w:rsidR="00921BDD" w:rsidRDefault="00921BDD" w:rsidP="00921BDD">
      <w:pPr>
        <w:pStyle w:val="ListParagraph"/>
        <w:ind w:left="1080"/>
        <w:rPr>
          <w:rFonts w:ascii="Times New Roman" w:hAnsi="Times New Roman" w:cs="Times New Roman"/>
          <w:b/>
          <w:bCs/>
          <w:sz w:val="26"/>
          <w:szCs w:val="26"/>
          <w:lang w:val="vi-VN"/>
        </w:rPr>
      </w:pPr>
    </w:p>
    <w:p w14:paraId="3476A473" w14:textId="77777777" w:rsidR="00921BDD" w:rsidRDefault="00921BDD" w:rsidP="00921BDD">
      <w:pPr>
        <w:pStyle w:val="ListParagraph"/>
        <w:ind w:left="1080"/>
        <w:rPr>
          <w:rFonts w:ascii="Times New Roman" w:hAnsi="Times New Roman" w:cs="Times New Roman"/>
          <w:b/>
          <w:bCs/>
          <w:sz w:val="26"/>
          <w:szCs w:val="26"/>
          <w:lang w:val="vi-VN"/>
        </w:rPr>
      </w:pPr>
    </w:p>
    <w:p w14:paraId="116D986F" w14:textId="77777777" w:rsidR="00921BDD" w:rsidRDefault="00921BDD" w:rsidP="00921BDD">
      <w:pPr>
        <w:pStyle w:val="ListParagraph"/>
        <w:ind w:left="1080"/>
        <w:rPr>
          <w:rFonts w:ascii="Times New Roman" w:hAnsi="Times New Roman" w:cs="Times New Roman"/>
          <w:b/>
          <w:bCs/>
          <w:sz w:val="26"/>
          <w:szCs w:val="26"/>
          <w:lang w:val="vi-VN"/>
        </w:rPr>
      </w:pPr>
    </w:p>
    <w:p w14:paraId="518D2DEF" w14:textId="77777777" w:rsidR="00921BDD" w:rsidRDefault="00921BDD" w:rsidP="00921BDD">
      <w:pPr>
        <w:pStyle w:val="ListParagraph"/>
        <w:ind w:left="1080"/>
        <w:rPr>
          <w:rFonts w:ascii="Times New Roman" w:hAnsi="Times New Roman" w:cs="Times New Roman"/>
          <w:b/>
          <w:bCs/>
          <w:sz w:val="26"/>
          <w:szCs w:val="26"/>
          <w:lang w:val="vi-VN"/>
        </w:rPr>
      </w:pPr>
    </w:p>
    <w:p w14:paraId="0C4389DC" w14:textId="77777777" w:rsidR="00921BDD" w:rsidRDefault="00921BDD" w:rsidP="00921BDD">
      <w:pPr>
        <w:pStyle w:val="ListParagraph"/>
        <w:ind w:left="1080"/>
        <w:rPr>
          <w:rFonts w:ascii="Times New Roman" w:hAnsi="Times New Roman" w:cs="Times New Roman"/>
          <w:b/>
          <w:bCs/>
          <w:sz w:val="26"/>
          <w:szCs w:val="26"/>
          <w:lang w:val="vi-VN"/>
        </w:rPr>
      </w:pPr>
    </w:p>
    <w:p w14:paraId="7993A471" w14:textId="77777777" w:rsidR="00921BDD" w:rsidRDefault="00921BDD" w:rsidP="00921BDD">
      <w:pPr>
        <w:pStyle w:val="ListParagraph"/>
        <w:ind w:left="1080"/>
        <w:rPr>
          <w:rFonts w:ascii="Times New Roman" w:hAnsi="Times New Roman" w:cs="Times New Roman"/>
          <w:b/>
          <w:bCs/>
          <w:sz w:val="26"/>
          <w:szCs w:val="26"/>
          <w:lang w:val="vi-VN"/>
        </w:rPr>
      </w:pPr>
    </w:p>
    <w:p w14:paraId="3889D9B0" w14:textId="77777777" w:rsidR="00921BDD" w:rsidRDefault="00921BDD" w:rsidP="00921BDD">
      <w:pPr>
        <w:pStyle w:val="ListParagraph"/>
        <w:ind w:left="1080"/>
        <w:rPr>
          <w:rFonts w:ascii="Times New Roman" w:hAnsi="Times New Roman" w:cs="Times New Roman"/>
          <w:b/>
          <w:bCs/>
          <w:sz w:val="26"/>
          <w:szCs w:val="26"/>
          <w:lang w:val="vi-VN"/>
        </w:rPr>
      </w:pPr>
    </w:p>
    <w:p w14:paraId="5942B1A1" w14:textId="77777777" w:rsidR="00921BDD" w:rsidRDefault="00921BDD" w:rsidP="00921BDD">
      <w:pPr>
        <w:pStyle w:val="ListParagraph"/>
        <w:ind w:left="1080"/>
        <w:rPr>
          <w:rFonts w:ascii="Times New Roman" w:hAnsi="Times New Roman" w:cs="Times New Roman"/>
          <w:b/>
          <w:bCs/>
          <w:sz w:val="26"/>
          <w:szCs w:val="26"/>
          <w:lang w:val="vi-VN"/>
        </w:rPr>
      </w:pPr>
    </w:p>
    <w:p w14:paraId="5965A861" w14:textId="77777777" w:rsidR="00921BDD" w:rsidRDefault="00921BDD" w:rsidP="00921BDD">
      <w:pPr>
        <w:pStyle w:val="ListParagraph"/>
        <w:ind w:left="1080"/>
        <w:rPr>
          <w:rFonts w:ascii="Times New Roman" w:hAnsi="Times New Roman" w:cs="Times New Roman"/>
          <w:b/>
          <w:bCs/>
          <w:sz w:val="26"/>
          <w:szCs w:val="26"/>
          <w:lang w:val="vi-VN"/>
        </w:rPr>
      </w:pPr>
    </w:p>
    <w:p w14:paraId="1D0BD33B" w14:textId="77777777" w:rsidR="00921BDD" w:rsidRDefault="00921BDD" w:rsidP="00921BDD">
      <w:pPr>
        <w:pStyle w:val="ListParagraph"/>
        <w:ind w:left="1080"/>
        <w:rPr>
          <w:rFonts w:ascii="Times New Roman" w:hAnsi="Times New Roman" w:cs="Times New Roman"/>
          <w:b/>
          <w:bCs/>
          <w:sz w:val="26"/>
          <w:szCs w:val="26"/>
          <w:lang w:val="vi-VN"/>
        </w:rPr>
      </w:pPr>
    </w:p>
    <w:p w14:paraId="1B5D8002" w14:textId="77777777" w:rsidR="00921BDD" w:rsidRDefault="00921BDD" w:rsidP="00921BDD">
      <w:pPr>
        <w:pStyle w:val="ListParagraph"/>
        <w:ind w:left="1080"/>
        <w:rPr>
          <w:rFonts w:ascii="Times New Roman" w:hAnsi="Times New Roman" w:cs="Times New Roman"/>
          <w:b/>
          <w:bCs/>
          <w:sz w:val="26"/>
          <w:szCs w:val="26"/>
          <w:lang w:val="vi-VN"/>
        </w:rPr>
      </w:pPr>
    </w:p>
    <w:p w14:paraId="21AF40E7" w14:textId="7DE24FAC" w:rsidR="00921BDD" w:rsidRDefault="00921BDD" w:rsidP="008F1B8A">
      <w:pPr>
        <w:rPr>
          <w:rFonts w:ascii="Times New Roman" w:hAnsi="Times New Roman" w:cs="Times New Roman"/>
          <w:b/>
          <w:bCs/>
          <w:sz w:val="26"/>
          <w:szCs w:val="26"/>
          <w:lang w:val="vi-VN"/>
        </w:rPr>
      </w:pPr>
    </w:p>
    <w:p w14:paraId="139EBDF7" w14:textId="77777777" w:rsidR="008F1B8A" w:rsidRPr="008F1B8A" w:rsidRDefault="008F1B8A" w:rsidP="008F1B8A">
      <w:pPr>
        <w:rPr>
          <w:rFonts w:ascii="Times New Roman" w:hAnsi="Times New Roman" w:cs="Times New Roman"/>
          <w:b/>
          <w:bCs/>
          <w:sz w:val="26"/>
          <w:szCs w:val="26"/>
          <w:lang w:val="vi-VN"/>
        </w:rPr>
      </w:pPr>
    </w:p>
    <w:p w14:paraId="1AF9EA04" w14:textId="77777777" w:rsidR="00921BDD" w:rsidRDefault="00921BDD" w:rsidP="00921BDD">
      <w:pPr>
        <w:pStyle w:val="ListParagraph"/>
        <w:ind w:left="1080"/>
        <w:rPr>
          <w:rFonts w:ascii="Times New Roman" w:hAnsi="Times New Roman" w:cs="Times New Roman"/>
          <w:b/>
          <w:bCs/>
          <w:sz w:val="26"/>
          <w:szCs w:val="26"/>
          <w:lang w:val="vi-VN"/>
        </w:rPr>
      </w:pPr>
    </w:p>
    <w:p w14:paraId="13BD126D" w14:textId="4E1D293E" w:rsidR="0077220E" w:rsidRDefault="00921BDD" w:rsidP="00921BDD">
      <w:pPr>
        <w:pStyle w:val="ListParagraph"/>
        <w:numPr>
          <w:ilvl w:val="0"/>
          <w:numId w:val="22"/>
        </w:numPr>
        <w:outlineLvl w:val="0"/>
        <w:rPr>
          <w:rFonts w:ascii="Times New Roman" w:hAnsi="Times New Roman" w:cs="Times New Roman"/>
          <w:b/>
          <w:bCs/>
          <w:sz w:val="26"/>
          <w:szCs w:val="26"/>
          <w:lang w:val="vi-VN"/>
        </w:rPr>
      </w:pPr>
      <w:bookmarkStart w:id="1" w:name="_Toc192174103"/>
      <w:r>
        <w:rPr>
          <w:rFonts w:ascii="Times New Roman" w:hAnsi="Times New Roman" w:cs="Times New Roman"/>
          <w:b/>
          <w:bCs/>
          <w:sz w:val="26"/>
          <w:szCs w:val="26"/>
          <w:lang w:val="vi-VN"/>
        </w:rPr>
        <w:t>Giới thiệu chung về bài thực hành</w:t>
      </w:r>
      <w:bookmarkEnd w:id="1"/>
    </w:p>
    <w:p w14:paraId="7C65014C" w14:textId="153F72B9" w:rsidR="008F1B8A" w:rsidRDefault="008F1B8A" w:rsidP="008F1B8A">
      <w:pPr>
        <w:pStyle w:val="ListParagraph"/>
        <w:ind w:left="1080"/>
        <w:jc w:val="both"/>
        <w:rPr>
          <w:rFonts w:ascii="Times New Roman" w:hAnsi="Times New Roman" w:cs="Times New Roman"/>
          <w:sz w:val="26"/>
          <w:szCs w:val="26"/>
          <w:lang w:val="vi-VN"/>
        </w:rPr>
      </w:pPr>
      <w:r>
        <w:rPr>
          <w:rFonts w:ascii="Times New Roman" w:hAnsi="Times New Roman" w:cs="Times New Roman"/>
          <w:sz w:val="26"/>
          <w:szCs w:val="26"/>
          <w:lang w:val="vi-VN"/>
        </w:rPr>
        <w:t>Ở bài thực hành này, sinh viên sẽ được làm quen với phương pháp sử dụng văn phạm phi ngữ cảnh. Sử dụng một văn phạm phi ngữ cảnh (CFG-Context Free Grammar) để sinh ra các câu tạo thành văn bản nhân tạo chứa thông điệp bí mật và văn bản này có thể bắt chước văn bản thực tế. Văn phạm phi ngữ cảnh là một tập hợp hữ hạn các biến (còn được gọi là các ký hiệu chưa kết thúc), mỗi biến biểu diễn một ngôn ngữ. Ngôn ngữ được biểu diễn bởi các biến được mô tả một cách đệ quy theo thuật ngữ của một khái niệm khác gọi là ký hiệu kết thúc. Quy tắc quan hệ giữa các biến gọi là luật sinh. Mỗi luật sinh. Mỗi luật sinh có dạng một biết, ở vế trái sinh ra một chuối có thể gồm biến lẫn các ký hiệu là văn phạm G (V, T, P, S), trong đó:</w:t>
      </w:r>
    </w:p>
    <w:p w14:paraId="0BD8F4C2" w14:textId="21DC9997" w:rsidR="008F1B8A" w:rsidRDefault="008F1B8A" w:rsidP="008F1B8A">
      <w:pPr>
        <w:pStyle w:val="ListParagraph"/>
        <w:numPr>
          <w:ilvl w:val="0"/>
          <w:numId w:val="24"/>
        </w:numPr>
        <w:jc w:val="both"/>
        <w:rPr>
          <w:rFonts w:ascii="Times New Roman" w:hAnsi="Times New Roman" w:cs="Times New Roman"/>
          <w:sz w:val="26"/>
          <w:szCs w:val="26"/>
          <w:lang w:val="vi-VN"/>
        </w:rPr>
      </w:pPr>
      <w:r>
        <w:rPr>
          <w:rFonts w:ascii="Times New Roman" w:hAnsi="Times New Roman" w:cs="Times New Roman"/>
          <w:sz w:val="26"/>
          <w:szCs w:val="26"/>
          <w:lang w:val="vi-VN"/>
        </w:rPr>
        <w:t>V là tập hợp hữu hạn các biến</w:t>
      </w:r>
    </w:p>
    <w:p w14:paraId="549519BE" w14:textId="77710B34" w:rsidR="008F1B8A" w:rsidRDefault="008F1B8A" w:rsidP="008F1B8A">
      <w:pPr>
        <w:pStyle w:val="ListParagraph"/>
        <w:numPr>
          <w:ilvl w:val="0"/>
          <w:numId w:val="24"/>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 là tập hợp hữu hạn các ký tự kết thúc </w:t>
      </w:r>
      <w:r w:rsidRPr="008F1B8A">
        <w:rPr>
          <w:rFonts w:ascii="Times New Roman" w:hAnsi="Times New Roman" w:cs="Times New Roman"/>
          <w:sz w:val="26"/>
          <w:szCs w:val="26"/>
        </w:rPr>
        <w:t xml:space="preserve">V </w:t>
      </w:r>
      <w:r w:rsidRPr="008F1B8A">
        <w:rPr>
          <w:rFonts w:ascii="Times New Roman" w:hAnsi="Times New Roman" w:cs="Times New Roman"/>
          <w:sz w:val="26"/>
          <w:szCs w:val="26"/>
        </w:rPr>
        <w:sym w:font="Symbol" w:char="F0C7"/>
      </w:r>
      <w:r w:rsidRPr="008F1B8A">
        <w:rPr>
          <w:rFonts w:ascii="Times New Roman" w:hAnsi="Times New Roman" w:cs="Times New Roman"/>
          <w:sz w:val="26"/>
          <w:szCs w:val="26"/>
        </w:rPr>
        <w:t xml:space="preserve"> T = </w:t>
      </w:r>
      <w:r w:rsidRPr="008F1B8A">
        <w:rPr>
          <w:rFonts w:ascii="Cambria Math" w:hAnsi="Cambria Math" w:cs="Cambria Math"/>
          <w:sz w:val="26"/>
          <w:szCs w:val="26"/>
        </w:rPr>
        <w:t>∅</w:t>
      </w:r>
    </w:p>
    <w:p w14:paraId="76C630C1" w14:textId="383CEB83" w:rsidR="008F1B8A" w:rsidRPr="008F1B8A" w:rsidRDefault="008F1B8A" w:rsidP="008F1B8A">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lang w:val="vi-VN"/>
        </w:rPr>
        <w:t xml:space="preserve">P là tập hợp hữu hạn các luật sinh mà mỗi luật sinh có dạng </w:t>
      </w:r>
      <w:r w:rsidRPr="008F1B8A">
        <w:rPr>
          <w:rFonts w:ascii="Times New Roman" w:hAnsi="Times New Roman" w:cs="Times New Roman"/>
          <w:sz w:val="26"/>
          <w:szCs w:val="26"/>
        </w:rPr>
        <w:t>A → α (với A là biến và α là</w:t>
      </w:r>
      <w:r>
        <w:rPr>
          <w:rFonts w:ascii="Times New Roman" w:hAnsi="Times New Roman" w:cs="Times New Roman"/>
          <w:sz w:val="26"/>
          <w:szCs w:val="26"/>
          <w:lang w:val="vi-VN"/>
        </w:rPr>
        <w:t xml:space="preserve"> </w:t>
      </w:r>
      <w:r w:rsidRPr="008F1B8A">
        <w:rPr>
          <w:rFonts w:ascii="Times New Roman" w:hAnsi="Times New Roman" w:cs="Times New Roman"/>
          <w:sz w:val="26"/>
          <w:szCs w:val="26"/>
        </w:rPr>
        <w:t xml:space="preserve">chuỗi các ký hiệu </w:t>
      </w:r>
      <w:r w:rsidRPr="008F1B8A">
        <w:rPr>
          <w:rFonts w:ascii="Cambria Math" w:hAnsi="Cambria Math" w:cs="Cambria Math"/>
          <w:sz w:val="26"/>
          <w:szCs w:val="26"/>
        </w:rPr>
        <w:t>∈</w:t>
      </w:r>
      <w:r w:rsidRPr="008F1B8A">
        <w:rPr>
          <w:rFonts w:ascii="Times New Roman" w:hAnsi="Times New Roman" w:cs="Times New Roman"/>
          <w:sz w:val="26"/>
          <w:szCs w:val="26"/>
        </w:rPr>
        <w:t xml:space="preserve"> (V</w:t>
      </w:r>
      <w:r w:rsidRPr="008F1B8A">
        <w:sym w:font="Symbol" w:char="F0C8"/>
      </w:r>
      <w:r w:rsidRPr="008F1B8A">
        <w:rPr>
          <w:rFonts w:ascii="Times New Roman" w:hAnsi="Times New Roman" w:cs="Times New Roman"/>
          <w:sz w:val="26"/>
          <w:szCs w:val="26"/>
        </w:rPr>
        <w:t>T)*)</w:t>
      </w:r>
    </w:p>
    <w:p w14:paraId="3FAA722F" w14:textId="0FD5F93C" w:rsidR="008F1B8A" w:rsidRPr="008F1B8A" w:rsidRDefault="008F1B8A" w:rsidP="008F1B8A">
      <w:pPr>
        <w:pStyle w:val="ListParagraph"/>
        <w:numPr>
          <w:ilvl w:val="0"/>
          <w:numId w:val="24"/>
        </w:numPr>
        <w:jc w:val="both"/>
        <w:rPr>
          <w:rFonts w:ascii="Times New Roman" w:hAnsi="Times New Roman" w:cs="Times New Roman"/>
          <w:sz w:val="26"/>
          <w:szCs w:val="26"/>
        </w:rPr>
      </w:pPr>
      <w:r>
        <w:rPr>
          <w:rFonts w:ascii="Times New Roman" w:hAnsi="Times New Roman" w:cs="Times New Roman"/>
          <w:sz w:val="26"/>
          <w:szCs w:val="26"/>
          <w:lang w:val="vi-VN"/>
        </w:rPr>
        <w:t>S là một biến đặc biệt gọi là ký hiệu bắt đầu văn phạm.</w:t>
      </w:r>
    </w:p>
    <w:p w14:paraId="5B084699" w14:textId="4C8AFF62" w:rsidR="008F1B8A" w:rsidRDefault="008F1B8A" w:rsidP="008F1B8A">
      <w:pPr>
        <w:ind w:left="108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ác quy tắc sau chỉ ra cách để tạo ra một chuỗi (gồm các kí hiệu kết thúc) từ một CFG cho </w:t>
      </w:r>
      <w:r w:rsidR="00ED7BF0">
        <w:rPr>
          <w:rFonts w:ascii="Times New Roman" w:hAnsi="Times New Roman" w:cs="Times New Roman"/>
          <w:sz w:val="26"/>
          <w:szCs w:val="26"/>
          <w:lang w:val="vi-VN"/>
        </w:rPr>
        <w:t>trước:</w:t>
      </w:r>
    </w:p>
    <w:p w14:paraId="06439569" w14:textId="5BE4FFE4" w:rsidR="00ED7BF0" w:rsidRDefault="00ED7BF0" w:rsidP="00ED7BF0">
      <w:pPr>
        <w:pStyle w:val="ListParagraph"/>
        <w:numPr>
          <w:ilvl w:val="0"/>
          <w:numId w:val="24"/>
        </w:numPr>
        <w:jc w:val="both"/>
        <w:rPr>
          <w:rFonts w:ascii="Times New Roman" w:hAnsi="Times New Roman" w:cs="Times New Roman"/>
          <w:sz w:val="26"/>
          <w:szCs w:val="26"/>
          <w:lang w:val="vi-VN"/>
        </w:rPr>
      </w:pPr>
      <w:r>
        <w:rPr>
          <w:rFonts w:ascii="Times New Roman" w:hAnsi="Times New Roman" w:cs="Times New Roman"/>
          <w:sz w:val="26"/>
          <w:szCs w:val="26"/>
          <w:lang w:val="vi-VN"/>
        </w:rPr>
        <w:t>Sử dụng 1 kí hiệu bắt đầu để khởi đầu. Chọn một luật có kí hiệu khởi đầu ở bên trái và chọn một kí hiệu ở phần bên phải của luật để thay thế kí hiệu khởi đầu này. Kí hiệu được sử dụng sẽ là một thành tố của văn bản sẽ được tạo sao này.</w:t>
      </w:r>
    </w:p>
    <w:p w14:paraId="6F71AAD0" w14:textId="581BBE74" w:rsidR="00ED7BF0" w:rsidRDefault="00ED7BF0" w:rsidP="00ED7BF0">
      <w:pPr>
        <w:pStyle w:val="ListParagraph"/>
        <w:numPr>
          <w:ilvl w:val="0"/>
          <w:numId w:val="24"/>
        </w:numPr>
        <w:jc w:val="both"/>
        <w:rPr>
          <w:rFonts w:ascii="Times New Roman" w:hAnsi="Times New Roman" w:cs="Times New Roman"/>
          <w:sz w:val="26"/>
          <w:szCs w:val="26"/>
          <w:lang w:val="vi-VN"/>
        </w:rPr>
      </w:pPr>
      <w:r>
        <w:rPr>
          <w:rFonts w:ascii="Times New Roman" w:hAnsi="Times New Roman" w:cs="Times New Roman"/>
          <w:sz w:val="26"/>
          <w:szCs w:val="26"/>
          <w:lang w:val="vi-VN"/>
        </w:rPr>
        <w:t>Chọn 1 kí hiệu chưa kết thúc trong văn bản, tìm một luật có kí hiệu chưa kết thúc này ở bên trái và thay thế kí hiệu này bằng một kí hiệu ở phần bên phải của luật.</w:t>
      </w:r>
    </w:p>
    <w:p w14:paraId="5C689294" w14:textId="1D7BE791" w:rsidR="00ED7BF0" w:rsidRDefault="00ED7BF0" w:rsidP="00ED7BF0">
      <w:pPr>
        <w:pStyle w:val="ListParagraph"/>
        <w:numPr>
          <w:ilvl w:val="0"/>
          <w:numId w:val="24"/>
        </w:numPr>
        <w:jc w:val="both"/>
        <w:rPr>
          <w:rFonts w:ascii="Times New Roman" w:hAnsi="Times New Roman" w:cs="Times New Roman"/>
          <w:sz w:val="26"/>
          <w:szCs w:val="26"/>
          <w:lang w:val="vi-VN"/>
        </w:rPr>
      </w:pPr>
      <w:r>
        <w:rPr>
          <w:rFonts w:ascii="Times New Roman" w:hAnsi="Times New Roman" w:cs="Times New Roman"/>
          <w:sz w:val="26"/>
          <w:szCs w:val="26"/>
          <w:lang w:val="vi-VN"/>
        </w:rPr>
        <w:t>Lặp lại bước 2 cho đến khi văn bản chỉ còn lại toàn các kí hiệu kết thúc.</w:t>
      </w:r>
    </w:p>
    <w:p w14:paraId="0B2E7F79" w14:textId="699D12F3" w:rsidR="00ED7BF0" w:rsidRPr="00ED7BF0" w:rsidRDefault="00ED7BF0" w:rsidP="00ED7BF0">
      <w:pPr>
        <w:ind w:left="1080"/>
        <w:jc w:val="both"/>
        <w:rPr>
          <w:rFonts w:ascii="Times New Roman" w:hAnsi="Times New Roman" w:cs="Times New Roman"/>
          <w:sz w:val="26"/>
          <w:szCs w:val="26"/>
          <w:lang w:val="vi-VN"/>
        </w:rPr>
      </w:pPr>
      <w:r>
        <w:rPr>
          <w:rFonts w:ascii="Times New Roman" w:hAnsi="Times New Roman" w:cs="Times New Roman"/>
          <w:sz w:val="26"/>
          <w:szCs w:val="26"/>
          <w:lang w:val="vi-VN"/>
        </w:rPr>
        <w:t>Sau khi giấu tin xong sẽ gửi văn bản đến một máy client sau đó client giải mã thông điệp.</w:t>
      </w:r>
    </w:p>
    <w:p w14:paraId="7E957889" w14:textId="4CADC394" w:rsidR="00921BDD" w:rsidRDefault="00921BDD" w:rsidP="00921BDD">
      <w:pPr>
        <w:pStyle w:val="ListParagraph"/>
        <w:numPr>
          <w:ilvl w:val="0"/>
          <w:numId w:val="22"/>
        </w:numPr>
        <w:outlineLvl w:val="0"/>
        <w:rPr>
          <w:rFonts w:ascii="Times New Roman" w:hAnsi="Times New Roman" w:cs="Times New Roman"/>
          <w:b/>
          <w:bCs/>
          <w:sz w:val="26"/>
          <w:szCs w:val="26"/>
          <w:lang w:val="vi-VN"/>
        </w:rPr>
      </w:pPr>
      <w:bookmarkStart w:id="2" w:name="_Toc192174104"/>
      <w:r>
        <w:rPr>
          <w:rFonts w:ascii="Times New Roman" w:hAnsi="Times New Roman" w:cs="Times New Roman"/>
          <w:b/>
          <w:bCs/>
          <w:sz w:val="26"/>
          <w:szCs w:val="26"/>
          <w:lang w:val="vi-VN"/>
        </w:rPr>
        <w:t>Nội dung và hưỡng dẫn thực hành</w:t>
      </w:r>
      <w:bookmarkEnd w:id="2"/>
    </w:p>
    <w:p w14:paraId="6172FB2F" w14:textId="2F102FEC" w:rsidR="00ED7BF0" w:rsidRDefault="00ED7BF0" w:rsidP="00ED7BF0">
      <w:pPr>
        <w:pStyle w:val="ListParagraph"/>
        <w:numPr>
          <w:ilvl w:val="1"/>
          <w:numId w:val="22"/>
        </w:numPr>
        <w:outlineLvl w:val="1"/>
        <w:rPr>
          <w:rFonts w:ascii="Times New Roman" w:hAnsi="Times New Roman" w:cs="Times New Roman"/>
          <w:b/>
          <w:bCs/>
          <w:sz w:val="26"/>
          <w:szCs w:val="26"/>
          <w:lang w:val="vi-VN"/>
        </w:rPr>
      </w:pPr>
      <w:r>
        <w:rPr>
          <w:rFonts w:ascii="Times New Roman" w:hAnsi="Times New Roman" w:cs="Times New Roman"/>
          <w:b/>
          <w:bCs/>
          <w:sz w:val="26"/>
          <w:szCs w:val="26"/>
          <w:lang w:val="vi-VN"/>
        </w:rPr>
        <w:t>Mục đích</w:t>
      </w:r>
    </w:p>
    <w:p w14:paraId="7844ED5D" w14:textId="3ABDAB5E" w:rsidR="00ED7BF0" w:rsidRPr="00BE74A8" w:rsidRDefault="00ED7BF0" w:rsidP="00BE74A8">
      <w:pPr>
        <w:pStyle w:val="ListParagraph"/>
        <w:ind w:left="1008"/>
        <w:rPr>
          <w:rFonts w:ascii="Times New Roman" w:hAnsi="Times New Roman" w:cs="Times New Roman"/>
          <w:sz w:val="26"/>
          <w:szCs w:val="26"/>
          <w:lang w:val="vi-VN"/>
        </w:rPr>
      </w:pPr>
      <w:r w:rsidRPr="00BE74A8">
        <w:rPr>
          <w:rFonts w:ascii="Times New Roman" w:hAnsi="Times New Roman" w:cs="Times New Roman"/>
          <w:sz w:val="26"/>
          <w:szCs w:val="26"/>
          <w:lang w:val="vi-VN"/>
        </w:rPr>
        <w:t>Giúp sinh viên hiểu được quá trình giấu tin trong văn bản bằng phương pháp CFG và cách giải mã để trích xuất tin được giấu trong văn bản.</w:t>
      </w:r>
    </w:p>
    <w:p w14:paraId="2681B2EF" w14:textId="441259E5" w:rsidR="00ED7BF0" w:rsidRPr="00ED7BF0" w:rsidRDefault="00ED7BF0" w:rsidP="00ED7BF0">
      <w:pPr>
        <w:pStyle w:val="ListParagraph"/>
        <w:numPr>
          <w:ilvl w:val="1"/>
          <w:numId w:val="22"/>
        </w:numPr>
        <w:outlineLvl w:val="1"/>
        <w:rPr>
          <w:rFonts w:ascii="Times New Roman" w:hAnsi="Times New Roman" w:cs="Times New Roman"/>
          <w:b/>
          <w:bCs/>
          <w:sz w:val="26"/>
          <w:szCs w:val="26"/>
          <w:lang w:val="vi-VN"/>
        </w:rPr>
      </w:pPr>
      <w:r>
        <w:rPr>
          <w:rFonts w:ascii="Times New Roman" w:hAnsi="Times New Roman" w:cs="Times New Roman"/>
          <w:b/>
          <w:bCs/>
          <w:sz w:val="26"/>
          <w:szCs w:val="26"/>
          <w:lang w:val="vi-VN"/>
        </w:rPr>
        <w:t>Yêu cầu người thực hành</w:t>
      </w:r>
    </w:p>
    <w:p w14:paraId="7354E57A" w14:textId="693D4A84" w:rsidR="00ED7BF0" w:rsidRPr="00ED7BF0" w:rsidRDefault="00ED7BF0" w:rsidP="00BE74A8">
      <w:pPr>
        <w:pStyle w:val="ListParagraph"/>
        <w:ind w:left="1008"/>
        <w:rPr>
          <w:rFonts w:ascii="Times New Roman" w:hAnsi="Times New Roman" w:cs="Times New Roman"/>
          <w:sz w:val="26"/>
          <w:szCs w:val="26"/>
          <w:lang w:val="vi-VN"/>
        </w:rPr>
      </w:pPr>
      <w:r>
        <w:rPr>
          <w:rFonts w:ascii="Times New Roman" w:hAnsi="Times New Roman" w:cs="Times New Roman"/>
          <w:sz w:val="26"/>
          <w:szCs w:val="26"/>
          <w:lang w:val="vi-VN"/>
        </w:rPr>
        <w:t>Sinh viên có kiến thức cơ bản về mật mã cơ sở, giao thức ssh và có khả năng sử dụng lệnh linux cơ bản</w:t>
      </w:r>
    </w:p>
    <w:p w14:paraId="6F3258A8" w14:textId="77777777" w:rsidR="00BE74A8" w:rsidRDefault="00ED7BF0" w:rsidP="00BE74A8">
      <w:pPr>
        <w:pStyle w:val="ListParagraph"/>
        <w:numPr>
          <w:ilvl w:val="1"/>
          <w:numId w:val="22"/>
        </w:numPr>
        <w:outlineLvl w:val="1"/>
        <w:rPr>
          <w:rFonts w:ascii="Times New Roman" w:hAnsi="Times New Roman" w:cs="Times New Roman"/>
          <w:b/>
          <w:bCs/>
          <w:sz w:val="26"/>
          <w:szCs w:val="26"/>
          <w:lang w:val="vi-VN"/>
        </w:rPr>
      </w:pPr>
      <w:r>
        <w:rPr>
          <w:rFonts w:ascii="Times New Roman" w:hAnsi="Times New Roman" w:cs="Times New Roman"/>
          <w:b/>
          <w:bCs/>
          <w:sz w:val="26"/>
          <w:szCs w:val="26"/>
          <w:lang w:val="vi-VN"/>
        </w:rPr>
        <w:t>Nội dung thực hành</w:t>
      </w:r>
    </w:p>
    <w:p w14:paraId="120DA619" w14:textId="08917AE6" w:rsidR="00BE74A8" w:rsidRDefault="00BE74A8" w:rsidP="00BE74A8">
      <w:pPr>
        <w:ind w:left="1080"/>
        <w:rPr>
          <w:rFonts w:ascii="Times New Roman" w:hAnsi="Times New Roman" w:cs="Times New Roman"/>
          <w:sz w:val="26"/>
          <w:szCs w:val="26"/>
          <w:lang w:val="vi-VN"/>
        </w:rPr>
      </w:pPr>
      <w:r>
        <w:rPr>
          <w:rFonts w:ascii="Times New Roman" w:hAnsi="Times New Roman" w:cs="Times New Roman"/>
          <w:sz w:val="26"/>
          <w:szCs w:val="26"/>
          <w:lang w:val="vi-VN"/>
        </w:rPr>
        <w:lastRenderedPageBreak/>
        <w:t>Sinh viên khởi động bài lab</w:t>
      </w:r>
    </w:p>
    <w:p w14:paraId="21D2199C" w14:textId="48A1FEC7" w:rsidR="00BE74A8" w:rsidRDefault="00BE74A8" w:rsidP="00BE74A8">
      <w:pPr>
        <w:ind w:left="1080"/>
        <w:rPr>
          <w:rFonts w:ascii="Times New Roman" w:hAnsi="Times New Roman" w:cs="Times New Roman"/>
          <w:sz w:val="26"/>
          <w:szCs w:val="26"/>
          <w:lang w:val="vi-VN"/>
        </w:rPr>
      </w:pPr>
      <w:r>
        <w:rPr>
          <w:rFonts w:ascii="Times New Roman" w:hAnsi="Times New Roman" w:cs="Times New Roman"/>
          <w:sz w:val="26"/>
          <w:szCs w:val="26"/>
          <w:lang w:val="vi-VN"/>
        </w:rPr>
        <w:t>Chạy lệnh</w:t>
      </w:r>
    </w:p>
    <w:p w14:paraId="6EC88B6E" w14:textId="6EACD456" w:rsidR="00BE74A8" w:rsidRPr="00BE74A8" w:rsidRDefault="00BE74A8" w:rsidP="00BE74A8">
      <w:pPr>
        <w:ind w:left="1080"/>
        <w:rPr>
          <w:rFonts w:ascii="Times New Roman" w:hAnsi="Times New Roman" w:cs="Times New Roman"/>
          <w:i/>
          <w:iCs/>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BE74A8">
        <w:rPr>
          <w:rFonts w:ascii="Times New Roman" w:hAnsi="Times New Roman" w:cs="Times New Roman"/>
          <w:i/>
          <w:iCs/>
          <w:sz w:val="26"/>
          <w:szCs w:val="26"/>
          <w:lang w:val="vi-VN"/>
        </w:rPr>
        <w:t>labtainer -r cfg-lab</w:t>
      </w:r>
    </w:p>
    <w:p w14:paraId="62754540" w14:textId="14786645" w:rsidR="00BE74A8" w:rsidRDefault="00BE74A8" w:rsidP="00BE74A8">
      <w:pPr>
        <w:ind w:left="1080"/>
        <w:rPr>
          <w:rFonts w:ascii="Times New Roman" w:hAnsi="Times New Roman" w:cs="Times New Roman"/>
          <w:i/>
          <w:iCs/>
          <w:sz w:val="26"/>
          <w:szCs w:val="26"/>
          <w:lang w:val="vi-VN"/>
        </w:rPr>
      </w:pPr>
      <w:r>
        <w:rPr>
          <w:rFonts w:ascii="Times New Roman" w:hAnsi="Times New Roman" w:cs="Times New Roman"/>
          <w:i/>
          <w:iCs/>
          <w:sz w:val="26"/>
          <w:szCs w:val="26"/>
          <w:lang w:val="vi-VN"/>
        </w:rPr>
        <w:t>(Chú ý: Sinh viên sử dụng &lt;Tên_tài_khoản&gt; của mình để nhập thông tin người thực hiện bài lab khi có yêu cầu, để sử dụng khi chấm điểm)</w:t>
      </w:r>
    </w:p>
    <w:p w14:paraId="746B1DCC" w14:textId="10A85B81" w:rsidR="00BE74A8" w:rsidRDefault="00BE74A8" w:rsidP="00BE74A8">
      <w:pPr>
        <w:ind w:left="1080"/>
        <w:rPr>
          <w:rFonts w:ascii="Times New Roman" w:hAnsi="Times New Roman" w:cs="Times New Roman"/>
          <w:sz w:val="26"/>
          <w:szCs w:val="26"/>
          <w:lang w:val="vi-VN"/>
        </w:rPr>
      </w:pPr>
      <w:r>
        <w:rPr>
          <w:rFonts w:ascii="Times New Roman" w:hAnsi="Times New Roman" w:cs="Times New Roman"/>
          <w:sz w:val="26"/>
          <w:szCs w:val="26"/>
          <w:lang w:val="vi-VN"/>
        </w:rPr>
        <w:t>Sau khi khởi dộng lab xong, 2 container hiện lên và sinh viên thực hiện làm theo các nhiệm vụ:</w:t>
      </w:r>
    </w:p>
    <w:p w14:paraId="5350FC81" w14:textId="293C4F87" w:rsidR="00BE74A8" w:rsidRDefault="00BE74A8" w:rsidP="00BE74A8">
      <w:pPr>
        <w:ind w:left="1080"/>
        <w:rPr>
          <w:rFonts w:ascii="Times New Roman" w:hAnsi="Times New Roman" w:cs="Times New Roman"/>
          <w:sz w:val="26"/>
          <w:szCs w:val="26"/>
          <w:lang w:val="vi-VN"/>
        </w:rPr>
      </w:pPr>
      <w:r>
        <w:rPr>
          <w:rFonts w:ascii="Times New Roman" w:hAnsi="Times New Roman" w:cs="Times New Roman"/>
          <w:b/>
          <w:bCs/>
          <w:sz w:val="26"/>
          <w:szCs w:val="26"/>
          <w:lang w:val="vi-VN"/>
        </w:rPr>
        <w:t>Task 1:</w:t>
      </w:r>
    </w:p>
    <w:p w14:paraId="36407B43" w14:textId="5E5E1DE9" w:rsidR="00BE74A8" w:rsidRDefault="00BE74A8" w:rsidP="00BE74A8">
      <w:pPr>
        <w:ind w:left="1080"/>
        <w:rPr>
          <w:rFonts w:ascii="Times New Roman" w:hAnsi="Times New Roman" w:cs="Times New Roman"/>
          <w:sz w:val="26"/>
          <w:szCs w:val="26"/>
          <w:lang w:val="vi-VN"/>
        </w:rPr>
      </w:pPr>
      <w:r>
        <w:rPr>
          <w:rFonts w:ascii="Times New Roman" w:hAnsi="Times New Roman" w:cs="Times New Roman"/>
          <w:sz w:val="26"/>
          <w:szCs w:val="26"/>
          <w:lang w:val="vi-VN"/>
        </w:rPr>
        <w:t xml:space="preserve">Ở đây, Sinh viên có thể thấy 2 máy là client1 và client2, trong máy client1 có </w:t>
      </w:r>
      <w:r>
        <w:rPr>
          <w:rFonts w:ascii="Times New Roman" w:hAnsi="Times New Roman" w:cs="Times New Roman"/>
          <w:i/>
          <w:iCs/>
          <w:sz w:val="26"/>
          <w:szCs w:val="26"/>
          <w:lang w:val="vi-VN"/>
        </w:rPr>
        <w:t xml:space="preserve">sender.py </w:t>
      </w:r>
      <w:r>
        <w:rPr>
          <w:rFonts w:ascii="Times New Roman" w:hAnsi="Times New Roman" w:cs="Times New Roman"/>
          <w:sz w:val="26"/>
          <w:szCs w:val="26"/>
          <w:lang w:val="vi-VN"/>
        </w:rPr>
        <w:t xml:space="preserve">và </w:t>
      </w:r>
      <w:r>
        <w:rPr>
          <w:rFonts w:ascii="Times New Roman" w:hAnsi="Times New Roman" w:cs="Times New Roman"/>
          <w:i/>
          <w:iCs/>
          <w:sz w:val="26"/>
          <w:szCs w:val="26"/>
          <w:lang w:val="vi-VN"/>
        </w:rPr>
        <w:t>cfg.txt</w:t>
      </w:r>
      <w:r>
        <w:rPr>
          <w:rFonts w:ascii="Times New Roman" w:hAnsi="Times New Roman" w:cs="Times New Roman"/>
          <w:sz w:val="26"/>
          <w:szCs w:val="26"/>
          <w:lang w:val="vi-VN"/>
        </w:rPr>
        <w:t xml:space="preserve"> lần lượt là chương trình python của người gửi để giấu một thông điệp vào trong văn bản nhân tạo và cfg.txt chứa các luật sinh cho </w:t>
      </w:r>
      <w:r>
        <w:rPr>
          <w:rFonts w:ascii="Times New Roman" w:hAnsi="Times New Roman" w:cs="Times New Roman"/>
          <w:i/>
          <w:iCs/>
          <w:sz w:val="26"/>
          <w:szCs w:val="26"/>
          <w:lang w:val="vi-VN"/>
        </w:rPr>
        <w:t>sender.py.</w:t>
      </w:r>
    </w:p>
    <w:p w14:paraId="4D182F17" w14:textId="3302646C" w:rsidR="00BE74A8" w:rsidRDefault="00BE74A8" w:rsidP="00BE74A8">
      <w:pPr>
        <w:ind w:left="1080"/>
        <w:rPr>
          <w:rFonts w:ascii="Times New Roman" w:hAnsi="Times New Roman" w:cs="Times New Roman"/>
          <w:sz w:val="26"/>
          <w:szCs w:val="26"/>
          <w:lang w:val="vi-VN"/>
        </w:rPr>
      </w:pPr>
      <w:r>
        <w:rPr>
          <w:rFonts w:ascii="Times New Roman" w:hAnsi="Times New Roman" w:cs="Times New Roman"/>
          <w:sz w:val="26"/>
          <w:szCs w:val="26"/>
          <w:lang w:val="vi-VN"/>
        </w:rPr>
        <w:t>Máy client2 cũng sẽ có 1 file cfg.txt chứa luật sinh và receiver.py để trích xuất thông điệp được giấu trong văn bản được gửi.</w:t>
      </w:r>
    </w:p>
    <w:p w14:paraId="7737078A" w14:textId="50F9BF0D" w:rsidR="001215E6" w:rsidRDefault="001215E6" w:rsidP="001215E6">
      <w:pPr>
        <w:ind w:left="1080"/>
        <w:rPr>
          <w:rFonts w:ascii="Times New Roman" w:hAnsi="Times New Roman" w:cs="Times New Roman"/>
          <w:sz w:val="26"/>
          <w:szCs w:val="26"/>
          <w:lang w:val="vi-VN"/>
        </w:rPr>
      </w:pPr>
      <w:r>
        <w:rPr>
          <w:rFonts w:ascii="Times New Roman" w:hAnsi="Times New Roman" w:cs="Times New Roman"/>
          <w:sz w:val="26"/>
          <w:szCs w:val="26"/>
          <w:lang w:val="vi-VN"/>
        </w:rPr>
        <w:t xml:space="preserve">Mục tiêu của sinh viên là gửi được thông điệp </w:t>
      </w:r>
      <w:r w:rsidRPr="001215E6">
        <w:rPr>
          <w:rFonts w:ascii="Times New Roman" w:hAnsi="Times New Roman" w:cs="Times New Roman"/>
          <w:b/>
          <w:bCs/>
          <w:sz w:val="26"/>
          <w:szCs w:val="26"/>
          <w:lang w:val="vi-VN"/>
        </w:rPr>
        <w:t>“yes”</w:t>
      </w:r>
      <w:r w:rsidRPr="001215E6">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được giấu trong văn bản và máy client2 giải mã thành công.</w:t>
      </w:r>
    </w:p>
    <w:p w14:paraId="4840A766" w14:textId="786FED6B" w:rsidR="001215E6" w:rsidRDefault="001215E6" w:rsidP="00BE74A8">
      <w:pPr>
        <w:ind w:left="1080"/>
        <w:rPr>
          <w:rFonts w:ascii="Times New Roman" w:hAnsi="Times New Roman" w:cs="Times New Roman"/>
          <w:sz w:val="26"/>
          <w:szCs w:val="26"/>
          <w:lang w:val="vi-VN"/>
        </w:rPr>
      </w:pPr>
      <w:r>
        <w:rPr>
          <w:rFonts w:ascii="Times New Roman" w:hAnsi="Times New Roman" w:cs="Times New Roman"/>
          <w:sz w:val="26"/>
          <w:szCs w:val="26"/>
          <w:lang w:val="vi-VN"/>
        </w:rPr>
        <w:t xml:space="preserve">Dùng </w:t>
      </w:r>
      <w:r>
        <w:rPr>
          <w:rFonts w:ascii="Times New Roman" w:hAnsi="Times New Roman" w:cs="Times New Roman"/>
          <w:i/>
          <w:iCs/>
          <w:sz w:val="26"/>
          <w:szCs w:val="26"/>
          <w:lang w:val="vi-VN"/>
        </w:rPr>
        <w:t>ifconfig</w:t>
      </w:r>
      <w:r>
        <w:rPr>
          <w:rFonts w:ascii="Times New Roman" w:hAnsi="Times New Roman" w:cs="Times New Roman"/>
          <w:sz w:val="26"/>
          <w:szCs w:val="26"/>
          <w:lang w:val="vi-VN"/>
        </w:rPr>
        <w:t xml:space="preserve"> ở máy client2 để kiểm tra địa chỉ IP</w:t>
      </w:r>
    </w:p>
    <w:p w14:paraId="47537584" w14:textId="40F6193B" w:rsidR="001215E6" w:rsidRDefault="001215E6" w:rsidP="00BE74A8">
      <w:pPr>
        <w:ind w:left="1080"/>
        <w:rPr>
          <w:rFonts w:ascii="Times New Roman" w:hAnsi="Times New Roman" w:cs="Times New Roman"/>
          <w:i/>
          <w:iCs/>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i/>
          <w:iCs/>
          <w:sz w:val="26"/>
          <w:szCs w:val="26"/>
          <w:lang w:val="vi-VN"/>
        </w:rPr>
        <w:tab/>
        <w:t>ifconfig</w:t>
      </w:r>
    </w:p>
    <w:p w14:paraId="7FE52004" w14:textId="46A27F3F" w:rsidR="001215E6" w:rsidRDefault="001215E6" w:rsidP="00BE74A8">
      <w:pPr>
        <w:ind w:left="1080"/>
        <w:rPr>
          <w:rFonts w:ascii="Times New Roman" w:hAnsi="Times New Roman" w:cs="Times New Roman"/>
          <w:sz w:val="26"/>
          <w:szCs w:val="26"/>
          <w:lang w:val="vi-VN"/>
        </w:rPr>
      </w:pPr>
      <w:r>
        <w:rPr>
          <w:rFonts w:ascii="Times New Roman" w:hAnsi="Times New Roman" w:cs="Times New Roman"/>
          <w:sz w:val="26"/>
          <w:szCs w:val="26"/>
          <w:lang w:val="vi-VN"/>
        </w:rPr>
        <w:t>Thực hiện giấu thông điệp “yes” vào văn bản bằng lệnh</w:t>
      </w:r>
    </w:p>
    <w:p w14:paraId="7073A048" w14:textId="7E4F569D" w:rsidR="001215E6" w:rsidRDefault="001215E6" w:rsidP="00BE74A8">
      <w:pPr>
        <w:ind w:left="1080"/>
        <w:rPr>
          <w:rFonts w:ascii="Times New Roman" w:hAnsi="Times New Roman" w:cs="Times New Roman"/>
          <w:i/>
          <w:iCs/>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i/>
          <w:iCs/>
          <w:sz w:val="26"/>
          <w:szCs w:val="26"/>
          <w:lang w:val="vi-VN"/>
        </w:rPr>
        <w:t>python3 sender.py -m &lt;thông_điệp_cần_giấu&gt;</w:t>
      </w:r>
    </w:p>
    <w:p w14:paraId="1B767E36" w14:textId="6E044D01" w:rsidR="001215E6" w:rsidRPr="001215E6" w:rsidRDefault="001215E6" w:rsidP="001215E6">
      <w:pPr>
        <w:ind w:left="1080"/>
        <w:rPr>
          <w:rFonts w:ascii="Times New Roman" w:hAnsi="Times New Roman" w:cs="Times New Roman"/>
          <w:sz w:val="26"/>
          <w:szCs w:val="26"/>
          <w:lang w:val="vi-VN"/>
        </w:rPr>
      </w:pPr>
      <w:r>
        <w:rPr>
          <w:rFonts w:ascii="Times New Roman" w:hAnsi="Times New Roman" w:cs="Times New Roman"/>
          <w:sz w:val="26"/>
          <w:szCs w:val="26"/>
          <w:lang w:val="vi-VN"/>
        </w:rPr>
        <w:t>Nếu thực hiện đúng, văn bản giấu tin sẽ được ghi vào file message.txt</w:t>
      </w:r>
    </w:p>
    <w:p w14:paraId="35F4E4FE" w14:textId="5ECE7910" w:rsidR="00BE74A8" w:rsidRDefault="00BE74A8" w:rsidP="00BE74A8">
      <w:pPr>
        <w:ind w:left="1080"/>
        <w:rPr>
          <w:rFonts w:ascii="Times New Roman" w:hAnsi="Times New Roman" w:cs="Times New Roman"/>
          <w:b/>
          <w:bCs/>
          <w:sz w:val="26"/>
          <w:szCs w:val="26"/>
          <w:lang w:val="vi-VN"/>
        </w:rPr>
      </w:pPr>
      <w:r>
        <w:rPr>
          <w:rFonts w:ascii="Times New Roman" w:hAnsi="Times New Roman" w:cs="Times New Roman"/>
          <w:b/>
          <w:bCs/>
          <w:sz w:val="26"/>
          <w:szCs w:val="26"/>
          <w:lang w:val="vi-VN"/>
        </w:rPr>
        <w:t>Task 2:</w:t>
      </w:r>
    </w:p>
    <w:p w14:paraId="6287BDB3" w14:textId="6B83F06B" w:rsidR="001215E6" w:rsidRDefault="001215E6" w:rsidP="00BE74A8">
      <w:pPr>
        <w:ind w:left="1080"/>
        <w:rPr>
          <w:rFonts w:ascii="Times New Roman" w:hAnsi="Times New Roman" w:cs="Times New Roman"/>
          <w:sz w:val="26"/>
          <w:szCs w:val="26"/>
          <w:lang w:val="vi-VN"/>
        </w:rPr>
      </w:pPr>
      <w:r>
        <w:rPr>
          <w:rFonts w:ascii="Times New Roman" w:hAnsi="Times New Roman" w:cs="Times New Roman"/>
          <w:sz w:val="26"/>
          <w:szCs w:val="26"/>
          <w:lang w:val="vi-VN"/>
        </w:rPr>
        <w:t>Sau khi thu được văn bản giấu tin, tiến hành gửi nó cho máy client2 bằng ssh, sử dụng câu lệnh:</w:t>
      </w:r>
    </w:p>
    <w:p w14:paraId="6F033EB0" w14:textId="77777777" w:rsidR="001215E6" w:rsidRDefault="001215E6" w:rsidP="00BE74A8">
      <w:pPr>
        <w:ind w:left="1080"/>
        <w:rPr>
          <w:rFonts w:ascii="Times New Roman" w:hAnsi="Times New Roman" w:cs="Times New Roman"/>
          <w:i/>
          <w:iCs/>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i/>
          <w:iCs/>
          <w:sz w:val="26"/>
          <w:szCs w:val="26"/>
          <w:lang w:val="vi-VN"/>
        </w:rPr>
        <w:t>scp message.txt client2@&lt;IP_client2&gt;:/home/client2</w:t>
      </w:r>
    </w:p>
    <w:p w14:paraId="2543B077" w14:textId="4FFBDCCE" w:rsidR="001215E6" w:rsidRPr="001215E6" w:rsidRDefault="001215E6" w:rsidP="00BE74A8">
      <w:pPr>
        <w:ind w:left="1080"/>
        <w:rPr>
          <w:rFonts w:ascii="Times New Roman" w:hAnsi="Times New Roman" w:cs="Times New Roman"/>
          <w:i/>
          <w:iCs/>
          <w:sz w:val="26"/>
          <w:szCs w:val="26"/>
          <w:lang w:val="vi-VN"/>
        </w:rPr>
      </w:pPr>
      <w:r>
        <w:rPr>
          <w:rFonts w:ascii="Times New Roman" w:hAnsi="Times New Roman" w:cs="Times New Roman"/>
          <w:sz w:val="26"/>
          <w:szCs w:val="26"/>
          <w:lang w:val="vi-VN"/>
        </w:rPr>
        <w:t>Nếu thành công, bên máy client2 sẽ xuất hiện file message.txt.</w:t>
      </w:r>
      <w:r>
        <w:rPr>
          <w:rFonts w:ascii="Times New Roman" w:hAnsi="Times New Roman" w:cs="Times New Roman"/>
          <w:i/>
          <w:iCs/>
          <w:sz w:val="26"/>
          <w:szCs w:val="26"/>
          <w:lang w:val="vi-VN"/>
        </w:rPr>
        <w:t xml:space="preserve"> </w:t>
      </w:r>
    </w:p>
    <w:p w14:paraId="5BC06237" w14:textId="6CB7C0D4" w:rsidR="00BE74A8" w:rsidRDefault="00BE74A8" w:rsidP="00BE74A8">
      <w:pPr>
        <w:ind w:left="1080"/>
        <w:rPr>
          <w:rFonts w:ascii="Times New Roman" w:hAnsi="Times New Roman" w:cs="Times New Roman"/>
          <w:b/>
          <w:bCs/>
          <w:sz w:val="26"/>
          <w:szCs w:val="26"/>
          <w:lang w:val="vi-VN"/>
        </w:rPr>
      </w:pPr>
      <w:r>
        <w:rPr>
          <w:rFonts w:ascii="Times New Roman" w:hAnsi="Times New Roman" w:cs="Times New Roman"/>
          <w:b/>
          <w:bCs/>
          <w:sz w:val="26"/>
          <w:szCs w:val="26"/>
          <w:lang w:val="vi-VN"/>
        </w:rPr>
        <w:t>Task 3:</w:t>
      </w:r>
    </w:p>
    <w:p w14:paraId="60CD2ED8" w14:textId="0E546984" w:rsidR="001215E6" w:rsidRPr="001215E6" w:rsidRDefault="001215E6" w:rsidP="001215E6">
      <w:pPr>
        <w:ind w:left="1080"/>
        <w:rPr>
          <w:rFonts w:ascii="Times New Roman" w:hAnsi="Times New Roman" w:cs="Times New Roman"/>
          <w:i/>
          <w:iCs/>
          <w:sz w:val="26"/>
          <w:szCs w:val="26"/>
          <w:lang w:val="vi-VN"/>
        </w:rPr>
      </w:pPr>
      <w:r>
        <w:rPr>
          <w:rFonts w:ascii="Times New Roman" w:hAnsi="Times New Roman" w:cs="Times New Roman"/>
          <w:sz w:val="26"/>
          <w:szCs w:val="26"/>
          <w:lang w:val="vi-VN"/>
        </w:rPr>
        <w:t>Tiến hành đọc file message.txt từ máy client2. Đây là một câu đơn thuần, bình thường sẽ không thể nhận biết được thông điệp thực sự được giấu trong đó là gì.</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i/>
          <w:iCs/>
          <w:sz w:val="26"/>
          <w:szCs w:val="26"/>
          <w:lang w:val="vi-VN"/>
        </w:rPr>
        <w:t>cat message.txt</w:t>
      </w:r>
    </w:p>
    <w:p w14:paraId="646029E1" w14:textId="6100220B" w:rsidR="00BE74A8" w:rsidRDefault="00BE74A8" w:rsidP="00BE74A8">
      <w:pPr>
        <w:ind w:left="1080"/>
        <w:rPr>
          <w:rFonts w:ascii="Times New Roman" w:hAnsi="Times New Roman" w:cs="Times New Roman"/>
          <w:b/>
          <w:bCs/>
          <w:sz w:val="26"/>
          <w:szCs w:val="26"/>
          <w:lang w:val="vi-VN"/>
        </w:rPr>
      </w:pPr>
      <w:r>
        <w:rPr>
          <w:rFonts w:ascii="Times New Roman" w:hAnsi="Times New Roman" w:cs="Times New Roman"/>
          <w:b/>
          <w:bCs/>
          <w:sz w:val="26"/>
          <w:szCs w:val="26"/>
          <w:lang w:val="vi-VN"/>
        </w:rPr>
        <w:lastRenderedPageBreak/>
        <w:t>Task 4:</w:t>
      </w:r>
    </w:p>
    <w:p w14:paraId="303C960A" w14:textId="64DC0C76" w:rsidR="001215E6" w:rsidRDefault="001215E6" w:rsidP="00BE74A8">
      <w:pPr>
        <w:ind w:left="1080"/>
        <w:rPr>
          <w:rFonts w:ascii="Times New Roman" w:hAnsi="Times New Roman" w:cs="Times New Roman"/>
          <w:sz w:val="26"/>
          <w:szCs w:val="26"/>
          <w:lang w:val="vi-VN"/>
        </w:rPr>
      </w:pPr>
      <w:r>
        <w:rPr>
          <w:rFonts w:ascii="Times New Roman" w:hAnsi="Times New Roman" w:cs="Times New Roman"/>
          <w:sz w:val="26"/>
          <w:szCs w:val="26"/>
          <w:lang w:val="vi-VN"/>
        </w:rPr>
        <w:t>Bây giờ thực hiện giải mã văn bản giấu tin ở máy client2 bằng file receiver.py</w:t>
      </w:r>
    </w:p>
    <w:p w14:paraId="1C662800" w14:textId="5738FD00" w:rsidR="001215E6" w:rsidRDefault="001215E6" w:rsidP="00BE74A8">
      <w:pPr>
        <w:ind w:left="1080"/>
        <w:rPr>
          <w:rFonts w:ascii="Times New Roman" w:hAnsi="Times New Roman" w:cs="Times New Roman"/>
          <w:i/>
          <w:iCs/>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i/>
          <w:iCs/>
          <w:sz w:val="26"/>
          <w:szCs w:val="26"/>
          <w:lang w:val="vi-VN"/>
        </w:rPr>
        <w:t>python3 receiver.py</w:t>
      </w:r>
    </w:p>
    <w:p w14:paraId="2A0E12D6" w14:textId="05395B6B" w:rsidR="001215E6" w:rsidRDefault="002E6040" w:rsidP="00BE74A8">
      <w:pPr>
        <w:ind w:left="1080"/>
        <w:rPr>
          <w:rFonts w:ascii="Times New Roman" w:hAnsi="Times New Roman" w:cs="Times New Roman"/>
          <w:sz w:val="26"/>
          <w:szCs w:val="26"/>
          <w:lang w:val="vi-VN"/>
        </w:rPr>
      </w:pPr>
      <w:r>
        <w:rPr>
          <w:rFonts w:ascii="Times New Roman" w:hAnsi="Times New Roman" w:cs="Times New Roman"/>
          <w:sz w:val="26"/>
          <w:szCs w:val="26"/>
          <w:lang w:val="vi-VN"/>
        </w:rPr>
        <w:t>Nếu thành công, thông điệp sẽ được giải mã và in lên màn hình</w:t>
      </w:r>
    </w:p>
    <w:p w14:paraId="1E9CD959" w14:textId="559F3399" w:rsidR="002E6040" w:rsidRDefault="002E6040" w:rsidP="00BE74A8">
      <w:pPr>
        <w:ind w:left="1080"/>
        <w:rPr>
          <w:rFonts w:ascii="Times New Roman" w:hAnsi="Times New Roman" w:cs="Times New Roman"/>
          <w:sz w:val="26"/>
          <w:szCs w:val="26"/>
          <w:lang w:val="vi-VN"/>
        </w:rPr>
      </w:pPr>
      <w:r>
        <w:rPr>
          <w:rFonts w:ascii="Times New Roman" w:hAnsi="Times New Roman" w:cs="Times New Roman"/>
          <w:sz w:val="26"/>
          <w:szCs w:val="26"/>
          <w:lang w:val="vi-VN"/>
        </w:rPr>
        <w:t>Kết thúc lab:</w:t>
      </w:r>
    </w:p>
    <w:p w14:paraId="191DD673" w14:textId="405C71C3" w:rsidR="002E6040" w:rsidRDefault="002E6040" w:rsidP="002E6040">
      <w:pPr>
        <w:pStyle w:val="ListParagraph"/>
        <w:numPr>
          <w:ilvl w:val="0"/>
          <w:numId w:val="24"/>
        </w:numPr>
        <w:rPr>
          <w:rFonts w:ascii="Times New Roman" w:hAnsi="Times New Roman" w:cs="Times New Roman"/>
          <w:sz w:val="26"/>
          <w:szCs w:val="26"/>
          <w:lang w:val="vi-VN"/>
        </w:rPr>
      </w:pPr>
      <w:r>
        <w:rPr>
          <w:rFonts w:ascii="Times New Roman" w:hAnsi="Times New Roman" w:cs="Times New Roman"/>
          <w:sz w:val="26"/>
          <w:szCs w:val="26"/>
          <w:lang w:val="vi-VN"/>
        </w:rPr>
        <w:t>Trên terminal khởi động lab, sinh viên sử dụng lệnh:</w:t>
      </w:r>
    </w:p>
    <w:p w14:paraId="14269BEE" w14:textId="2959AB16" w:rsidR="002E6040" w:rsidRPr="002E6040" w:rsidRDefault="002E6040" w:rsidP="002E6040">
      <w:pPr>
        <w:pStyle w:val="ListParagraph"/>
        <w:ind w:left="3600"/>
        <w:rPr>
          <w:rFonts w:ascii="Times New Roman" w:hAnsi="Times New Roman" w:cs="Times New Roman"/>
          <w:i/>
          <w:iCs/>
          <w:sz w:val="26"/>
          <w:szCs w:val="26"/>
          <w:lang w:val="vi-VN"/>
        </w:rPr>
      </w:pPr>
      <w:r>
        <w:rPr>
          <w:rFonts w:ascii="Times New Roman" w:hAnsi="Times New Roman" w:cs="Times New Roman"/>
          <w:i/>
          <w:iCs/>
          <w:sz w:val="26"/>
          <w:szCs w:val="26"/>
          <w:lang w:val="vi-VN"/>
        </w:rPr>
        <w:t>stoplab</w:t>
      </w:r>
    </w:p>
    <w:p w14:paraId="509896D0" w14:textId="55ADA703" w:rsidR="002E6040" w:rsidRDefault="002E6040" w:rsidP="002E6040">
      <w:pPr>
        <w:pStyle w:val="ListParagraph"/>
        <w:numPr>
          <w:ilvl w:val="0"/>
          <w:numId w:val="24"/>
        </w:numPr>
        <w:rPr>
          <w:rFonts w:ascii="Times New Roman" w:hAnsi="Times New Roman" w:cs="Times New Roman"/>
          <w:sz w:val="26"/>
          <w:szCs w:val="26"/>
          <w:lang w:val="vi-VN"/>
        </w:rPr>
      </w:pPr>
      <w:r>
        <w:rPr>
          <w:rFonts w:ascii="Times New Roman" w:hAnsi="Times New Roman" w:cs="Times New Roman"/>
          <w:sz w:val="26"/>
          <w:szCs w:val="26"/>
          <w:lang w:val="vi-VN"/>
        </w:rPr>
        <w:t>Khi bài lab kết thúc, một tệp lưu kết quả đuọc tạo và lưu vào một vị trí được hiển thị bên dưới stoplab. Sinh viên cần nộp file .lab để chấm điểm.</w:t>
      </w:r>
    </w:p>
    <w:p w14:paraId="7BB23E70" w14:textId="347E0A87" w:rsidR="002E6040" w:rsidRDefault="002E6040" w:rsidP="002E6040">
      <w:pPr>
        <w:pStyle w:val="ListParagraph"/>
        <w:numPr>
          <w:ilvl w:val="0"/>
          <w:numId w:val="24"/>
        </w:numPr>
        <w:rPr>
          <w:rFonts w:ascii="Times New Roman" w:hAnsi="Times New Roman" w:cs="Times New Roman"/>
          <w:sz w:val="26"/>
          <w:szCs w:val="26"/>
          <w:lang w:val="vi-VN"/>
        </w:rPr>
      </w:pPr>
      <w:r>
        <w:rPr>
          <w:rFonts w:ascii="Times New Roman" w:hAnsi="Times New Roman" w:cs="Times New Roman"/>
          <w:sz w:val="26"/>
          <w:szCs w:val="26"/>
          <w:lang w:val="vi-VN"/>
        </w:rPr>
        <w:t>Để kiểm tra kết quả trong khi làm bài thực hành sử dụng lệnh:</w:t>
      </w:r>
    </w:p>
    <w:p w14:paraId="5668C229" w14:textId="3BF36999" w:rsidR="002E6040" w:rsidRPr="002E6040" w:rsidRDefault="002E6040" w:rsidP="002E6040">
      <w:pPr>
        <w:pStyle w:val="ListParagraph"/>
        <w:ind w:left="3600"/>
        <w:rPr>
          <w:rFonts w:ascii="Times New Roman" w:hAnsi="Times New Roman" w:cs="Times New Roman"/>
          <w:i/>
          <w:iCs/>
          <w:sz w:val="26"/>
          <w:szCs w:val="26"/>
          <w:lang w:val="vi-VN"/>
        </w:rPr>
      </w:pPr>
      <w:r>
        <w:rPr>
          <w:rFonts w:ascii="Times New Roman" w:hAnsi="Times New Roman" w:cs="Times New Roman"/>
          <w:i/>
          <w:iCs/>
          <w:sz w:val="26"/>
          <w:szCs w:val="26"/>
          <w:lang w:val="vi-VN"/>
        </w:rPr>
        <w:t>checkwork &lt;tên bài lab&gt;</w:t>
      </w:r>
    </w:p>
    <w:p w14:paraId="1601F620" w14:textId="36C0ABF6" w:rsidR="002E6040" w:rsidRDefault="002E6040" w:rsidP="002E6040">
      <w:pPr>
        <w:pStyle w:val="ListParagraph"/>
        <w:numPr>
          <w:ilvl w:val="0"/>
          <w:numId w:val="24"/>
        </w:numPr>
        <w:rPr>
          <w:rFonts w:ascii="Times New Roman" w:hAnsi="Times New Roman" w:cs="Times New Roman"/>
          <w:sz w:val="26"/>
          <w:szCs w:val="26"/>
          <w:lang w:val="vi-VN"/>
        </w:rPr>
      </w:pPr>
      <w:r>
        <w:rPr>
          <w:rFonts w:ascii="Times New Roman" w:hAnsi="Times New Roman" w:cs="Times New Roman"/>
          <w:sz w:val="26"/>
          <w:szCs w:val="26"/>
          <w:lang w:val="vi-VN"/>
        </w:rPr>
        <w:t>Sinh viên cần nộp file .lab để chấm điểm.</w:t>
      </w:r>
    </w:p>
    <w:p w14:paraId="7BD02233" w14:textId="6BF04C10" w:rsidR="002E6040" w:rsidRDefault="002E6040" w:rsidP="002E6040">
      <w:pPr>
        <w:pStyle w:val="ListParagraph"/>
        <w:numPr>
          <w:ilvl w:val="0"/>
          <w:numId w:val="24"/>
        </w:numPr>
        <w:rPr>
          <w:rFonts w:ascii="Times New Roman" w:hAnsi="Times New Roman" w:cs="Times New Roman"/>
          <w:sz w:val="26"/>
          <w:szCs w:val="26"/>
          <w:lang w:val="vi-VN"/>
        </w:rPr>
      </w:pPr>
      <w:r>
        <w:rPr>
          <w:rFonts w:ascii="Times New Roman" w:hAnsi="Times New Roman" w:cs="Times New Roman"/>
          <w:sz w:val="26"/>
          <w:szCs w:val="26"/>
          <w:lang w:val="vi-VN"/>
        </w:rPr>
        <w:t>Kiểm tra kết quả trong quá trình làm bài:</w:t>
      </w:r>
    </w:p>
    <w:p w14:paraId="114F8AB5" w14:textId="5A6B2EE1" w:rsidR="002E6040" w:rsidRDefault="002E6040" w:rsidP="002E6040">
      <w:pPr>
        <w:pStyle w:val="ListParagraph"/>
        <w:ind w:left="3600"/>
        <w:rPr>
          <w:rFonts w:ascii="Times New Roman" w:hAnsi="Times New Roman" w:cs="Times New Roman"/>
          <w:i/>
          <w:iCs/>
          <w:sz w:val="26"/>
          <w:szCs w:val="26"/>
          <w:lang w:val="vi-VN"/>
        </w:rPr>
      </w:pPr>
      <w:r>
        <w:rPr>
          <w:rFonts w:ascii="Times New Roman" w:hAnsi="Times New Roman" w:cs="Times New Roman"/>
          <w:i/>
          <w:iCs/>
          <w:sz w:val="26"/>
          <w:szCs w:val="26"/>
          <w:lang w:val="vi-VN"/>
        </w:rPr>
        <w:t>checkwork &lt;tên bài lab&gt;</w:t>
      </w:r>
    </w:p>
    <w:p w14:paraId="6556F0BF" w14:textId="3A9B6526" w:rsidR="002E6040" w:rsidRPr="002E6040" w:rsidRDefault="002E6040" w:rsidP="002E6040">
      <w:pPr>
        <w:pStyle w:val="ListParagraph"/>
        <w:numPr>
          <w:ilvl w:val="0"/>
          <w:numId w:val="24"/>
        </w:numPr>
        <w:rPr>
          <w:rFonts w:ascii="Times New Roman" w:hAnsi="Times New Roman" w:cs="Times New Roman"/>
          <w:i/>
          <w:iCs/>
          <w:sz w:val="26"/>
          <w:szCs w:val="26"/>
          <w:lang w:val="vi-VN"/>
        </w:rPr>
      </w:pPr>
      <w:r>
        <w:rPr>
          <w:rFonts w:ascii="Times New Roman" w:hAnsi="Times New Roman" w:cs="Times New Roman"/>
          <w:sz w:val="26"/>
          <w:szCs w:val="26"/>
          <w:lang w:val="vi-VN"/>
        </w:rPr>
        <w:t>Khởi động lại bài lab: Trong quá trình làm bài sinh viên cần thực hiện lại bài lab, dùng câu lệnh:</w:t>
      </w:r>
    </w:p>
    <w:p w14:paraId="4887C997" w14:textId="51FD9FAF" w:rsidR="002E6040" w:rsidRPr="002E6040" w:rsidRDefault="002E6040" w:rsidP="002E6040">
      <w:pPr>
        <w:pStyle w:val="ListParagraph"/>
        <w:ind w:left="3600"/>
        <w:rPr>
          <w:rFonts w:ascii="Times New Roman" w:hAnsi="Times New Roman" w:cs="Times New Roman"/>
          <w:i/>
          <w:iCs/>
          <w:sz w:val="26"/>
          <w:szCs w:val="26"/>
          <w:lang w:val="vi-VN"/>
        </w:rPr>
      </w:pPr>
      <w:r>
        <w:rPr>
          <w:rFonts w:ascii="Times New Roman" w:hAnsi="Times New Roman" w:cs="Times New Roman"/>
          <w:i/>
          <w:iCs/>
          <w:sz w:val="26"/>
          <w:szCs w:val="26"/>
          <w:lang w:val="vi-VN"/>
        </w:rPr>
        <w:t>labtainer -r cfg-lab</w:t>
      </w:r>
    </w:p>
    <w:p w14:paraId="277D0D41" w14:textId="1769EF3D" w:rsidR="00921BDD" w:rsidRDefault="00921BDD" w:rsidP="00921BDD">
      <w:pPr>
        <w:pStyle w:val="ListParagraph"/>
        <w:numPr>
          <w:ilvl w:val="0"/>
          <w:numId w:val="22"/>
        </w:numPr>
        <w:outlineLvl w:val="0"/>
        <w:rPr>
          <w:rFonts w:ascii="Times New Roman" w:hAnsi="Times New Roman" w:cs="Times New Roman"/>
          <w:b/>
          <w:bCs/>
          <w:sz w:val="26"/>
          <w:szCs w:val="26"/>
          <w:lang w:val="vi-VN"/>
        </w:rPr>
      </w:pPr>
      <w:bookmarkStart w:id="3" w:name="_Toc192174105"/>
      <w:r>
        <w:rPr>
          <w:rFonts w:ascii="Times New Roman" w:hAnsi="Times New Roman" w:cs="Times New Roman"/>
          <w:b/>
          <w:bCs/>
          <w:sz w:val="26"/>
          <w:szCs w:val="26"/>
          <w:lang w:val="vi-VN"/>
        </w:rPr>
        <w:t>Phân tích yêu cầu bài thực hành</w:t>
      </w:r>
      <w:bookmarkEnd w:id="3"/>
    </w:p>
    <w:p w14:paraId="1B4FE1DA" w14:textId="13D8BB45" w:rsidR="00921BDD" w:rsidRDefault="00921BDD" w:rsidP="00921BDD">
      <w:pPr>
        <w:pStyle w:val="ListParagraph"/>
        <w:numPr>
          <w:ilvl w:val="0"/>
          <w:numId w:val="22"/>
        </w:numPr>
        <w:outlineLvl w:val="0"/>
        <w:rPr>
          <w:rFonts w:ascii="Times New Roman" w:hAnsi="Times New Roman" w:cs="Times New Roman"/>
          <w:b/>
          <w:bCs/>
          <w:sz w:val="26"/>
          <w:szCs w:val="26"/>
          <w:lang w:val="vi-VN"/>
        </w:rPr>
      </w:pPr>
      <w:bookmarkStart w:id="4" w:name="_Toc192174106"/>
      <w:r>
        <w:rPr>
          <w:rFonts w:ascii="Times New Roman" w:hAnsi="Times New Roman" w:cs="Times New Roman"/>
          <w:b/>
          <w:bCs/>
          <w:sz w:val="26"/>
          <w:szCs w:val="26"/>
          <w:lang w:val="vi-VN"/>
        </w:rPr>
        <w:t>Thiết kế bài thực hành</w:t>
      </w:r>
      <w:bookmarkEnd w:id="4"/>
    </w:p>
    <w:p w14:paraId="7BB469F7" w14:textId="6D66D65D" w:rsidR="00921BDD" w:rsidRDefault="00921BDD" w:rsidP="00921BDD">
      <w:pPr>
        <w:pStyle w:val="ListParagraph"/>
        <w:numPr>
          <w:ilvl w:val="0"/>
          <w:numId w:val="22"/>
        </w:numPr>
        <w:outlineLvl w:val="0"/>
        <w:rPr>
          <w:rFonts w:ascii="Times New Roman" w:hAnsi="Times New Roman" w:cs="Times New Roman"/>
          <w:b/>
          <w:bCs/>
          <w:sz w:val="26"/>
          <w:szCs w:val="26"/>
          <w:lang w:val="vi-VN"/>
        </w:rPr>
      </w:pPr>
      <w:bookmarkStart w:id="5" w:name="_Toc192174107"/>
      <w:r>
        <w:rPr>
          <w:rFonts w:ascii="Times New Roman" w:hAnsi="Times New Roman" w:cs="Times New Roman"/>
          <w:b/>
          <w:bCs/>
          <w:sz w:val="26"/>
          <w:szCs w:val="26"/>
          <w:lang w:val="vi-VN"/>
        </w:rPr>
        <w:t>Cài đặt và cấu hình máy ảo</w:t>
      </w:r>
      <w:bookmarkEnd w:id="5"/>
    </w:p>
    <w:p w14:paraId="5B6BD423" w14:textId="44509AC8" w:rsidR="00ED7BF0" w:rsidRPr="00ED7BF0" w:rsidRDefault="00921BDD" w:rsidP="00ED7BF0">
      <w:pPr>
        <w:pStyle w:val="ListParagraph"/>
        <w:numPr>
          <w:ilvl w:val="0"/>
          <w:numId w:val="22"/>
        </w:numPr>
        <w:outlineLvl w:val="0"/>
        <w:rPr>
          <w:rFonts w:ascii="Times New Roman" w:hAnsi="Times New Roman" w:cs="Times New Roman"/>
          <w:b/>
          <w:bCs/>
          <w:sz w:val="26"/>
          <w:szCs w:val="26"/>
          <w:lang w:val="vi-VN"/>
        </w:rPr>
      </w:pPr>
      <w:bookmarkStart w:id="6" w:name="_Toc192174108"/>
      <w:r>
        <w:rPr>
          <w:rFonts w:ascii="Times New Roman" w:hAnsi="Times New Roman" w:cs="Times New Roman"/>
          <w:b/>
          <w:bCs/>
          <w:sz w:val="26"/>
          <w:szCs w:val="26"/>
          <w:lang w:val="vi-VN"/>
        </w:rPr>
        <w:t>Tích hợp và triển khai</w:t>
      </w:r>
      <w:bookmarkEnd w:id="6"/>
    </w:p>
    <w:p w14:paraId="154B1AEF" w14:textId="2AE32AD2" w:rsidR="00921BDD" w:rsidRPr="00921BDD" w:rsidRDefault="00921BDD" w:rsidP="00921BDD">
      <w:pPr>
        <w:pStyle w:val="ListParagraph"/>
        <w:numPr>
          <w:ilvl w:val="0"/>
          <w:numId w:val="22"/>
        </w:numPr>
        <w:outlineLvl w:val="0"/>
        <w:rPr>
          <w:rFonts w:ascii="Times New Roman" w:hAnsi="Times New Roman" w:cs="Times New Roman"/>
          <w:b/>
          <w:bCs/>
          <w:sz w:val="26"/>
          <w:szCs w:val="26"/>
          <w:lang w:val="vi-VN"/>
        </w:rPr>
      </w:pPr>
      <w:bookmarkStart w:id="7" w:name="_Toc192174109"/>
      <w:r>
        <w:rPr>
          <w:rFonts w:ascii="Times New Roman" w:hAnsi="Times New Roman" w:cs="Times New Roman"/>
          <w:b/>
          <w:bCs/>
          <w:sz w:val="26"/>
          <w:szCs w:val="26"/>
          <w:lang w:val="vi-VN"/>
        </w:rPr>
        <w:t>Thử nghiệm và đánh giá</w:t>
      </w:r>
      <w:bookmarkEnd w:id="7"/>
    </w:p>
    <w:sectPr w:rsidR="00921BDD" w:rsidRPr="00921BD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695"/>
    <w:multiLevelType w:val="hybridMultilevel"/>
    <w:tmpl w:val="6C7E7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47587"/>
    <w:multiLevelType w:val="multilevel"/>
    <w:tmpl w:val="2344443A"/>
    <w:lvl w:ilvl="0">
      <w:start w:val="1"/>
      <w:numFmt w:val="upperRoman"/>
      <w:lvlText w:val="%1."/>
      <w:lvlJc w:val="left"/>
      <w:pPr>
        <w:ind w:left="1080" w:hanging="72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058D29EF"/>
    <w:multiLevelType w:val="hybridMultilevel"/>
    <w:tmpl w:val="D05038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112228"/>
    <w:multiLevelType w:val="hybridMultilevel"/>
    <w:tmpl w:val="97540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1506A"/>
    <w:multiLevelType w:val="hybridMultilevel"/>
    <w:tmpl w:val="8F6815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580079F"/>
    <w:multiLevelType w:val="hybridMultilevel"/>
    <w:tmpl w:val="7B607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281E0E"/>
    <w:multiLevelType w:val="hybridMultilevel"/>
    <w:tmpl w:val="8EBAE44A"/>
    <w:lvl w:ilvl="0" w:tplc="7A7E8F7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6721A6"/>
    <w:multiLevelType w:val="hybridMultilevel"/>
    <w:tmpl w:val="D0503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C847BE"/>
    <w:multiLevelType w:val="hybridMultilevel"/>
    <w:tmpl w:val="3718FE9C"/>
    <w:lvl w:ilvl="0" w:tplc="BAC82008">
      <w:numFmt w:val="bullet"/>
      <w:lvlText w:val=""/>
      <w:lvlJc w:val="left"/>
      <w:pPr>
        <w:ind w:left="1080" w:hanging="360"/>
      </w:pPr>
      <w:rPr>
        <w:rFonts w:ascii="Wingdings" w:eastAsiaTheme="minorHAnsi"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D77C0D"/>
    <w:multiLevelType w:val="hybridMultilevel"/>
    <w:tmpl w:val="B5E22378"/>
    <w:lvl w:ilvl="0" w:tplc="C33690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4540BA"/>
    <w:multiLevelType w:val="hybridMultilevel"/>
    <w:tmpl w:val="1FA69C40"/>
    <w:lvl w:ilvl="0" w:tplc="2B70BA9A">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4A4336"/>
    <w:multiLevelType w:val="hybridMultilevel"/>
    <w:tmpl w:val="96DE5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AF4E18"/>
    <w:multiLevelType w:val="hybridMultilevel"/>
    <w:tmpl w:val="19727C6E"/>
    <w:lvl w:ilvl="0" w:tplc="C89475F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937303"/>
    <w:multiLevelType w:val="hybridMultilevel"/>
    <w:tmpl w:val="5B043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B051BF"/>
    <w:multiLevelType w:val="hybridMultilevel"/>
    <w:tmpl w:val="1ACA28FC"/>
    <w:lvl w:ilvl="0" w:tplc="B3BE30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EF3717"/>
    <w:multiLevelType w:val="hybridMultilevel"/>
    <w:tmpl w:val="8E469272"/>
    <w:lvl w:ilvl="0" w:tplc="E67832A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8FE403E"/>
    <w:multiLevelType w:val="hybridMultilevel"/>
    <w:tmpl w:val="C9568B1E"/>
    <w:lvl w:ilvl="0" w:tplc="476EC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14C76A8"/>
    <w:multiLevelType w:val="hybridMultilevel"/>
    <w:tmpl w:val="3DA44AA2"/>
    <w:lvl w:ilvl="0" w:tplc="4596E29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42707D1"/>
    <w:multiLevelType w:val="hybridMultilevel"/>
    <w:tmpl w:val="8F681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12A66"/>
    <w:multiLevelType w:val="hybridMultilevel"/>
    <w:tmpl w:val="52C82EFA"/>
    <w:lvl w:ilvl="0" w:tplc="728858A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BCE0C96"/>
    <w:multiLevelType w:val="hybridMultilevel"/>
    <w:tmpl w:val="D05038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8523EB4"/>
    <w:multiLevelType w:val="hybridMultilevel"/>
    <w:tmpl w:val="748A6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291BAF"/>
    <w:multiLevelType w:val="hybridMultilevel"/>
    <w:tmpl w:val="77A8FD24"/>
    <w:lvl w:ilvl="0" w:tplc="33C6A70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FED053A"/>
    <w:multiLevelType w:val="hybridMultilevel"/>
    <w:tmpl w:val="0A50E33C"/>
    <w:lvl w:ilvl="0" w:tplc="7F50942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9476523">
    <w:abstractNumId w:val="23"/>
  </w:num>
  <w:num w:numId="2" w16cid:durableId="605770108">
    <w:abstractNumId w:val="21"/>
  </w:num>
  <w:num w:numId="3" w16cid:durableId="2033024186">
    <w:abstractNumId w:val="18"/>
  </w:num>
  <w:num w:numId="4" w16cid:durableId="1100955332">
    <w:abstractNumId w:val="4"/>
  </w:num>
  <w:num w:numId="5" w16cid:durableId="1248272808">
    <w:abstractNumId w:val="8"/>
  </w:num>
  <w:num w:numId="6" w16cid:durableId="1713649929">
    <w:abstractNumId w:val="14"/>
  </w:num>
  <w:num w:numId="7" w16cid:durableId="413667098">
    <w:abstractNumId w:val="22"/>
  </w:num>
  <w:num w:numId="8" w16cid:durableId="1356879498">
    <w:abstractNumId w:val="16"/>
  </w:num>
  <w:num w:numId="9" w16cid:durableId="1116484985">
    <w:abstractNumId w:val="13"/>
  </w:num>
  <w:num w:numId="10" w16cid:durableId="619073723">
    <w:abstractNumId w:val="3"/>
  </w:num>
  <w:num w:numId="11" w16cid:durableId="1126581847">
    <w:abstractNumId w:val="0"/>
  </w:num>
  <w:num w:numId="12" w16cid:durableId="1357729347">
    <w:abstractNumId w:val="10"/>
  </w:num>
  <w:num w:numId="13" w16cid:durableId="533154231">
    <w:abstractNumId w:val="19"/>
  </w:num>
  <w:num w:numId="14" w16cid:durableId="1251623784">
    <w:abstractNumId w:val="6"/>
  </w:num>
  <w:num w:numId="15" w16cid:durableId="482939412">
    <w:abstractNumId w:val="11"/>
  </w:num>
  <w:num w:numId="16" w16cid:durableId="1340698416">
    <w:abstractNumId w:val="12"/>
  </w:num>
  <w:num w:numId="17" w16cid:durableId="1919636273">
    <w:abstractNumId w:val="5"/>
  </w:num>
  <w:num w:numId="18" w16cid:durableId="457838658">
    <w:abstractNumId w:val="7"/>
  </w:num>
  <w:num w:numId="19" w16cid:durableId="2023773029">
    <w:abstractNumId w:val="20"/>
  </w:num>
  <w:num w:numId="20" w16cid:durableId="2103332430">
    <w:abstractNumId w:val="2"/>
  </w:num>
  <w:num w:numId="21" w16cid:durableId="1751385293">
    <w:abstractNumId w:val="9"/>
  </w:num>
  <w:num w:numId="22" w16cid:durableId="331760402">
    <w:abstractNumId w:val="1"/>
  </w:num>
  <w:num w:numId="23" w16cid:durableId="715548981">
    <w:abstractNumId w:val="15"/>
  </w:num>
  <w:num w:numId="24" w16cid:durableId="13087772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2F7"/>
    <w:rsid w:val="00000511"/>
    <w:rsid w:val="00000E36"/>
    <w:rsid w:val="00003D3A"/>
    <w:rsid w:val="00004997"/>
    <w:rsid w:val="00006419"/>
    <w:rsid w:val="0001361B"/>
    <w:rsid w:val="00017D9C"/>
    <w:rsid w:val="000321F1"/>
    <w:rsid w:val="000367A2"/>
    <w:rsid w:val="0008536D"/>
    <w:rsid w:val="000A0EDC"/>
    <w:rsid w:val="000A23AC"/>
    <w:rsid w:val="000B2AEA"/>
    <w:rsid w:val="000B2FA9"/>
    <w:rsid w:val="000B5B41"/>
    <w:rsid w:val="000B768A"/>
    <w:rsid w:val="000C4D07"/>
    <w:rsid w:val="000C549F"/>
    <w:rsid w:val="000C65BD"/>
    <w:rsid w:val="000D6A7D"/>
    <w:rsid w:val="000D792A"/>
    <w:rsid w:val="000E2329"/>
    <w:rsid w:val="000E2A75"/>
    <w:rsid w:val="000F34C4"/>
    <w:rsid w:val="00105AA5"/>
    <w:rsid w:val="001062A9"/>
    <w:rsid w:val="001118B9"/>
    <w:rsid w:val="00116285"/>
    <w:rsid w:val="00120F0F"/>
    <w:rsid w:val="001213F5"/>
    <w:rsid w:val="001215E6"/>
    <w:rsid w:val="00125774"/>
    <w:rsid w:val="00140EF3"/>
    <w:rsid w:val="0014425E"/>
    <w:rsid w:val="0015126D"/>
    <w:rsid w:val="00155866"/>
    <w:rsid w:val="00156044"/>
    <w:rsid w:val="001661F9"/>
    <w:rsid w:val="00166984"/>
    <w:rsid w:val="001853FA"/>
    <w:rsid w:val="00187DB8"/>
    <w:rsid w:val="00194629"/>
    <w:rsid w:val="001A4B73"/>
    <w:rsid w:val="001C22F1"/>
    <w:rsid w:val="001C5CDF"/>
    <w:rsid w:val="001C7F06"/>
    <w:rsid w:val="001C7F41"/>
    <w:rsid w:val="001D3619"/>
    <w:rsid w:val="001D7107"/>
    <w:rsid w:val="001F52F4"/>
    <w:rsid w:val="002011CB"/>
    <w:rsid w:val="00203098"/>
    <w:rsid w:val="00203BF4"/>
    <w:rsid w:val="002102E3"/>
    <w:rsid w:val="00223FF2"/>
    <w:rsid w:val="00224703"/>
    <w:rsid w:val="00227C1B"/>
    <w:rsid w:val="002307B1"/>
    <w:rsid w:val="002312AA"/>
    <w:rsid w:val="00237D39"/>
    <w:rsid w:val="00243C87"/>
    <w:rsid w:val="00250C06"/>
    <w:rsid w:val="00263ABD"/>
    <w:rsid w:val="00282429"/>
    <w:rsid w:val="0028347D"/>
    <w:rsid w:val="002A2805"/>
    <w:rsid w:val="002A415C"/>
    <w:rsid w:val="002B328C"/>
    <w:rsid w:val="002C2D8F"/>
    <w:rsid w:val="002E1061"/>
    <w:rsid w:val="002E6005"/>
    <w:rsid w:val="002E6040"/>
    <w:rsid w:val="002F46A2"/>
    <w:rsid w:val="00300A0F"/>
    <w:rsid w:val="00305227"/>
    <w:rsid w:val="00305F6F"/>
    <w:rsid w:val="00306E6F"/>
    <w:rsid w:val="0030780F"/>
    <w:rsid w:val="00310546"/>
    <w:rsid w:val="003112CE"/>
    <w:rsid w:val="00311460"/>
    <w:rsid w:val="003340DC"/>
    <w:rsid w:val="0034500C"/>
    <w:rsid w:val="00353386"/>
    <w:rsid w:val="0035575E"/>
    <w:rsid w:val="00356654"/>
    <w:rsid w:val="00356FDB"/>
    <w:rsid w:val="00363E50"/>
    <w:rsid w:val="00374026"/>
    <w:rsid w:val="0039050E"/>
    <w:rsid w:val="003922D2"/>
    <w:rsid w:val="00393009"/>
    <w:rsid w:val="003D0A9A"/>
    <w:rsid w:val="003D4EAC"/>
    <w:rsid w:val="003E11BE"/>
    <w:rsid w:val="003E136B"/>
    <w:rsid w:val="003E1BD8"/>
    <w:rsid w:val="00403223"/>
    <w:rsid w:val="00403427"/>
    <w:rsid w:val="00416958"/>
    <w:rsid w:val="004216A2"/>
    <w:rsid w:val="004230D0"/>
    <w:rsid w:val="004251C7"/>
    <w:rsid w:val="00426B6A"/>
    <w:rsid w:val="00427AC4"/>
    <w:rsid w:val="00431720"/>
    <w:rsid w:val="00431B72"/>
    <w:rsid w:val="00440657"/>
    <w:rsid w:val="00440D98"/>
    <w:rsid w:val="00446ADA"/>
    <w:rsid w:val="00452A06"/>
    <w:rsid w:val="00457B54"/>
    <w:rsid w:val="0046235D"/>
    <w:rsid w:val="004624FE"/>
    <w:rsid w:val="0046382E"/>
    <w:rsid w:val="00463F9F"/>
    <w:rsid w:val="00480BAE"/>
    <w:rsid w:val="004832E8"/>
    <w:rsid w:val="0048642E"/>
    <w:rsid w:val="00487ABC"/>
    <w:rsid w:val="00487ACA"/>
    <w:rsid w:val="00490E6C"/>
    <w:rsid w:val="0049610C"/>
    <w:rsid w:val="004A5004"/>
    <w:rsid w:val="004B0389"/>
    <w:rsid w:val="004B7A76"/>
    <w:rsid w:val="004C07FC"/>
    <w:rsid w:val="004D2694"/>
    <w:rsid w:val="004E1E74"/>
    <w:rsid w:val="004E253F"/>
    <w:rsid w:val="004E765F"/>
    <w:rsid w:val="004F5FFA"/>
    <w:rsid w:val="004F7A7E"/>
    <w:rsid w:val="00503122"/>
    <w:rsid w:val="00504A6B"/>
    <w:rsid w:val="005070B9"/>
    <w:rsid w:val="00507352"/>
    <w:rsid w:val="00510AE8"/>
    <w:rsid w:val="005113BC"/>
    <w:rsid w:val="005113BF"/>
    <w:rsid w:val="005132C1"/>
    <w:rsid w:val="00521E6F"/>
    <w:rsid w:val="005266CD"/>
    <w:rsid w:val="00527EAA"/>
    <w:rsid w:val="00554B1F"/>
    <w:rsid w:val="005576B5"/>
    <w:rsid w:val="00566435"/>
    <w:rsid w:val="00585A1F"/>
    <w:rsid w:val="00590D12"/>
    <w:rsid w:val="00590F6B"/>
    <w:rsid w:val="005942B9"/>
    <w:rsid w:val="0059599E"/>
    <w:rsid w:val="005962BE"/>
    <w:rsid w:val="0059686A"/>
    <w:rsid w:val="005A212A"/>
    <w:rsid w:val="005A22A9"/>
    <w:rsid w:val="005B2C85"/>
    <w:rsid w:val="005B4C5D"/>
    <w:rsid w:val="005C1551"/>
    <w:rsid w:val="005C582B"/>
    <w:rsid w:val="005C7F66"/>
    <w:rsid w:val="005D016C"/>
    <w:rsid w:val="005D5273"/>
    <w:rsid w:val="005D7A29"/>
    <w:rsid w:val="005F272A"/>
    <w:rsid w:val="005F36A4"/>
    <w:rsid w:val="005F639E"/>
    <w:rsid w:val="00601C05"/>
    <w:rsid w:val="00601D8F"/>
    <w:rsid w:val="0061498C"/>
    <w:rsid w:val="006176C9"/>
    <w:rsid w:val="006238D3"/>
    <w:rsid w:val="006249B4"/>
    <w:rsid w:val="00645042"/>
    <w:rsid w:val="00646E0F"/>
    <w:rsid w:val="006637E2"/>
    <w:rsid w:val="00670730"/>
    <w:rsid w:val="00685FB0"/>
    <w:rsid w:val="00690D4D"/>
    <w:rsid w:val="006B3DBB"/>
    <w:rsid w:val="006B4BE2"/>
    <w:rsid w:val="006C23FE"/>
    <w:rsid w:val="006C3626"/>
    <w:rsid w:val="006C5B0A"/>
    <w:rsid w:val="006C62CB"/>
    <w:rsid w:val="006D148C"/>
    <w:rsid w:val="006E1711"/>
    <w:rsid w:val="006E3120"/>
    <w:rsid w:val="006E4C77"/>
    <w:rsid w:val="006F1F14"/>
    <w:rsid w:val="006F2A03"/>
    <w:rsid w:val="006F7BB8"/>
    <w:rsid w:val="0070132C"/>
    <w:rsid w:val="00713C18"/>
    <w:rsid w:val="0071478F"/>
    <w:rsid w:val="00715602"/>
    <w:rsid w:val="0072168F"/>
    <w:rsid w:val="007258D9"/>
    <w:rsid w:val="0072783A"/>
    <w:rsid w:val="00730633"/>
    <w:rsid w:val="00730E06"/>
    <w:rsid w:val="00750639"/>
    <w:rsid w:val="007622CC"/>
    <w:rsid w:val="007663B2"/>
    <w:rsid w:val="007672D3"/>
    <w:rsid w:val="0077220E"/>
    <w:rsid w:val="007733D6"/>
    <w:rsid w:val="007861CE"/>
    <w:rsid w:val="0079046E"/>
    <w:rsid w:val="00792B84"/>
    <w:rsid w:val="0079551B"/>
    <w:rsid w:val="007A2145"/>
    <w:rsid w:val="007A56B7"/>
    <w:rsid w:val="007B196A"/>
    <w:rsid w:val="007B5643"/>
    <w:rsid w:val="007C256E"/>
    <w:rsid w:val="007C6A73"/>
    <w:rsid w:val="007E0B9B"/>
    <w:rsid w:val="007E0D2E"/>
    <w:rsid w:val="007E27B1"/>
    <w:rsid w:val="00807F0E"/>
    <w:rsid w:val="00810939"/>
    <w:rsid w:val="00815CAA"/>
    <w:rsid w:val="00821EAF"/>
    <w:rsid w:val="0083377C"/>
    <w:rsid w:val="00842300"/>
    <w:rsid w:val="00853125"/>
    <w:rsid w:val="008610CD"/>
    <w:rsid w:val="00867B3C"/>
    <w:rsid w:val="00876DD0"/>
    <w:rsid w:val="00886D19"/>
    <w:rsid w:val="008A6549"/>
    <w:rsid w:val="008B0C43"/>
    <w:rsid w:val="008B1D46"/>
    <w:rsid w:val="008D6626"/>
    <w:rsid w:val="008E464E"/>
    <w:rsid w:val="008E6158"/>
    <w:rsid w:val="008E64CB"/>
    <w:rsid w:val="008F1B8A"/>
    <w:rsid w:val="008F2FBD"/>
    <w:rsid w:val="00904626"/>
    <w:rsid w:val="0090524F"/>
    <w:rsid w:val="0091729F"/>
    <w:rsid w:val="00921BDD"/>
    <w:rsid w:val="00923BA0"/>
    <w:rsid w:val="00927B06"/>
    <w:rsid w:val="00941962"/>
    <w:rsid w:val="00943095"/>
    <w:rsid w:val="0094506E"/>
    <w:rsid w:val="00962E24"/>
    <w:rsid w:val="00970450"/>
    <w:rsid w:val="009732C2"/>
    <w:rsid w:val="00973F79"/>
    <w:rsid w:val="00981398"/>
    <w:rsid w:val="009865BA"/>
    <w:rsid w:val="00990C87"/>
    <w:rsid w:val="00994909"/>
    <w:rsid w:val="00994D29"/>
    <w:rsid w:val="009A0A56"/>
    <w:rsid w:val="009A117A"/>
    <w:rsid w:val="009A6B4F"/>
    <w:rsid w:val="009B0315"/>
    <w:rsid w:val="009B25DC"/>
    <w:rsid w:val="009B36B0"/>
    <w:rsid w:val="009D124D"/>
    <w:rsid w:val="009D347A"/>
    <w:rsid w:val="009D3DA6"/>
    <w:rsid w:val="009E284A"/>
    <w:rsid w:val="009E7D52"/>
    <w:rsid w:val="009F1595"/>
    <w:rsid w:val="009F74C2"/>
    <w:rsid w:val="00A02AC9"/>
    <w:rsid w:val="00A02F8D"/>
    <w:rsid w:val="00A0627A"/>
    <w:rsid w:val="00A11483"/>
    <w:rsid w:val="00A11902"/>
    <w:rsid w:val="00A11AEF"/>
    <w:rsid w:val="00A26D46"/>
    <w:rsid w:val="00A31372"/>
    <w:rsid w:val="00A347F1"/>
    <w:rsid w:val="00A40D4C"/>
    <w:rsid w:val="00A4326E"/>
    <w:rsid w:val="00A57E94"/>
    <w:rsid w:val="00A63B87"/>
    <w:rsid w:val="00A64F79"/>
    <w:rsid w:val="00A653CC"/>
    <w:rsid w:val="00A67323"/>
    <w:rsid w:val="00A705D5"/>
    <w:rsid w:val="00A72144"/>
    <w:rsid w:val="00A73CAE"/>
    <w:rsid w:val="00A7443B"/>
    <w:rsid w:val="00AB0A36"/>
    <w:rsid w:val="00AB15C8"/>
    <w:rsid w:val="00AB7D3C"/>
    <w:rsid w:val="00AC0FDF"/>
    <w:rsid w:val="00AC3202"/>
    <w:rsid w:val="00AC56A0"/>
    <w:rsid w:val="00AD0D27"/>
    <w:rsid w:val="00AD402E"/>
    <w:rsid w:val="00AD430C"/>
    <w:rsid w:val="00AE11FC"/>
    <w:rsid w:val="00AE49BD"/>
    <w:rsid w:val="00AE515A"/>
    <w:rsid w:val="00AF7259"/>
    <w:rsid w:val="00AF78F6"/>
    <w:rsid w:val="00B135BD"/>
    <w:rsid w:val="00B15891"/>
    <w:rsid w:val="00B21110"/>
    <w:rsid w:val="00B23883"/>
    <w:rsid w:val="00B23AD0"/>
    <w:rsid w:val="00B2509D"/>
    <w:rsid w:val="00B30509"/>
    <w:rsid w:val="00B348D7"/>
    <w:rsid w:val="00B35267"/>
    <w:rsid w:val="00B41936"/>
    <w:rsid w:val="00B42673"/>
    <w:rsid w:val="00B64AC4"/>
    <w:rsid w:val="00B74156"/>
    <w:rsid w:val="00B872F5"/>
    <w:rsid w:val="00BA2951"/>
    <w:rsid w:val="00BA55CF"/>
    <w:rsid w:val="00BB0223"/>
    <w:rsid w:val="00BC1F9C"/>
    <w:rsid w:val="00BC3441"/>
    <w:rsid w:val="00BC572E"/>
    <w:rsid w:val="00BC57CF"/>
    <w:rsid w:val="00BC7295"/>
    <w:rsid w:val="00BD2156"/>
    <w:rsid w:val="00BD7D1D"/>
    <w:rsid w:val="00BE1657"/>
    <w:rsid w:val="00BE6433"/>
    <w:rsid w:val="00BE74A8"/>
    <w:rsid w:val="00BF4769"/>
    <w:rsid w:val="00C00141"/>
    <w:rsid w:val="00C1390E"/>
    <w:rsid w:val="00C210ED"/>
    <w:rsid w:val="00C25636"/>
    <w:rsid w:val="00C25F20"/>
    <w:rsid w:val="00C26D2A"/>
    <w:rsid w:val="00C27E03"/>
    <w:rsid w:val="00C3388D"/>
    <w:rsid w:val="00C33F44"/>
    <w:rsid w:val="00C359D2"/>
    <w:rsid w:val="00C40E5A"/>
    <w:rsid w:val="00C46FDA"/>
    <w:rsid w:val="00C51A08"/>
    <w:rsid w:val="00C57603"/>
    <w:rsid w:val="00C62CDD"/>
    <w:rsid w:val="00C62DA4"/>
    <w:rsid w:val="00C65F1C"/>
    <w:rsid w:val="00C67067"/>
    <w:rsid w:val="00C77088"/>
    <w:rsid w:val="00C8096E"/>
    <w:rsid w:val="00C8254A"/>
    <w:rsid w:val="00C90FCD"/>
    <w:rsid w:val="00C91909"/>
    <w:rsid w:val="00C97CAB"/>
    <w:rsid w:val="00CA02A7"/>
    <w:rsid w:val="00CA1C78"/>
    <w:rsid w:val="00CA2C30"/>
    <w:rsid w:val="00CC2686"/>
    <w:rsid w:val="00CD3154"/>
    <w:rsid w:val="00CD3917"/>
    <w:rsid w:val="00CE077E"/>
    <w:rsid w:val="00CE2348"/>
    <w:rsid w:val="00CF43CB"/>
    <w:rsid w:val="00CF69B1"/>
    <w:rsid w:val="00D02743"/>
    <w:rsid w:val="00D03254"/>
    <w:rsid w:val="00D07D2E"/>
    <w:rsid w:val="00D16CDA"/>
    <w:rsid w:val="00D16E01"/>
    <w:rsid w:val="00D213F2"/>
    <w:rsid w:val="00D323F4"/>
    <w:rsid w:val="00D44AAE"/>
    <w:rsid w:val="00D44F8E"/>
    <w:rsid w:val="00D57C19"/>
    <w:rsid w:val="00D602F7"/>
    <w:rsid w:val="00D61368"/>
    <w:rsid w:val="00D61A34"/>
    <w:rsid w:val="00D75EF1"/>
    <w:rsid w:val="00D82655"/>
    <w:rsid w:val="00D877B7"/>
    <w:rsid w:val="00D94443"/>
    <w:rsid w:val="00DA685D"/>
    <w:rsid w:val="00DA76CB"/>
    <w:rsid w:val="00DA7E97"/>
    <w:rsid w:val="00DC0AA7"/>
    <w:rsid w:val="00DC651D"/>
    <w:rsid w:val="00DD5B35"/>
    <w:rsid w:val="00DD7F78"/>
    <w:rsid w:val="00DE5E76"/>
    <w:rsid w:val="00DE7D74"/>
    <w:rsid w:val="00E07150"/>
    <w:rsid w:val="00E10CF9"/>
    <w:rsid w:val="00E123DC"/>
    <w:rsid w:val="00E1478E"/>
    <w:rsid w:val="00E15CB2"/>
    <w:rsid w:val="00E1681D"/>
    <w:rsid w:val="00E317F1"/>
    <w:rsid w:val="00E40EDD"/>
    <w:rsid w:val="00E46C50"/>
    <w:rsid w:val="00E531DA"/>
    <w:rsid w:val="00E7001F"/>
    <w:rsid w:val="00E72789"/>
    <w:rsid w:val="00E72AE6"/>
    <w:rsid w:val="00E80D81"/>
    <w:rsid w:val="00E8333B"/>
    <w:rsid w:val="00E8661E"/>
    <w:rsid w:val="00E874EC"/>
    <w:rsid w:val="00E94CA1"/>
    <w:rsid w:val="00E97F00"/>
    <w:rsid w:val="00EA75A7"/>
    <w:rsid w:val="00EB0171"/>
    <w:rsid w:val="00EB3E0E"/>
    <w:rsid w:val="00EC2D1E"/>
    <w:rsid w:val="00EC3E00"/>
    <w:rsid w:val="00ED07E0"/>
    <w:rsid w:val="00ED3E48"/>
    <w:rsid w:val="00ED4CD0"/>
    <w:rsid w:val="00ED6B33"/>
    <w:rsid w:val="00ED7BF0"/>
    <w:rsid w:val="00EE09F3"/>
    <w:rsid w:val="00F0294F"/>
    <w:rsid w:val="00F13DE4"/>
    <w:rsid w:val="00F201D9"/>
    <w:rsid w:val="00F20CD3"/>
    <w:rsid w:val="00F214AC"/>
    <w:rsid w:val="00F220E9"/>
    <w:rsid w:val="00F41568"/>
    <w:rsid w:val="00F44B40"/>
    <w:rsid w:val="00F45A8F"/>
    <w:rsid w:val="00F5497C"/>
    <w:rsid w:val="00F61CA2"/>
    <w:rsid w:val="00F64B2B"/>
    <w:rsid w:val="00F709A9"/>
    <w:rsid w:val="00F70EC3"/>
    <w:rsid w:val="00F70F9F"/>
    <w:rsid w:val="00F71F26"/>
    <w:rsid w:val="00F74BAE"/>
    <w:rsid w:val="00F80946"/>
    <w:rsid w:val="00F91C56"/>
    <w:rsid w:val="00FA02BF"/>
    <w:rsid w:val="00FC5886"/>
    <w:rsid w:val="00FC67CD"/>
    <w:rsid w:val="00FC6E07"/>
    <w:rsid w:val="00FD30DA"/>
    <w:rsid w:val="00FD759B"/>
    <w:rsid w:val="00FE7976"/>
    <w:rsid w:val="00FF3F12"/>
    <w:rsid w:val="00FF58FF"/>
    <w:rsid w:val="00FF5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10994"/>
  <w15:chartTrackingRefBased/>
  <w15:docId w15:val="{0808E870-0CEE-4B25-A7EF-FCF42D87B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02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602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602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602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602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602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602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602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602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2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602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602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602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602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602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602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602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602F7"/>
    <w:rPr>
      <w:rFonts w:eastAsiaTheme="majorEastAsia" w:cstheme="majorBidi"/>
      <w:color w:val="272727" w:themeColor="text1" w:themeTint="D8"/>
    </w:rPr>
  </w:style>
  <w:style w:type="paragraph" w:styleId="Title">
    <w:name w:val="Title"/>
    <w:basedOn w:val="Normal"/>
    <w:next w:val="Normal"/>
    <w:link w:val="TitleChar"/>
    <w:uiPriority w:val="10"/>
    <w:qFormat/>
    <w:rsid w:val="00D602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02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602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602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602F7"/>
    <w:pPr>
      <w:spacing w:before="160"/>
      <w:jc w:val="center"/>
    </w:pPr>
    <w:rPr>
      <w:i/>
      <w:iCs/>
      <w:color w:val="404040" w:themeColor="text1" w:themeTint="BF"/>
    </w:rPr>
  </w:style>
  <w:style w:type="character" w:customStyle="1" w:styleId="QuoteChar">
    <w:name w:val="Quote Char"/>
    <w:basedOn w:val="DefaultParagraphFont"/>
    <w:link w:val="Quote"/>
    <w:uiPriority w:val="29"/>
    <w:rsid w:val="00D602F7"/>
    <w:rPr>
      <w:i/>
      <w:iCs/>
      <w:color w:val="404040" w:themeColor="text1" w:themeTint="BF"/>
    </w:rPr>
  </w:style>
  <w:style w:type="paragraph" w:styleId="ListParagraph">
    <w:name w:val="List Paragraph"/>
    <w:basedOn w:val="Normal"/>
    <w:uiPriority w:val="34"/>
    <w:qFormat/>
    <w:rsid w:val="00D602F7"/>
    <w:pPr>
      <w:ind w:left="720"/>
      <w:contextualSpacing/>
    </w:pPr>
  </w:style>
  <w:style w:type="character" w:styleId="IntenseEmphasis">
    <w:name w:val="Intense Emphasis"/>
    <w:basedOn w:val="DefaultParagraphFont"/>
    <w:uiPriority w:val="21"/>
    <w:qFormat/>
    <w:rsid w:val="00D602F7"/>
    <w:rPr>
      <w:i/>
      <w:iCs/>
      <w:color w:val="0F4761" w:themeColor="accent1" w:themeShade="BF"/>
    </w:rPr>
  </w:style>
  <w:style w:type="paragraph" w:styleId="IntenseQuote">
    <w:name w:val="Intense Quote"/>
    <w:basedOn w:val="Normal"/>
    <w:next w:val="Normal"/>
    <w:link w:val="IntenseQuoteChar"/>
    <w:uiPriority w:val="30"/>
    <w:qFormat/>
    <w:rsid w:val="00D602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602F7"/>
    <w:rPr>
      <w:i/>
      <w:iCs/>
      <w:color w:val="0F4761" w:themeColor="accent1" w:themeShade="BF"/>
    </w:rPr>
  </w:style>
  <w:style w:type="character" w:styleId="IntenseReference">
    <w:name w:val="Intense Reference"/>
    <w:basedOn w:val="DefaultParagraphFont"/>
    <w:uiPriority w:val="32"/>
    <w:qFormat/>
    <w:rsid w:val="00D602F7"/>
    <w:rPr>
      <w:b/>
      <w:bCs/>
      <w:smallCaps/>
      <w:color w:val="0F4761" w:themeColor="accent1" w:themeShade="BF"/>
      <w:spacing w:val="5"/>
    </w:rPr>
  </w:style>
  <w:style w:type="table" w:styleId="TableGrid">
    <w:name w:val="Table Grid"/>
    <w:basedOn w:val="TableNormal"/>
    <w:uiPriority w:val="39"/>
    <w:rsid w:val="00B87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1478E"/>
    <w:pPr>
      <w:widowControl w:val="0"/>
      <w:autoSpaceDE w:val="0"/>
      <w:autoSpaceDN w:val="0"/>
      <w:spacing w:after="0" w:line="240" w:lineRule="auto"/>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E1478E"/>
    <w:rPr>
      <w:rFonts w:ascii="Times New Roman" w:eastAsia="Times New Roman" w:hAnsi="Times New Roman" w:cs="Times New Roman"/>
      <w:kern w:val="0"/>
      <w:sz w:val="26"/>
      <w:szCs w:val="26"/>
      <w:lang w:val="vi"/>
      <w14:ligatures w14:val="none"/>
    </w:rPr>
  </w:style>
  <w:style w:type="paragraph" w:styleId="Caption">
    <w:name w:val="caption"/>
    <w:basedOn w:val="Normal"/>
    <w:next w:val="Normal"/>
    <w:uiPriority w:val="35"/>
    <w:unhideWhenUsed/>
    <w:qFormat/>
    <w:rsid w:val="00282429"/>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921BDD"/>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921BDD"/>
    <w:pPr>
      <w:spacing w:after="100"/>
    </w:pPr>
  </w:style>
  <w:style w:type="character" w:styleId="Hyperlink">
    <w:name w:val="Hyperlink"/>
    <w:basedOn w:val="DefaultParagraphFont"/>
    <w:uiPriority w:val="99"/>
    <w:unhideWhenUsed/>
    <w:rsid w:val="00921BD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9935806">
      <w:bodyDiv w:val="1"/>
      <w:marLeft w:val="0"/>
      <w:marRight w:val="0"/>
      <w:marTop w:val="0"/>
      <w:marBottom w:val="0"/>
      <w:divBdr>
        <w:top w:val="none" w:sz="0" w:space="0" w:color="auto"/>
        <w:left w:val="none" w:sz="0" w:space="0" w:color="auto"/>
        <w:bottom w:val="none" w:sz="0" w:space="0" w:color="auto"/>
        <w:right w:val="none" w:sz="0" w:space="0" w:color="auto"/>
      </w:divBdr>
    </w:div>
    <w:div w:id="200300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64571-CEC3-4FEB-810E-19D99DA6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Ngoc Tu D21AT04</dc:creator>
  <cp:keywords/>
  <dc:description/>
  <cp:lastModifiedBy>Tuna Lee</cp:lastModifiedBy>
  <cp:revision>2</cp:revision>
  <dcterms:created xsi:type="dcterms:W3CDTF">2025-03-06T11:56:00Z</dcterms:created>
  <dcterms:modified xsi:type="dcterms:W3CDTF">2025-03-06T11:56:00Z</dcterms:modified>
</cp:coreProperties>
</file>